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B13" w:rsidRDefault="00EB0B13" w:rsidP="002B30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тверждаю:</w:t>
      </w:r>
    </w:p>
    <w:p w:rsidR="00EB0B13" w:rsidRDefault="00EB0B13" w:rsidP="002B30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иректор ГБУ «КЦСОН»</w:t>
      </w:r>
    </w:p>
    <w:p w:rsidR="00EB0B13" w:rsidRDefault="00EB0B13" w:rsidP="002B30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орода Ржева и Ржевского района</w:t>
      </w:r>
    </w:p>
    <w:p w:rsidR="00EB0B13" w:rsidRDefault="00EB0B13" w:rsidP="002B30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B13" w:rsidRDefault="00EB0B13" w:rsidP="002B30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 И.В. Цветкова</w:t>
      </w:r>
    </w:p>
    <w:p w:rsidR="00EB0B13" w:rsidRDefault="00EB0B13" w:rsidP="002B30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«</w:t>
      </w:r>
      <w:r w:rsidR="009F2850">
        <w:rPr>
          <w:rFonts w:ascii="Times New Roman" w:hAnsi="Times New Roman"/>
          <w:sz w:val="24"/>
          <w:szCs w:val="24"/>
        </w:rPr>
        <w:t xml:space="preserve"> </w:t>
      </w:r>
      <w:r w:rsidR="00CB6D3F">
        <w:rPr>
          <w:rFonts w:ascii="Times New Roman" w:hAnsi="Times New Roman"/>
          <w:sz w:val="24"/>
          <w:szCs w:val="24"/>
        </w:rPr>
        <w:t>30</w:t>
      </w:r>
      <w:proofErr w:type="gramEnd"/>
      <w:r>
        <w:rPr>
          <w:rFonts w:ascii="Times New Roman" w:hAnsi="Times New Roman"/>
          <w:sz w:val="24"/>
          <w:szCs w:val="24"/>
        </w:rPr>
        <w:t xml:space="preserve"> » декабря 20</w:t>
      </w:r>
      <w:r w:rsidR="00CB6D3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г.</w:t>
      </w:r>
    </w:p>
    <w:p w:rsidR="00EB0B13" w:rsidRDefault="00EB0B13" w:rsidP="002B30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B13" w:rsidRDefault="00EB0B13" w:rsidP="002B30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B13" w:rsidRDefault="00EB0B13" w:rsidP="002B30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B13" w:rsidRDefault="00EB0B13" w:rsidP="002B3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АБОТЫ НА 20</w:t>
      </w:r>
      <w:r w:rsidR="00F329D6">
        <w:rPr>
          <w:rFonts w:ascii="Times New Roman" w:hAnsi="Times New Roman"/>
          <w:b/>
          <w:sz w:val="24"/>
          <w:szCs w:val="24"/>
        </w:rPr>
        <w:t>2</w:t>
      </w:r>
      <w:r w:rsidR="00CB6D3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EB0B13" w:rsidRDefault="00EB0B13" w:rsidP="002B3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</w:t>
      </w:r>
      <w:r w:rsidR="0012377A">
        <w:rPr>
          <w:rFonts w:ascii="Times New Roman" w:hAnsi="Times New Roman"/>
          <w:b/>
          <w:sz w:val="24"/>
          <w:szCs w:val="24"/>
        </w:rPr>
        <w:t>го</w:t>
      </w:r>
      <w:r>
        <w:rPr>
          <w:rFonts w:ascii="Times New Roman" w:hAnsi="Times New Roman"/>
          <w:b/>
          <w:sz w:val="24"/>
          <w:szCs w:val="24"/>
        </w:rPr>
        <w:t xml:space="preserve"> бюджетно</w:t>
      </w:r>
      <w:r w:rsidR="0012377A">
        <w:rPr>
          <w:rFonts w:ascii="Times New Roman" w:hAnsi="Times New Roman"/>
          <w:b/>
          <w:sz w:val="24"/>
          <w:szCs w:val="24"/>
        </w:rPr>
        <w:t>го</w:t>
      </w:r>
      <w:r>
        <w:rPr>
          <w:rFonts w:ascii="Times New Roman" w:hAnsi="Times New Roman"/>
          <w:b/>
          <w:sz w:val="24"/>
          <w:szCs w:val="24"/>
        </w:rPr>
        <w:t xml:space="preserve"> учреждени</w:t>
      </w:r>
      <w:r w:rsidR="0012377A">
        <w:rPr>
          <w:rFonts w:ascii="Times New Roman" w:hAnsi="Times New Roman"/>
          <w:b/>
          <w:sz w:val="24"/>
          <w:szCs w:val="24"/>
        </w:rPr>
        <w:t>я</w:t>
      </w:r>
    </w:p>
    <w:p w:rsidR="00EB0B13" w:rsidRDefault="00EB0B13" w:rsidP="002B3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омплексный центр социального обслуживания населения»</w:t>
      </w:r>
    </w:p>
    <w:p w:rsidR="00EB0B13" w:rsidRDefault="00EB0B13" w:rsidP="002B3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а Ржева и Ржевского района</w:t>
      </w:r>
    </w:p>
    <w:p w:rsidR="00EB0B13" w:rsidRDefault="00EB0B13" w:rsidP="002B3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0B13" w:rsidRDefault="00EB0B13" w:rsidP="00B0377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о-методическая работа</w:t>
      </w:r>
    </w:p>
    <w:p w:rsidR="00EB0B13" w:rsidRDefault="00EB0B13" w:rsidP="002B30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4504"/>
        <w:gridCol w:w="3071"/>
        <w:gridCol w:w="1996"/>
      </w:tblGrid>
      <w:tr w:rsidR="006C02CB" w:rsidRPr="00C252B3" w:rsidTr="00467E69">
        <w:tc>
          <w:tcPr>
            <w:tcW w:w="632" w:type="dxa"/>
          </w:tcPr>
          <w:p w:rsidR="009F2850" w:rsidRPr="00C252B3" w:rsidRDefault="009F2850" w:rsidP="00C2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F2850" w:rsidRPr="00C252B3" w:rsidRDefault="009F2850" w:rsidP="00C2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4" w:type="dxa"/>
          </w:tcPr>
          <w:p w:rsidR="009F2850" w:rsidRPr="00C252B3" w:rsidRDefault="009F2850" w:rsidP="00C2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071" w:type="dxa"/>
          </w:tcPr>
          <w:p w:rsidR="009F2850" w:rsidRPr="00C252B3" w:rsidRDefault="009F2850" w:rsidP="00C2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96" w:type="dxa"/>
          </w:tcPr>
          <w:p w:rsidR="009F2850" w:rsidRPr="00C252B3" w:rsidRDefault="009F2850" w:rsidP="00C2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C02CB" w:rsidRPr="00C252B3" w:rsidTr="00467E69">
        <w:trPr>
          <w:trHeight w:val="245"/>
        </w:trPr>
        <w:tc>
          <w:tcPr>
            <w:tcW w:w="632" w:type="dxa"/>
          </w:tcPr>
          <w:p w:rsidR="009F2850" w:rsidRPr="00C252B3" w:rsidRDefault="00F329D6" w:rsidP="00754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4" w:type="dxa"/>
          </w:tcPr>
          <w:p w:rsidR="009F2850" w:rsidRPr="00C252B3" w:rsidRDefault="009F2850" w:rsidP="009F2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государственного задания по оказанию государственных услуг по социальному обслуживанию населения. Ежеквартальный анализ и отчетность по выполнению государственного задания </w:t>
            </w:r>
          </w:p>
        </w:tc>
        <w:tc>
          <w:tcPr>
            <w:tcW w:w="3071" w:type="dxa"/>
          </w:tcPr>
          <w:p w:rsidR="009F2850" w:rsidRPr="00C252B3" w:rsidRDefault="009F2850" w:rsidP="00C25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79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9F2850" w:rsidRPr="00C252B3" w:rsidRDefault="009F2850" w:rsidP="00E67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67F1F">
              <w:rPr>
                <w:rFonts w:ascii="Times New Roman" w:hAnsi="Times New Roman"/>
                <w:sz w:val="24"/>
                <w:szCs w:val="24"/>
              </w:rPr>
              <w:t>уководители структурных подразд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4A3B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6C02CB" w:rsidRPr="00C252B3" w:rsidTr="00467E69">
        <w:trPr>
          <w:trHeight w:val="259"/>
        </w:trPr>
        <w:tc>
          <w:tcPr>
            <w:tcW w:w="632" w:type="dxa"/>
          </w:tcPr>
          <w:p w:rsidR="009F2850" w:rsidRPr="00C252B3" w:rsidRDefault="00F329D6" w:rsidP="00754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4" w:type="dxa"/>
          </w:tcPr>
          <w:p w:rsidR="009F2850" w:rsidRDefault="009F2850" w:rsidP="00E67F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лана-графика закупок</w:t>
            </w:r>
          </w:p>
          <w:p w:rsidR="009F2850" w:rsidRPr="00C252B3" w:rsidRDefault="009F2850" w:rsidP="00E67F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 корректировка</w:t>
            </w:r>
          </w:p>
        </w:tc>
        <w:tc>
          <w:tcPr>
            <w:tcW w:w="3071" w:type="dxa"/>
          </w:tcPr>
          <w:p w:rsidR="009F2850" w:rsidRDefault="009F2850" w:rsidP="00E67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9F2850" w:rsidRPr="00C252B3" w:rsidRDefault="009F2850" w:rsidP="00E67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79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9F2850" w:rsidRPr="00C252B3" w:rsidRDefault="009F2850" w:rsidP="0099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F1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  <w:r w:rsidR="00714A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92C34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</w:tr>
      <w:tr w:rsidR="006C02CB" w:rsidRPr="00C252B3" w:rsidTr="00467E69">
        <w:trPr>
          <w:trHeight w:val="331"/>
        </w:trPr>
        <w:tc>
          <w:tcPr>
            <w:tcW w:w="632" w:type="dxa"/>
          </w:tcPr>
          <w:p w:rsidR="009F2850" w:rsidRPr="00754A3B" w:rsidRDefault="00F329D6" w:rsidP="00754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4" w:type="dxa"/>
          </w:tcPr>
          <w:p w:rsidR="009F2850" w:rsidRPr="00C252B3" w:rsidRDefault="009F2850" w:rsidP="006C0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дведение итогов за 20</w:t>
            </w:r>
            <w:r w:rsidR="006C02CB">
              <w:rPr>
                <w:rFonts w:ascii="Times New Roman" w:hAnsi="Times New Roman"/>
                <w:sz w:val="24"/>
                <w:szCs w:val="24"/>
              </w:rPr>
              <w:t>20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 xml:space="preserve"> год. Отчет о работе </w:t>
            </w:r>
            <w:proofErr w:type="gramStart"/>
            <w:r w:rsidRPr="00C252B3">
              <w:rPr>
                <w:rFonts w:ascii="Times New Roman" w:hAnsi="Times New Roman"/>
                <w:sz w:val="24"/>
                <w:szCs w:val="24"/>
              </w:rPr>
              <w:t>ГБУ  «</w:t>
            </w:r>
            <w:proofErr w:type="gramEnd"/>
            <w:r w:rsidRPr="00C252B3">
              <w:rPr>
                <w:rFonts w:ascii="Times New Roman" w:hAnsi="Times New Roman"/>
                <w:sz w:val="24"/>
                <w:szCs w:val="24"/>
              </w:rPr>
              <w:t>КЦСОН» и перспективы работы учреждения на 20</w:t>
            </w:r>
            <w:r w:rsidR="00F329D6">
              <w:rPr>
                <w:rFonts w:ascii="Times New Roman" w:hAnsi="Times New Roman"/>
                <w:sz w:val="24"/>
                <w:szCs w:val="24"/>
              </w:rPr>
              <w:t>2</w:t>
            </w:r>
            <w:r w:rsidR="006C02CB">
              <w:rPr>
                <w:rFonts w:ascii="Times New Roman" w:hAnsi="Times New Roman"/>
                <w:sz w:val="24"/>
                <w:szCs w:val="24"/>
              </w:rPr>
              <w:t>1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3071" w:type="dxa"/>
          </w:tcPr>
          <w:p w:rsidR="009F2850" w:rsidRPr="00C252B3" w:rsidRDefault="0012377A" w:rsidP="000D4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96" w:type="dxa"/>
          </w:tcPr>
          <w:p w:rsidR="009F2850" w:rsidRPr="00C252B3" w:rsidRDefault="009F2850" w:rsidP="000D4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иректор, руководители структурных подраздел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ы учреждения</w:t>
            </w:r>
          </w:p>
        </w:tc>
      </w:tr>
      <w:tr w:rsidR="006C02CB" w:rsidRPr="00C252B3" w:rsidTr="00467E69">
        <w:tc>
          <w:tcPr>
            <w:tcW w:w="632" w:type="dxa"/>
          </w:tcPr>
          <w:p w:rsidR="009F2850" w:rsidRPr="00754A3B" w:rsidRDefault="00F329D6" w:rsidP="00754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4" w:type="dxa"/>
          </w:tcPr>
          <w:p w:rsidR="009F2850" w:rsidRPr="00C252B3" w:rsidRDefault="009F2850" w:rsidP="00123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 xml:space="preserve">Составление отчетов </w:t>
            </w:r>
            <w:r w:rsidR="0012377A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о пред</w:t>
            </w:r>
            <w:r>
              <w:rPr>
                <w:rFonts w:ascii="Times New Roman" w:hAnsi="Times New Roman"/>
                <w:sz w:val="24"/>
                <w:szCs w:val="24"/>
              </w:rPr>
              <w:t>оставлени</w:t>
            </w:r>
            <w:r w:rsidR="0012377A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ых услуг</w:t>
            </w:r>
          </w:p>
        </w:tc>
        <w:tc>
          <w:tcPr>
            <w:tcW w:w="3071" w:type="dxa"/>
          </w:tcPr>
          <w:p w:rsidR="009F2850" w:rsidRPr="00C252B3" w:rsidRDefault="009F2850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 графику документооборота</w:t>
            </w:r>
            <w:r w:rsidR="00992C34">
              <w:rPr>
                <w:rFonts w:ascii="Times New Roman" w:hAnsi="Times New Roman"/>
                <w:sz w:val="24"/>
                <w:szCs w:val="24"/>
              </w:rPr>
              <w:t>, по востребованности</w:t>
            </w:r>
            <w:r w:rsidR="0012377A">
              <w:rPr>
                <w:rFonts w:ascii="Times New Roman" w:hAnsi="Times New Roman"/>
                <w:sz w:val="24"/>
                <w:szCs w:val="24"/>
              </w:rPr>
              <w:t xml:space="preserve"> от МСЗН</w:t>
            </w:r>
          </w:p>
        </w:tc>
        <w:tc>
          <w:tcPr>
            <w:tcW w:w="1996" w:type="dxa"/>
          </w:tcPr>
          <w:p w:rsidR="009F2850" w:rsidRPr="00C252B3" w:rsidRDefault="0012377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F2850" w:rsidRPr="00C252B3">
              <w:rPr>
                <w:rFonts w:ascii="Times New Roman" w:hAnsi="Times New Roman"/>
                <w:sz w:val="24"/>
                <w:szCs w:val="24"/>
              </w:rPr>
              <w:t>тветственные исполнители</w:t>
            </w:r>
          </w:p>
        </w:tc>
      </w:tr>
      <w:tr w:rsidR="006C02CB" w:rsidRPr="00C252B3" w:rsidTr="00467E69">
        <w:tc>
          <w:tcPr>
            <w:tcW w:w="632" w:type="dxa"/>
          </w:tcPr>
          <w:p w:rsidR="009F2850" w:rsidRPr="00C252B3" w:rsidRDefault="00F329D6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4" w:type="dxa"/>
          </w:tcPr>
          <w:p w:rsidR="009F2850" w:rsidRPr="00C252B3" w:rsidRDefault="009F2850" w:rsidP="009F2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ячных и ежеквартальных планов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 xml:space="preserve"> работы.</w:t>
            </w:r>
          </w:p>
        </w:tc>
        <w:tc>
          <w:tcPr>
            <w:tcW w:w="3071" w:type="dxa"/>
          </w:tcPr>
          <w:p w:rsidR="009F2850" w:rsidRPr="00C252B3" w:rsidRDefault="009F2850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/ежеквартально</w:t>
            </w:r>
          </w:p>
        </w:tc>
        <w:tc>
          <w:tcPr>
            <w:tcW w:w="1996" w:type="dxa"/>
          </w:tcPr>
          <w:p w:rsidR="009F2850" w:rsidRPr="00C252B3" w:rsidRDefault="009F2850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Руководители и специалисты Центра</w:t>
            </w:r>
          </w:p>
        </w:tc>
      </w:tr>
      <w:tr w:rsidR="006C02CB" w:rsidRPr="00C252B3" w:rsidTr="00467E69">
        <w:tc>
          <w:tcPr>
            <w:tcW w:w="632" w:type="dxa"/>
          </w:tcPr>
          <w:p w:rsidR="009F2850" w:rsidRPr="00C252B3" w:rsidRDefault="00F329D6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4" w:type="dxa"/>
          </w:tcPr>
          <w:p w:rsidR="009F2850" w:rsidRPr="00C252B3" w:rsidRDefault="009F2850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оставление графика отпусков работников Центра</w:t>
            </w:r>
          </w:p>
        </w:tc>
        <w:tc>
          <w:tcPr>
            <w:tcW w:w="3071" w:type="dxa"/>
          </w:tcPr>
          <w:p w:rsidR="009F2850" w:rsidRPr="00C252B3" w:rsidRDefault="009F2850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96" w:type="dxa"/>
          </w:tcPr>
          <w:p w:rsidR="009F2850" w:rsidRPr="00C252B3" w:rsidRDefault="009F2850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пециалист по кадрам, руководители структурных подразделений</w:t>
            </w:r>
          </w:p>
        </w:tc>
      </w:tr>
      <w:tr w:rsidR="006C02CB" w:rsidRPr="00C252B3" w:rsidTr="00467E69">
        <w:tc>
          <w:tcPr>
            <w:tcW w:w="632" w:type="dxa"/>
          </w:tcPr>
          <w:p w:rsidR="00F329D6" w:rsidRDefault="00F329D6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04" w:type="dxa"/>
          </w:tcPr>
          <w:p w:rsidR="00F329D6" w:rsidRPr="00C252B3" w:rsidRDefault="008A5C47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мероприятий по контролю за качеством предоставления услуг</w:t>
            </w:r>
          </w:p>
        </w:tc>
        <w:tc>
          <w:tcPr>
            <w:tcW w:w="3071" w:type="dxa"/>
          </w:tcPr>
          <w:p w:rsidR="00F329D6" w:rsidRPr="00C252B3" w:rsidRDefault="00C84B31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96" w:type="dxa"/>
          </w:tcPr>
          <w:p w:rsidR="00F329D6" w:rsidRPr="00C252B3" w:rsidRDefault="008A5C47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, директор</w:t>
            </w:r>
          </w:p>
        </w:tc>
      </w:tr>
      <w:tr w:rsidR="006C02CB" w:rsidRPr="00C252B3" w:rsidTr="00467E69">
        <w:tc>
          <w:tcPr>
            <w:tcW w:w="632" w:type="dxa"/>
          </w:tcPr>
          <w:p w:rsidR="007B7A3A" w:rsidRPr="00C252B3" w:rsidRDefault="007B7A3A" w:rsidP="00E65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04" w:type="dxa"/>
          </w:tcPr>
          <w:p w:rsidR="007B7A3A" w:rsidRPr="00C252B3" w:rsidRDefault="007B7A3A" w:rsidP="0099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992C34">
              <w:rPr>
                <w:rFonts w:ascii="Times New Roman" w:hAnsi="Times New Roman"/>
                <w:sz w:val="24"/>
                <w:szCs w:val="24"/>
              </w:rPr>
              <w:t xml:space="preserve"> плана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антитеррористической защищенности </w:t>
            </w:r>
          </w:p>
        </w:tc>
        <w:tc>
          <w:tcPr>
            <w:tcW w:w="3071" w:type="dxa"/>
          </w:tcPr>
          <w:p w:rsidR="007B7A3A" w:rsidRPr="00C252B3" w:rsidRDefault="007B7A3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96" w:type="dxa"/>
          </w:tcPr>
          <w:p w:rsidR="007B7A3A" w:rsidRPr="00C252B3" w:rsidRDefault="007B7A3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юрисконсульт</w:t>
            </w:r>
          </w:p>
        </w:tc>
      </w:tr>
      <w:tr w:rsidR="006C02CB" w:rsidRPr="00C252B3" w:rsidTr="00467E69">
        <w:tc>
          <w:tcPr>
            <w:tcW w:w="632" w:type="dxa"/>
          </w:tcPr>
          <w:p w:rsidR="007B7A3A" w:rsidRPr="00C252B3" w:rsidRDefault="007B7A3A" w:rsidP="00E65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04" w:type="dxa"/>
          </w:tcPr>
          <w:p w:rsidR="007B7A3A" w:rsidRDefault="007B7A3A" w:rsidP="0099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992C34">
              <w:rPr>
                <w:rFonts w:ascii="Times New Roman" w:hAnsi="Times New Roman"/>
                <w:sz w:val="24"/>
                <w:szCs w:val="24"/>
              </w:rPr>
              <w:t>плана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оррупции </w:t>
            </w:r>
          </w:p>
        </w:tc>
        <w:tc>
          <w:tcPr>
            <w:tcW w:w="3071" w:type="dxa"/>
          </w:tcPr>
          <w:p w:rsidR="007B7A3A" w:rsidRDefault="007B7A3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96" w:type="dxa"/>
          </w:tcPr>
          <w:p w:rsidR="007B7A3A" w:rsidRDefault="007B7A3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специалист по кадрам</w:t>
            </w:r>
          </w:p>
        </w:tc>
      </w:tr>
      <w:tr w:rsidR="006C02CB" w:rsidRPr="00C252B3" w:rsidTr="00467E69">
        <w:tc>
          <w:tcPr>
            <w:tcW w:w="632" w:type="dxa"/>
          </w:tcPr>
          <w:p w:rsidR="007B7A3A" w:rsidRPr="00C252B3" w:rsidRDefault="007B7A3A" w:rsidP="00E65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04" w:type="dxa"/>
          </w:tcPr>
          <w:p w:rsidR="007B7A3A" w:rsidRPr="00C252B3" w:rsidRDefault="007B7A3A" w:rsidP="006C0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 xml:space="preserve">Корректировка действующих по Центру </w:t>
            </w:r>
            <w:r w:rsidR="00992C34">
              <w:rPr>
                <w:rFonts w:ascii="Times New Roman" w:hAnsi="Times New Roman"/>
                <w:sz w:val="24"/>
                <w:szCs w:val="24"/>
              </w:rPr>
              <w:t>нормативных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законодательства</w:t>
            </w:r>
            <w:r w:rsidR="006C02CB">
              <w:rPr>
                <w:rFonts w:ascii="Times New Roman" w:hAnsi="Times New Roman"/>
                <w:sz w:val="24"/>
                <w:szCs w:val="24"/>
              </w:rPr>
              <w:t>; должностных инструкций в соответствии с профессиональными стандартами</w:t>
            </w:r>
          </w:p>
        </w:tc>
        <w:tc>
          <w:tcPr>
            <w:tcW w:w="3071" w:type="dxa"/>
          </w:tcPr>
          <w:p w:rsidR="007B7A3A" w:rsidRPr="00C252B3" w:rsidRDefault="007B7A3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7B7A3A" w:rsidRPr="00C252B3" w:rsidRDefault="007B7A3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7B7A3A" w:rsidRPr="00C252B3" w:rsidRDefault="007B7A3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заместитель директора, руководители структурных подразделений</w:t>
            </w:r>
            <w:r w:rsidR="0012377A">
              <w:rPr>
                <w:rFonts w:ascii="Times New Roman" w:hAnsi="Times New Roman"/>
                <w:sz w:val="24"/>
                <w:szCs w:val="24"/>
              </w:rPr>
              <w:t>, юрисконсульт</w:t>
            </w:r>
          </w:p>
        </w:tc>
      </w:tr>
      <w:tr w:rsidR="006C02CB" w:rsidRPr="00C252B3" w:rsidTr="00467E69">
        <w:tc>
          <w:tcPr>
            <w:tcW w:w="632" w:type="dxa"/>
          </w:tcPr>
          <w:p w:rsidR="007B7A3A" w:rsidRPr="00C252B3" w:rsidRDefault="007B7A3A" w:rsidP="00E65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04" w:type="dxa"/>
          </w:tcPr>
          <w:p w:rsidR="007B7A3A" w:rsidRPr="00C252B3" w:rsidRDefault="007B7A3A" w:rsidP="00714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 xml:space="preserve">Разработка плана мероприятий по пожарной безопасности </w:t>
            </w:r>
          </w:p>
        </w:tc>
        <w:tc>
          <w:tcPr>
            <w:tcW w:w="3071" w:type="dxa"/>
          </w:tcPr>
          <w:p w:rsidR="007B7A3A" w:rsidRPr="00C252B3" w:rsidRDefault="00992C34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96" w:type="dxa"/>
          </w:tcPr>
          <w:p w:rsidR="007B7A3A" w:rsidRPr="00C252B3" w:rsidRDefault="007B7A3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Ответственный за ПБ, директор</w:t>
            </w:r>
          </w:p>
        </w:tc>
      </w:tr>
      <w:tr w:rsidR="006C02CB" w:rsidRPr="00C252B3" w:rsidTr="00467E69">
        <w:tc>
          <w:tcPr>
            <w:tcW w:w="632" w:type="dxa"/>
          </w:tcPr>
          <w:p w:rsidR="007B7A3A" w:rsidRPr="00C252B3" w:rsidRDefault="007B7A3A" w:rsidP="00E65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04" w:type="dxa"/>
          </w:tcPr>
          <w:p w:rsidR="007B7A3A" w:rsidRPr="00C252B3" w:rsidRDefault="007B7A3A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Разработка п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по охране труда с учетом специальной 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й труда</w:t>
            </w:r>
          </w:p>
        </w:tc>
        <w:tc>
          <w:tcPr>
            <w:tcW w:w="3071" w:type="dxa"/>
          </w:tcPr>
          <w:p w:rsidR="007B7A3A" w:rsidRPr="00C252B3" w:rsidRDefault="008A5C47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96" w:type="dxa"/>
          </w:tcPr>
          <w:p w:rsidR="007B7A3A" w:rsidRPr="00C252B3" w:rsidRDefault="007B7A3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6C02CB" w:rsidRPr="00C252B3" w:rsidTr="00467E69">
        <w:tc>
          <w:tcPr>
            <w:tcW w:w="632" w:type="dxa"/>
          </w:tcPr>
          <w:p w:rsidR="007B7A3A" w:rsidRPr="00C252B3" w:rsidRDefault="007B7A3A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1</w:t>
            </w:r>
            <w:r w:rsidR="00992C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4" w:type="dxa"/>
          </w:tcPr>
          <w:p w:rsidR="007B7A3A" w:rsidRDefault="006C02CB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Порядка по учету услуг</w:t>
            </w:r>
          </w:p>
        </w:tc>
        <w:tc>
          <w:tcPr>
            <w:tcW w:w="3071" w:type="dxa"/>
          </w:tcPr>
          <w:p w:rsidR="007B7A3A" w:rsidRPr="00C252B3" w:rsidRDefault="00483B3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96" w:type="dxa"/>
          </w:tcPr>
          <w:p w:rsidR="007B7A3A" w:rsidRPr="00C252B3" w:rsidRDefault="007B7A3A" w:rsidP="00F91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  <w:r w:rsidR="006C02C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, 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юрисконсульт, руководители структурных подразделений</w:t>
            </w:r>
          </w:p>
        </w:tc>
      </w:tr>
      <w:tr w:rsidR="006C02CB" w:rsidRPr="00C252B3" w:rsidTr="00467E69">
        <w:tc>
          <w:tcPr>
            <w:tcW w:w="632" w:type="dxa"/>
          </w:tcPr>
          <w:p w:rsidR="007B7A3A" w:rsidRPr="00C252B3" w:rsidRDefault="007B7A3A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1</w:t>
            </w:r>
            <w:r w:rsidR="00992C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4" w:type="dxa"/>
          </w:tcPr>
          <w:p w:rsidR="007B7A3A" w:rsidRPr="00C252B3" w:rsidRDefault="007B7A3A" w:rsidP="00F91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 xml:space="preserve">Составление планов мероприятий к </w:t>
            </w:r>
            <w:r>
              <w:rPr>
                <w:rFonts w:ascii="Times New Roman" w:hAnsi="Times New Roman"/>
                <w:sz w:val="24"/>
                <w:szCs w:val="24"/>
              </w:rPr>
              <w:t>значимым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 xml:space="preserve"> датам</w:t>
            </w:r>
          </w:p>
        </w:tc>
        <w:tc>
          <w:tcPr>
            <w:tcW w:w="3071" w:type="dxa"/>
          </w:tcPr>
          <w:p w:rsidR="007B7A3A" w:rsidRPr="00C252B3" w:rsidRDefault="00483B32" w:rsidP="00483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96" w:type="dxa"/>
          </w:tcPr>
          <w:p w:rsidR="007B7A3A" w:rsidRPr="00C252B3" w:rsidRDefault="00992C34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</w:t>
            </w:r>
            <w:r w:rsidR="007B7A3A" w:rsidRPr="00C252B3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B7A3A" w:rsidRPr="00C252B3">
              <w:rPr>
                <w:rFonts w:ascii="Times New Roman" w:hAnsi="Times New Roman"/>
                <w:sz w:val="24"/>
                <w:szCs w:val="24"/>
              </w:rPr>
              <w:t>, руководители структурных подразделений, специалисты</w:t>
            </w:r>
          </w:p>
        </w:tc>
      </w:tr>
      <w:tr w:rsidR="006C02CB" w:rsidRPr="00C252B3" w:rsidTr="00467E69">
        <w:tc>
          <w:tcPr>
            <w:tcW w:w="632" w:type="dxa"/>
          </w:tcPr>
          <w:p w:rsidR="007B7A3A" w:rsidRPr="00C252B3" w:rsidRDefault="007B7A3A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92C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4" w:type="dxa"/>
          </w:tcPr>
          <w:p w:rsidR="007B7A3A" w:rsidRPr="00C252B3" w:rsidRDefault="007B7A3A" w:rsidP="008A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Организация работы комисси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8A5C47">
              <w:rPr>
                <w:rFonts w:ascii="Times New Roman" w:hAnsi="Times New Roman"/>
                <w:sz w:val="24"/>
                <w:szCs w:val="24"/>
              </w:rPr>
              <w:t>определению нуждаемости в социальном сопровож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надомн</w:t>
            </w:r>
            <w:r w:rsidR="008A5C47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/>
                <w:sz w:val="24"/>
                <w:szCs w:val="24"/>
              </w:rPr>
              <w:t>обслуживани</w:t>
            </w:r>
            <w:r w:rsidR="008A5C4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по оказанию адресной помощи, по оздоровлению детей и др.</w:t>
            </w:r>
          </w:p>
        </w:tc>
        <w:tc>
          <w:tcPr>
            <w:tcW w:w="3071" w:type="dxa"/>
          </w:tcPr>
          <w:p w:rsidR="007B7A3A" w:rsidRPr="00C252B3" w:rsidRDefault="007B7A3A" w:rsidP="00223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7B7A3A" w:rsidRDefault="00992C34" w:rsidP="00223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КУ ТО «ЦСПН»</w:t>
            </w:r>
            <w:r w:rsidR="007B7A3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7A3A" w:rsidRPr="00C252B3" w:rsidRDefault="00992C34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B7A3A" w:rsidRPr="00C252B3">
              <w:rPr>
                <w:rFonts w:ascii="Times New Roman" w:hAnsi="Times New Roman"/>
                <w:sz w:val="24"/>
                <w:szCs w:val="24"/>
              </w:rPr>
              <w:t>иректор, руководители структурных подразделений, специалисты</w:t>
            </w:r>
          </w:p>
        </w:tc>
      </w:tr>
      <w:tr w:rsidR="006C02CB" w:rsidRPr="00C252B3" w:rsidTr="00467E69">
        <w:tc>
          <w:tcPr>
            <w:tcW w:w="632" w:type="dxa"/>
          </w:tcPr>
          <w:p w:rsidR="007B7A3A" w:rsidRPr="00C252B3" w:rsidRDefault="00992C34" w:rsidP="00F91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04" w:type="dxa"/>
          </w:tcPr>
          <w:p w:rsidR="007B7A3A" w:rsidRPr="00C252B3" w:rsidRDefault="007B7A3A" w:rsidP="00F91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 xml:space="preserve">Составление отчетов о проведении мероприятий к </w:t>
            </w:r>
            <w:r>
              <w:rPr>
                <w:rFonts w:ascii="Times New Roman" w:hAnsi="Times New Roman"/>
                <w:sz w:val="24"/>
                <w:szCs w:val="24"/>
              </w:rPr>
              <w:t>значимым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 xml:space="preserve"> датам</w:t>
            </w:r>
          </w:p>
        </w:tc>
        <w:tc>
          <w:tcPr>
            <w:tcW w:w="3071" w:type="dxa"/>
          </w:tcPr>
          <w:p w:rsidR="007B7A3A" w:rsidRPr="00C252B3" w:rsidRDefault="007B7A3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 исполнении планов</w:t>
            </w:r>
          </w:p>
        </w:tc>
        <w:tc>
          <w:tcPr>
            <w:tcW w:w="1996" w:type="dxa"/>
          </w:tcPr>
          <w:p w:rsidR="007B7A3A" w:rsidRDefault="007B7A3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7B7A3A" w:rsidRPr="00C252B3" w:rsidRDefault="007B7A3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6C02CB" w:rsidRPr="00C252B3" w:rsidTr="00467E69">
        <w:tc>
          <w:tcPr>
            <w:tcW w:w="632" w:type="dxa"/>
          </w:tcPr>
          <w:p w:rsidR="007B7A3A" w:rsidRPr="00C252B3" w:rsidRDefault="00992C34" w:rsidP="00E65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04" w:type="dxa"/>
          </w:tcPr>
          <w:p w:rsidR="007B7A3A" w:rsidRPr="00C252B3" w:rsidRDefault="007B7A3A" w:rsidP="00467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Корректировка действующих должностных инструкций</w:t>
            </w:r>
            <w:r w:rsidR="00467E69">
              <w:rPr>
                <w:rFonts w:ascii="Times New Roman" w:hAnsi="Times New Roman"/>
                <w:sz w:val="24"/>
                <w:szCs w:val="24"/>
              </w:rPr>
              <w:t>, в связи введение профессиональных стандартов</w:t>
            </w:r>
          </w:p>
        </w:tc>
        <w:tc>
          <w:tcPr>
            <w:tcW w:w="3071" w:type="dxa"/>
          </w:tcPr>
          <w:p w:rsidR="007B7A3A" w:rsidRPr="00C252B3" w:rsidRDefault="007B7A3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ланом по внедрению профессиональных стандартов</w:t>
            </w:r>
          </w:p>
        </w:tc>
        <w:tc>
          <w:tcPr>
            <w:tcW w:w="1996" w:type="dxa"/>
          </w:tcPr>
          <w:p w:rsidR="007B7A3A" w:rsidRPr="00C252B3" w:rsidRDefault="007B7A3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иректор, юрисконсульт, руководители структурных подразделений, специалист по кадрам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992C34" w:rsidP="00E65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04" w:type="dxa"/>
          </w:tcPr>
          <w:p w:rsidR="00D10B93" w:rsidRPr="00C252B3" w:rsidRDefault="00D10B93" w:rsidP="0099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лана мероприятий по БДД</w:t>
            </w:r>
          </w:p>
        </w:tc>
        <w:tc>
          <w:tcPr>
            <w:tcW w:w="3071" w:type="dxa"/>
          </w:tcPr>
          <w:p w:rsidR="00D10B9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96" w:type="dxa"/>
          </w:tcPr>
          <w:p w:rsidR="00D10B93" w:rsidRPr="00C252B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992C34" w:rsidP="00E65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04" w:type="dxa"/>
          </w:tcPr>
          <w:p w:rsidR="00D10B93" w:rsidRDefault="00D10B93" w:rsidP="0099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лана мероприятий по работе архива</w:t>
            </w:r>
          </w:p>
        </w:tc>
        <w:tc>
          <w:tcPr>
            <w:tcW w:w="3071" w:type="dxa"/>
          </w:tcPr>
          <w:p w:rsidR="00D10B9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96" w:type="dxa"/>
          </w:tcPr>
          <w:p w:rsidR="00D10B9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ответственный за архив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992C34" w:rsidP="00E65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04" w:type="dxa"/>
          </w:tcPr>
          <w:p w:rsidR="00D10B93" w:rsidRDefault="006C02CB" w:rsidP="0099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паспорта по антитеррористической безопасности</w:t>
            </w:r>
          </w:p>
          <w:p w:rsidR="00483B32" w:rsidRPr="00D10B93" w:rsidRDefault="00483B32" w:rsidP="0099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10B93" w:rsidRDefault="00992C34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1996" w:type="dxa"/>
          </w:tcPr>
          <w:p w:rsidR="00D10B93" w:rsidRDefault="006C02CB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юрисконсульт</w:t>
            </w:r>
          </w:p>
        </w:tc>
      </w:tr>
      <w:tr w:rsidR="006C02CB" w:rsidRPr="00C252B3" w:rsidTr="00467E69">
        <w:tc>
          <w:tcPr>
            <w:tcW w:w="632" w:type="dxa"/>
          </w:tcPr>
          <w:p w:rsidR="008A5C47" w:rsidRDefault="008A5C47" w:rsidP="00E65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04" w:type="dxa"/>
          </w:tcPr>
          <w:p w:rsidR="008A5C47" w:rsidRDefault="008A5C47" w:rsidP="0099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номенклатуры дел в соответствии требования законодательства, согласование с МСЗН</w:t>
            </w:r>
          </w:p>
        </w:tc>
        <w:tc>
          <w:tcPr>
            <w:tcW w:w="3071" w:type="dxa"/>
          </w:tcPr>
          <w:p w:rsidR="008A5C47" w:rsidRDefault="008A5C47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8A5C47" w:rsidRDefault="008A5C47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, специалист по кадрам, директор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992C34" w:rsidP="008A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A5C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4" w:type="dxa"/>
          </w:tcPr>
          <w:p w:rsidR="00D10B93" w:rsidRPr="00C252B3" w:rsidRDefault="00D10B93" w:rsidP="0099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Заключение договоров на предоставляемые услуги учреждению с предприятиями и организациями города</w:t>
            </w:r>
            <w:r>
              <w:rPr>
                <w:rFonts w:ascii="Times New Roman" w:hAnsi="Times New Roman"/>
                <w:sz w:val="24"/>
                <w:szCs w:val="24"/>
              </w:rPr>
              <w:t>, в соответствии с ПХД</w:t>
            </w:r>
          </w:p>
        </w:tc>
        <w:tc>
          <w:tcPr>
            <w:tcW w:w="3071" w:type="dxa"/>
          </w:tcPr>
          <w:p w:rsidR="00D10B93" w:rsidRPr="00C252B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екабрь, январь</w:t>
            </w:r>
          </w:p>
        </w:tc>
        <w:tc>
          <w:tcPr>
            <w:tcW w:w="1996" w:type="dxa"/>
          </w:tcPr>
          <w:p w:rsidR="00D10B93" w:rsidRPr="00C252B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Юрисконсульт, директор, главный бухгалтер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483B32" w:rsidP="008A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A5C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4" w:type="dxa"/>
          </w:tcPr>
          <w:p w:rsidR="00D10B93" w:rsidRPr="00C252B3" w:rsidRDefault="00D10B93" w:rsidP="0099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оставление графика выезда Социального такси</w:t>
            </w:r>
            <w:r w:rsidR="006C02CB">
              <w:rPr>
                <w:rFonts w:ascii="Times New Roman" w:hAnsi="Times New Roman"/>
                <w:sz w:val="24"/>
                <w:szCs w:val="24"/>
              </w:rPr>
              <w:t>, мобильной бригады, доставки по диспансеризации и вакцинации</w:t>
            </w:r>
          </w:p>
        </w:tc>
        <w:tc>
          <w:tcPr>
            <w:tcW w:w="3071" w:type="dxa"/>
          </w:tcPr>
          <w:p w:rsidR="00D10B93" w:rsidRPr="00C252B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96" w:type="dxa"/>
          </w:tcPr>
          <w:p w:rsidR="00D10B93" w:rsidRPr="00C252B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Зав. ОССП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483B32" w:rsidP="008A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A5C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4" w:type="dxa"/>
          </w:tcPr>
          <w:p w:rsidR="00D10B93" w:rsidRPr="00C252B3" w:rsidRDefault="00D10B93" w:rsidP="0099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оставление графика работы сторожей</w:t>
            </w:r>
          </w:p>
        </w:tc>
        <w:tc>
          <w:tcPr>
            <w:tcW w:w="3071" w:type="dxa"/>
          </w:tcPr>
          <w:p w:rsidR="00D10B93" w:rsidRPr="00C252B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  <w:tc>
          <w:tcPr>
            <w:tcW w:w="1996" w:type="dxa"/>
          </w:tcPr>
          <w:p w:rsidR="00D10B93" w:rsidRPr="00C252B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483B32" w:rsidP="008A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A5C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4" w:type="dxa"/>
          </w:tcPr>
          <w:p w:rsidR="00D10B93" w:rsidRPr="00C252B3" w:rsidRDefault="006C02CB" w:rsidP="0099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оглашения по взаимодействию с правозащитными организациями города по реабилитации</w:t>
            </w:r>
          </w:p>
        </w:tc>
        <w:tc>
          <w:tcPr>
            <w:tcW w:w="3071" w:type="dxa"/>
          </w:tcPr>
          <w:p w:rsidR="00D10B93" w:rsidRPr="00C252B3" w:rsidRDefault="006C02CB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96" w:type="dxa"/>
          </w:tcPr>
          <w:p w:rsidR="00D10B93" w:rsidRPr="00C252B3" w:rsidRDefault="006C02CB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юрисконсульт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483B32" w:rsidP="008A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A5C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4" w:type="dxa"/>
          </w:tcPr>
          <w:p w:rsidR="00D10B93" w:rsidRPr="00C252B3" w:rsidRDefault="00D10B93" w:rsidP="006B1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8A5C47">
              <w:rPr>
                <w:rFonts w:ascii="Times New Roman" w:hAnsi="Times New Roman"/>
                <w:sz w:val="24"/>
                <w:szCs w:val="24"/>
              </w:rPr>
              <w:t>и размещение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 xml:space="preserve"> объявлений о выезде мобильных бригад в дальни</w:t>
            </w:r>
            <w:r w:rsidR="006B1EFA">
              <w:rPr>
                <w:rFonts w:ascii="Times New Roman" w:hAnsi="Times New Roman"/>
                <w:sz w:val="24"/>
                <w:szCs w:val="24"/>
              </w:rPr>
              <w:t>х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6B1EFA">
              <w:rPr>
                <w:rFonts w:ascii="Times New Roman" w:hAnsi="Times New Roman"/>
                <w:sz w:val="24"/>
                <w:szCs w:val="24"/>
              </w:rPr>
              <w:t>ах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 xml:space="preserve"> города Ржева и </w:t>
            </w:r>
            <w:r w:rsidR="006B1EFA">
              <w:rPr>
                <w:rFonts w:ascii="Times New Roman" w:hAnsi="Times New Roman"/>
                <w:sz w:val="24"/>
                <w:szCs w:val="24"/>
              </w:rPr>
              <w:t xml:space="preserve">с/п 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Ржевского района</w:t>
            </w:r>
          </w:p>
        </w:tc>
        <w:tc>
          <w:tcPr>
            <w:tcW w:w="3071" w:type="dxa"/>
          </w:tcPr>
          <w:p w:rsidR="00D10B93" w:rsidRPr="00C252B3" w:rsidRDefault="006C02CB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ставлению</w:t>
            </w:r>
          </w:p>
        </w:tc>
        <w:tc>
          <w:tcPr>
            <w:tcW w:w="1996" w:type="dxa"/>
          </w:tcPr>
          <w:p w:rsidR="00D10B93" w:rsidRPr="00C252B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Заместитель директора, зав. ОССП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483B32" w:rsidP="006B1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1E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04" w:type="dxa"/>
          </w:tcPr>
          <w:p w:rsidR="00D10B93" w:rsidRPr="00C252B3" w:rsidRDefault="00D10B93" w:rsidP="0099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едение документации по охране труда</w:t>
            </w:r>
            <w:r>
              <w:rPr>
                <w:rFonts w:ascii="Times New Roman" w:hAnsi="Times New Roman"/>
                <w:sz w:val="24"/>
                <w:szCs w:val="24"/>
              </w:rPr>
              <w:t>, ПБ, БДД, коррупции, антитеррору</w:t>
            </w:r>
          </w:p>
        </w:tc>
        <w:tc>
          <w:tcPr>
            <w:tcW w:w="3071" w:type="dxa"/>
          </w:tcPr>
          <w:p w:rsidR="00D10B93" w:rsidRPr="00C252B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1996" w:type="dxa"/>
          </w:tcPr>
          <w:p w:rsidR="00D10B93" w:rsidRPr="00C252B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.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02CB">
              <w:rPr>
                <w:rFonts w:ascii="Times New Roman" w:hAnsi="Times New Roman"/>
                <w:sz w:val="24"/>
                <w:szCs w:val="24"/>
              </w:rPr>
              <w:t xml:space="preserve">юрисконсульт,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483B32" w:rsidP="006B1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1E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04" w:type="dxa"/>
          </w:tcPr>
          <w:p w:rsidR="00D10B93" w:rsidRPr="00C252B3" w:rsidRDefault="00D10B93" w:rsidP="0099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 xml:space="preserve">Составление графика проверок по охране труда </w:t>
            </w:r>
          </w:p>
        </w:tc>
        <w:tc>
          <w:tcPr>
            <w:tcW w:w="3071" w:type="dxa"/>
          </w:tcPr>
          <w:p w:rsidR="00D10B93" w:rsidRPr="00C252B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1996" w:type="dxa"/>
          </w:tcPr>
          <w:p w:rsidR="00D10B93" w:rsidRPr="00C252B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483B32" w:rsidP="006B1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1E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04" w:type="dxa"/>
          </w:tcPr>
          <w:p w:rsidR="00D10B93" w:rsidRPr="00C252B3" w:rsidRDefault="00D10B93" w:rsidP="0099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едение документации по ГО и ЧС</w:t>
            </w:r>
          </w:p>
        </w:tc>
        <w:tc>
          <w:tcPr>
            <w:tcW w:w="3071" w:type="dxa"/>
          </w:tcPr>
          <w:p w:rsidR="00D10B93" w:rsidRPr="00C252B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1996" w:type="dxa"/>
          </w:tcPr>
          <w:p w:rsidR="00D10B93" w:rsidRPr="00C252B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B13AA5" w:rsidP="00E65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04" w:type="dxa"/>
          </w:tcPr>
          <w:p w:rsidR="00D10B93" w:rsidRPr="00C252B3" w:rsidRDefault="00D10B93" w:rsidP="0099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ыполнения 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плана ПХД</w:t>
            </w:r>
          </w:p>
        </w:tc>
        <w:tc>
          <w:tcPr>
            <w:tcW w:w="3071" w:type="dxa"/>
          </w:tcPr>
          <w:p w:rsidR="00D10B93" w:rsidRPr="00C252B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екабрь-январь</w:t>
            </w:r>
          </w:p>
        </w:tc>
        <w:tc>
          <w:tcPr>
            <w:tcW w:w="1996" w:type="dxa"/>
          </w:tcPr>
          <w:p w:rsidR="00D10B93" w:rsidRPr="00C252B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B13AA5" w:rsidP="00E65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04" w:type="dxa"/>
          </w:tcPr>
          <w:p w:rsidR="00D10B93" w:rsidRPr="00C252B3" w:rsidRDefault="00D10B93" w:rsidP="00467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Корректировка плана ПХД по необходи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67E69">
              <w:rPr>
                <w:rFonts w:ascii="Times New Roman" w:hAnsi="Times New Roman"/>
                <w:sz w:val="24"/>
                <w:szCs w:val="24"/>
              </w:rPr>
              <w:t>с цел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я проблем учреждения</w:t>
            </w:r>
          </w:p>
        </w:tc>
        <w:tc>
          <w:tcPr>
            <w:tcW w:w="3071" w:type="dxa"/>
          </w:tcPr>
          <w:p w:rsidR="00D10B93" w:rsidRPr="00C252B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1996" w:type="dxa"/>
          </w:tcPr>
          <w:p w:rsidR="00D10B93" w:rsidRPr="00C252B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Главный бухгалтер, экономист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B13AA5" w:rsidP="00E65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04" w:type="dxa"/>
          </w:tcPr>
          <w:p w:rsidR="00D10B93" w:rsidRPr="00C252B3" w:rsidRDefault="00D10B93" w:rsidP="0099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оставление штатного расписания на следующий рабочий год</w:t>
            </w:r>
          </w:p>
        </w:tc>
        <w:tc>
          <w:tcPr>
            <w:tcW w:w="3071" w:type="dxa"/>
          </w:tcPr>
          <w:p w:rsidR="00D10B93" w:rsidRPr="00C252B3" w:rsidRDefault="00497886" w:rsidP="0049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</w:t>
            </w:r>
            <w:r w:rsidR="00D10B93" w:rsidRPr="00C252B3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1996" w:type="dxa"/>
          </w:tcPr>
          <w:p w:rsidR="00D10B93" w:rsidRPr="00C252B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Главный бухгалтер, экономист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D10B93" w:rsidP="00E65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3</w:t>
            </w:r>
            <w:r w:rsidR="00B13A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4" w:type="dxa"/>
          </w:tcPr>
          <w:p w:rsidR="00D10B93" w:rsidRPr="00C252B3" w:rsidRDefault="00D10B93" w:rsidP="006B1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Оформление договоров, 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 xml:space="preserve"> программ </w:t>
            </w:r>
            <w:r>
              <w:rPr>
                <w:rFonts w:ascii="Times New Roman" w:hAnsi="Times New Roman"/>
                <w:sz w:val="24"/>
                <w:szCs w:val="24"/>
              </w:rPr>
              <w:t>для обслуживаемых на дому</w:t>
            </w:r>
            <w:r w:rsidR="006B1EFA">
              <w:rPr>
                <w:rFonts w:ascii="Times New Roman" w:hAnsi="Times New Roman"/>
                <w:sz w:val="24"/>
                <w:szCs w:val="24"/>
              </w:rPr>
              <w:t xml:space="preserve"> и проживающих стационарного отдел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расчет оплаты за надомное обслуживание</w:t>
            </w:r>
            <w:r w:rsidR="006B1EFA">
              <w:rPr>
                <w:rFonts w:ascii="Times New Roman" w:hAnsi="Times New Roman"/>
                <w:sz w:val="24"/>
                <w:szCs w:val="24"/>
              </w:rPr>
              <w:t>, стационарное проживание</w:t>
            </w:r>
          </w:p>
        </w:tc>
        <w:tc>
          <w:tcPr>
            <w:tcW w:w="3071" w:type="dxa"/>
          </w:tcPr>
          <w:p w:rsidR="00D10B93" w:rsidRPr="00C252B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96" w:type="dxa"/>
          </w:tcPr>
          <w:p w:rsidR="00D10B93" w:rsidRPr="00C252B3" w:rsidRDefault="00497886" w:rsidP="0049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структур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аз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10B93" w:rsidRPr="00C252B3">
              <w:rPr>
                <w:rFonts w:ascii="Times New Roman" w:hAnsi="Times New Roman"/>
                <w:sz w:val="24"/>
                <w:szCs w:val="24"/>
              </w:rPr>
              <w:t xml:space="preserve"> ОСОД</w:t>
            </w:r>
            <w:r w:rsidR="006B1EFA">
              <w:rPr>
                <w:rFonts w:ascii="Times New Roman" w:hAnsi="Times New Roman"/>
                <w:sz w:val="24"/>
                <w:szCs w:val="24"/>
              </w:rPr>
              <w:t>, стационарного отделения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B13AA5" w:rsidP="00E65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04" w:type="dxa"/>
          </w:tcPr>
          <w:p w:rsidR="00D10B93" w:rsidRPr="00C252B3" w:rsidRDefault="00D10B93" w:rsidP="0099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дача балансового отчета</w:t>
            </w:r>
            <w:r>
              <w:rPr>
                <w:rFonts w:ascii="Times New Roman" w:hAnsi="Times New Roman"/>
                <w:sz w:val="24"/>
                <w:szCs w:val="24"/>
              </w:rPr>
              <w:t>, финансового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 xml:space="preserve"> в МС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3071" w:type="dxa"/>
          </w:tcPr>
          <w:p w:rsidR="00D10B93" w:rsidRPr="00C252B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Январь, ежеквартально</w:t>
            </w:r>
          </w:p>
        </w:tc>
        <w:tc>
          <w:tcPr>
            <w:tcW w:w="1996" w:type="dxa"/>
          </w:tcPr>
          <w:p w:rsidR="00D10B93" w:rsidRPr="00C252B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B13AA5" w:rsidP="00E65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04" w:type="dxa"/>
          </w:tcPr>
          <w:p w:rsidR="00D10B93" w:rsidRPr="00C252B3" w:rsidRDefault="00D10B93" w:rsidP="0099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Оформление подписных изданий</w:t>
            </w:r>
          </w:p>
        </w:tc>
        <w:tc>
          <w:tcPr>
            <w:tcW w:w="3071" w:type="dxa"/>
          </w:tcPr>
          <w:p w:rsidR="00D10B93" w:rsidRPr="00C252B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  <w:p w:rsidR="00D10B93" w:rsidRPr="00C252B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  <w:tc>
          <w:tcPr>
            <w:tcW w:w="1996" w:type="dxa"/>
          </w:tcPr>
          <w:p w:rsidR="00D10B93" w:rsidRPr="00C252B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B13AA5" w:rsidP="00E65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04" w:type="dxa"/>
          </w:tcPr>
          <w:p w:rsidR="00D10B93" w:rsidRPr="00C252B3" w:rsidRDefault="00D10B93" w:rsidP="0099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риобретение специальной литературы</w:t>
            </w:r>
          </w:p>
        </w:tc>
        <w:tc>
          <w:tcPr>
            <w:tcW w:w="3071" w:type="dxa"/>
          </w:tcPr>
          <w:p w:rsidR="00D10B93" w:rsidRPr="00C252B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  <w:r w:rsidR="00497886">
              <w:rPr>
                <w:rFonts w:ascii="Times New Roman" w:hAnsi="Times New Roman"/>
                <w:sz w:val="24"/>
                <w:szCs w:val="24"/>
              </w:rPr>
              <w:t xml:space="preserve"> по необходимости</w:t>
            </w:r>
            <w:r w:rsidR="00467E69">
              <w:rPr>
                <w:rFonts w:ascii="Times New Roman" w:hAnsi="Times New Roman"/>
                <w:sz w:val="24"/>
                <w:szCs w:val="24"/>
              </w:rPr>
              <w:t xml:space="preserve"> при наличии денежных средств</w:t>
            </w:r>
          </w:p>
        </w:tc>
        <w:tc>
          <w:tcPr>
            <w:tcW w:w="1996" w:type="dxa"/>
          </w:tcPr>
          <w:p w:rsidR="00D10B93" w:rsidRPr="00C252B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иректор, зам. главного бухгалтера</w:t>
            </w:r>
          </w:p>
        </w:tc>
      </w:tr>
      <w:tr w:rsidR="006C02CB" w:rsidRPr="00C252B3" w:rsidTr="00467E69">
        <w:tc>
          <w:tcPr>
            <w:tcW w:w="632" w:type="dxa"/>
          </w:tcPr>
          <w:p w:rsidR="00483B32" w:rsidRDefault="00B13AA5" w:rsidP="00E65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504" w:type="dxa"/>
          </w:tcPr>
          <w:p w:rsidR="00483B32" w:rsidRPr="00C252B3" w:rsidRDefault="00483B32" w:rsidP="00483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графиков работы соц. работников</w:t>
            </w:r>
          </w:p>
        </w:tc>
        <w:tc>
          <w:tcPr>
            <w:tcW w:w="3071" w:type="dxa"/>
          </w:tcPr>
          <w:p w:rsidR="00483B32" w:rsidRPr="00C252B3" w:rsidRDefault="00483B32" w:rsidP="00483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96" w:type="dxa"/>
          </w:tcPr>
          <w:p w:rsidR="00483B32" w:rsidRPr="00C252B3" w:rsidRDefault="00483B32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раб</w:t>
            </w:r>
            <w:r w:rsidR="00C8598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ники</w:t>
            </w:r>
          </w:p>
        </w:tc>
      </w:tr>
      <w:tr w:rsidR="006C02CB" w:rsidRPr="00C252B3" w:rsidTr="00467E69">
        <w:tc>
          <w:tcPr>
            <w:tcW w:w="632" w:type="dxa"/>
          </w:tcPr>
          <w:p w:rsidR="00C8598B" w:rsidRDefault="00B13AA5" w:rsidP="00E65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04" w:type="dxa"/>
          </w:tcPr>
          <w:p w:rsidR="00C8598B" w:rsidRDefault="00C8598B" w:rsidP="00483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графиков в соответствии </w:t>
            </w:r>
          </w:p>
          <w:p w:rsidR="0076045D" w:rsidRDefault="005B7C87" w:rsidP="005B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ством</w:t>
            </w:r>
            <w:r w:rsidR="0076045D">
              <w:rPr>
                <w:rFonts w:ascii="Times New Roman" w:hAnsi="Times New Roman"/>
                <w:sz w:val="24"/>
                <w:szCs w:val="24"/>
              </w:rPr>
              <w:t xml:space="preserve">  обслуживаемых</w:t>
            </w:r>
            <w:proofErr w:type="gramEnd"/>
          </w:p>
        </w:tc>
        <w:tc>
          <w:tcPr>
            <w:tcW w:w="3071" w:type="dxa"/>
          </w:tcPr>
          <w:p w:rsidR="00C8598B" w:rsidRDefault="0076045D" w:rsidP="00760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C8598B" w:rsidRDefault="0076045D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работники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B13AA5" w:rsidP="00E65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04" w:type="dxa"/>
          </w:tcPr>
          <w:p w:rsidR="00D10B93" w:rsidRPr="00C252B3" w:rsidRDefault="00D10B93" w:rsidP="0099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дбор и подшивка материалов о работе Центра</w:t>
            </w:r>
          </w:p>
        </w:tc>
        <w:tc>
          <w:tcPr>
            <w:tcW w:w="3071" w:type="dxa"/>
          </w:tcPr>
          <w:p w:rsidR="00D10B93" w:rsidRPr="00C252B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1996" w:type="dxa"/>
          </w:tcPr>
          <w:p w:rsidR="00D10B93" w:rsidRPr="00C252B3" w:rsidRDefault="006B1EFA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6C02CB" w:rsidRPr="00C252B3" w:rsidTr="00467E69">
        <w:tc>
          <w:tcPr>
            <w:tcW w:w="632" w:type="dxa"/>
          </w:tcPr>
          <w:p w:rsidR="006B1EFA" w:rsidRDefault="006B1EFA" w:rsidP="00E65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04" w:type="dxa"/>
          </w:tcPr>
          <w:p w:rsidR="006B1EFA" w:rsidRPr="00C252B3" w:rsidRDefault="006B1EFA" w:rsidP="0099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ание Соглашений с МСЗН на предоставление субсидий на выполнение</w:t>
            </w:r>
            <w:r w:rsidR="009E6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E6CF8">
              <w:rPr>
                <w:rFonts w:ascii="Times New Roman" w:hAnsi="Times New Roman"/>
                <w:sz w:val="24"/>
                <w:szCs w:val="24"/>
              </w:rPr>
              <w:t>гос.задания</w:t>
            </w:r>
            <w:proofErr w:type="spellEnd"/>
          </w:p>
        </w:tc>
        <w:tc>
          <w:tcPr>
            <w:tcW w:w="3071" w:type="dxa"/>
          </w:tcPr>
          <w:p w:rsidR="006B1EFA" w:rsidRDefault="005A4E2E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96" w:type="dxa"/>
          </w:tcPr>
          <w:p w:rsidR="006B1EFA" w:rsidRPr="00C252B3" w:rsidRDefault="009E6CF8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.бухгалтер</w:t>
            </w:r>
            <w:proofErr w:type="spellEnd"/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B13AA5" w:rsidP="009E6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E6C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4" w:type="dxa"/>
          </w:tcPr>
          <w:p w:rsidR="00D10B93" w:rsidRPr="00C252B3" w:rsidRDefault="00D10B93" w:rsidP="0099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едение книги отзывов и предложений</w:t>
            </w:r>
          </w:p>
        </w:tc>
        <w:tc>
          <w:tcPr>
            <w:tcW w:w="3071" w:type="dxa"/>
          </w:tcPr>
          <w:p w:rsidR="00D10B93" w:rsidRPr="00C252B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1996" w:type="dxa"/>
          </w:tcPr>
          <w:p w:rsidR="00D10B93" w:rsidRPr="00C252B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t>, специалист по кадрам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B13AA5" w:rsidP="009E6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E6C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4" w:type="dxa"/>
          </w:tcPr>
          <w:p w:rsidR="00D10B93" w:rsidRPr="00C252B3" w:rsidRDefault="00D10B93" w:rsidP="0099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рием и отправка электронной почты</w:t>
            </w:r>
          </w:p>
        </w:tc>
        <w:tc>
          <w:tcPr>
            <w:tcW w:w="3071" w:type="dxa"/>
          </w:tcPr>
          <w:p w:rsidR="00D10B93" w:rsidRPr="00C252B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96" w:type="dxa"/>
          </w:tcPr>
          <w:p w:rsidR="00D10B93" w:rsidRPr="00C252B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рограммист, экономист, бухгалтер</w:t>
            </w:r>
            <w:r w:rsidR="00467E69">
              <w:rPr>
                <w:rFonts w:ascii="Times New Roman" w:hAnsi="Times New Roman"/>
                <w:sz w:val="24"/>
                <w:szCs w:val="24"/>
              </w:rPr>
              <w:t>, заместитель директора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B13AA5" w:rsidP="009E6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E6C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4" w:type="dxa"/>
          </w:tcPr>
          <w:p w:rsidR="00D10B93" w:rsidRPr="00C252B3" w:rsidRDefault="00D10B93" w:rsidP="00760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 xml:space="preserve">Изучение новейших достижений в области </w:t>
            </w:r>
            <w:proofErr w:type="gramStart"/>
            <w:r w:rsidRPr="00C252B3">
              <w:rPr>
                <w:rFonts w:ascii="Times New Roman" w:hAnsi="Times New Roman"/>
                <w:sz w:val="24"/>
                <w:szCs w:val="24"/>
              </w:rPr>
              <w:t>профессиональной  деятельности</w:t>
            </w:r>
            <w:proofErr w:type="gramEnd"/>
            <w:r w:rsidRPr="00C252B3">
              <w:rPr>
                <w:rFonts w:ascii="Times New Roman" w:hAnsi="Times New Roman"/>
                <w:sz w:val="24"/>
                <w:szCs w:val="24"/>
              </w:rPr>
              <w:t>. Изучение образцов позитивного опыта</w:t>
            </w:r>
            <w:r w:rsidR="0076045D">
              <w:rPr>
                <w:rFonts w:ascii="Times New Roman" w:hAnsi="Times New Roman"/>
                <w:sz w:val="24"/>
                <w:szCs w:val="24"/>
              </w:rPr>
              <w:t>. Информирование соц. работников, специалистов</w:t>
            </w:r>
          </w:p>
        </w:tc>
        <w:tc>
          <w:tcPr>
            <w:tcW w:w="3071" w:type="dxa"/>
          </w:tcPr>
          <w:p w:rsidR="00D10B93" w:rsidRPr="00C252B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D10B93" w:rsidRPr="00C252B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иректор, заместитель директора, руководители структурных подразделений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B13AA5" w:rsidP="009E6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E6C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4" w:type="dxa"/>
          </w:tcPr>
          <w:p w:rsidR="00D10B93" w:rsidRPr="00C252B3" w:rsidRDefault="00D10B93" w:rsidP="009E6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нормативных документов </w:t>
            </w:r>
            <w:r w:rsidR="00467E69">
              <w:rPr>
                <w:rFonts w:ascii="Times New Roman" w:hAnsi="Times New Roman"/>
                <w:sz w:val="24"/>
                <w:szCs w:val="24"/>
              </w:rPr>
              <w:t>по долговременному уходу</w:t>
            </w:r>
          </w:p>
        </w:tc>
        <w:tc>
          <w:tcPr>
            <w:tcW w:w="3071" w:type="dxa"/>
          </w:tcPr>
          <w:p w:rsidR="00D10B93" w:rsidRPr="00C252B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D10B9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7604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6045D" w:rsidRPr="00C252B3" w:rsidRDefault="0076045D" w:rsidP="00760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 xml:space="preserve">структурных подразделений 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B13AA5" w:rsidP="009E6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E6C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4" w:type="dxa"/>
          </w:tcPr>
          <w:p w:rsidR="00D10B93" w:rsidRPr="00C252B3" w:rsidRDefault="00D10B93" w:rsidP="0099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едение в электронном виде базы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лиентов Центра</w:t>
            </w:r>
          </w:p>
        </w:tc>
        <w:tc>
          <w:tcPr>
            <w:tcW w:w="3071" w:type="dxa"/>
          </w:tcPr>
          <w:p w:rsidR="00D10B93" w:rsidRPr="00C252B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96" w:type="dxa"/>
          </w:tcPr>
          <w:p w:rsidR="00D10B93" w:rsidRPr="00C252B3" w:rsidRDefault="00D10B93" w:rsidP="0099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Заместитель директора, руководители структурных подразделений, специалисты по социальной работе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B13AA5" w:rsidP="009E6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E6C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4" w:type="dxa"/>
          </w:tcPr>
          <w:p w:rsidR="00D10B93" w:rsidRPr="00C252B3" w:rsidRDefault="00D10B93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рекомендаций для руководителей структурных подразделений по выполнению государственного задания, улучшению качества оказанных услуг</w:t>
            </w:r>
            <w:r w:rsidR="009E6CF8">
              <w:rPr>
                <w:rFonts w:ascii="Times New Roman" w:hAnsi="Times New Roman"/>
                <w:sz w:val="24"/>
                <w:szCs w:val="24"/>
              </w:rPr>
              <w:t xml:space="preserve"> по анализу за квартал, а также по результатам проверок</w:t>
            </w:r>
          </w:p>
        </w:tc>
        <w:tc>
          <w:tcPr>
            <w:tcW w:w="3071" w:type="dxa"/>
          </w:tcPr>
          <w:p w:rsidR="00D10B93" w:rsidRDefault="0076045D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10B93">
              <w:rPr>
                <w:rFonts w:ascii="Times New Roman" w:hAnsi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6045D" w:rsidRDefault="0076045D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,</w:t>
            </w:r>
          </w:p>
          <w:p w:rsidR="0076045D" w:rsidRPr="00C252B3" w:rsidRDefault="0076045D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96" w:type="dxa"/>
          </w:tcPr>
          <w:p w:rsidR="00D10B93" w:rsidRPr="00C252B3" w:rsidRDefault="0076045D" w:rsidP="00760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</w:t>
            </w:r>
            <w:r w:rsidR="00D10B93">
              <w:rPr>
                <w:rFonts w:ascii="Times New Roman" w:hAnsi="Times New Roman"/>
                <w:sz w:val="24"/>
                <w:szCs w:val="24"/>
              </w:rPr>
              <w:t>аместитель директора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B13AA5" w:rsidP="009E6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E6C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04" w:type="dxa"/>
          </w:tcPr>
          <w:p w:rsidR="00D10B93" w:rsidRPr="00C252B3" w:rsidRDefault="00D10B93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обеспечению безопасности обработки персональных данных</w:t>
            </w:r>
          </w:p>
        </w:tc>
        <w:tc>
          <w:tcPr>
            <w:tcW w:w="3071" w:type="dxa"/>
          </w:tcPr>
          <w:p w:rsidR="00D10B93" w:rsidRPr="00C252B3" w:rsidRDefault="00D10B9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D10B93" w:rsidRDefault="00D10B9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иректор, юрисконсульт, специалист по кадрам, руководители структурных подразделений</w:t>
            </w:r>
          </w:p>
          <w:p w:rsidR="0076045D" w:rsidRPr="00C252B3" w:rsidRDefault="0076045D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ы по социальной работе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B13AA5" w:rsidP="009E6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9E6C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04" w:type="dxa"/>
          </w:tcPr>
          <w:p w:rsidR="00D10B93" w:rsidRPr="00C252B3" w:rsidRDefault="00D10B93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дготовка приказов о зачислении и снятии с соци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ому, стационарное обслуживание, факультеты Университета третьего возраста, социальное сопровождение и т.д.</w:t>
            </w:r>
          </w:p>
        </w:tc>
        <w:tc>
          <w:tcPr>
            <w:tcW w:w="3071" w:type="dxa"/>
          </w:tcPr>
          <w:p w:rsidR="00D10B93" w:rsidRPr="00C252B3" w:rsidRDefault="00D10B9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96" w:type="dxa"/>
          </w:tcPr>
          <w:p w:rsidR="00D10B93" w:rsidRPr="00C252B3" w:rsidRDefault="00D10B9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t>, заведующие отделений, специалист по социальной работе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B13AA5" w:rsidP="009E6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E6C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04" w:type="dxa"/>
          </w:tcPr>
          <w:p w:rsidR="00D10B93" w:rsidRPr="00C252B3" w:rsidRDefault="00D10B93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Разработка тестов, поиск новых тем для производственной учебы</w:t>
            </w:r>
          </w:p>
        </w:tc>
        <w:tc>
          <w:tcPr>
            <w:tcW w:w="3071" w:type="dxa"/>
          </w:tcPr>
          <w:p w:rsidR="00D10B93" w:rsidRPr="00C252B3" w:rsidRDefault="00D10B9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1996" w:type="dxa"/>
          </w:tcPr>
          <w:p w:rsidR="00D10B93" w:rsidRDefault="00D10B9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76045D" w:rsidRPr="00C252B3" w:rsidRDefault="0076045D" w:rsidP="00760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.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зв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ебу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9E6CF8" w:rsidP="00E65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04" w:type="dxa"/>
          </w:tcPr>
          <w:p w:rsidR="00D10B93" w:rsidRPr="00C252B3" w:rsidRDefault="00D10B93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роведение рабочих совещаний</w:t>
            </w:r>
            <w:r w:rsidR="009E6CF8">
              <w:rPr>
                <w:rFonts w:ascii="Times New Roman" w:hAnsi="Times New Roman"/>
                <w:sz w:val="24"/>
                <w:szCs w:val="24"/>
              </w:rPr>
              <w:t xml:space="preserve"> с руководителями структурных подразделений</w:t>
            </w:r>
          </w:p>
        </w:tc>
        <w:tc>
          <w:tcPr>
            <w:tcW w:w="3071" w:type="dxa"/>
          </w:tcPr>
          <w:p w:rsidR="00D10B93" w:rsidRPr="00C252B3" w:rsidRDefault="00D10B93" w:rsidP="009E6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же</w:t>
            </w:r>
            <w:r w:rsidR="009E6CF8">
              <w:rPr>
                <w:rFonts w:ascii="Times New Roman" w:hAnsi="Times New Roman"/>
                <w:sz w:val="24"/>
                <w:szCs w:val="24"/>
              </w:rPr>
              <w:t>недельно</w:t>
            </w:r>
          </w:p>
        </w:tc>
        <w:tc>
          <w:tcPr>
            <w:tcW w:w="1996" w:type="dxa"/>
          </w:tcPr>
          <w:p w:rsidR="00D10B93" w:rsidRPr="00C252B3" w:rsidRDefault="00D10B9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иректор, заместитель директора</w:t>
            </w:r>
          </w:p>
        </w:tc>
      </w:tr>
      <w:tr w:rsidR="006C02CB" w:rsidRPr="00C252B3" w:rsidTr="00467E69">
        <w:tc>
          <w:tcPr>
            <w:tcW w:w="632" w:type="dxa"/>
          </w:tcPr>
          <w:p w:rsidR="009E6CF8" w:rsidRDefault="009E6CF8" w:rsidP="00E65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04" w:type="dxa"/>
          </w:tcPr>
          <w:p w:rsidR="009E6CF8" w:rsidRPr="00C252B3" w:rsidRDefault="009E6CF8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неплановых рабочих совещаний с руководителями структурных подразделений</w:t>
            </w:r>
          </w:p>
        </w:tc>
        <w:tc>
          <w:tcPr>
            <w:tcW w:w="3071" w:type="dxa"/>
          </w:tcPr>
          <w:p w:rsidR="009E6CF8" w:rsidRDefault="009E6CF8" w:rsidP="009E6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96" w:type="dxa"/>
          </w:tcPr>
          <w:p w:rsidR="009E6CF8" w:rsidRPr="00C252B3" w:rsidRDefault="009E6CF8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иректор, заместитель директора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B13AA5" w:rsidP="009E6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E6C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4" w:type="dxa"/>
          </w:tcPr>
          <w:p w:rsidR="00D10B93" w:rsidRPr="00C252B3" w:rsidRDefault="00D10B93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роведение собраний в отделениях</w:t>
            </w:r>
          </w:p>
        </w:tc>
        <w:tc>
          <w:tcPr>
            <w:tcW w:w="3071" w:type="dxa"/>
          </w:tcPr>
          <w:p w:rsidR="00D10B93" w:rsidRPr="00C252B3" w:rsidRDefault="00D10B9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1996" w:type="dxa"/>
          </w:tcPr>
          <w:p w:rsidR="00D10B93" w:rsidRPr="00C252B3" w:rsidRDefault="00D10B9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B13AA5" w:rsidP="009E6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E6C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4" w:type="dxa"/>
          </w:tcPr>
          <w:p w:rsidR="00D10B93" w:rsidRPr="00C252B3" w:rsidRDefault="00D10B93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роведение общих собраний</w:t>
            </w:r>
            <w:r w:rsidR="0076045D">
              <w:rPr>
                <w:rFonts w:ascii="Times New Roman" w:hAnsi="Times New Roman"/>
                <w:sz w:val="24"/>
                <w:szCs w:val="24"/>
              </w:rPr>
              <w:t xml:space="preserve"> работников учреждения</w:t>
            </w:r>
          </w:p>
        </w:tc>
        <w:tc>
          <w:tcPr>
            <w:tcW w:w="3071" w:type="dxa"/>
          </w:tcPr>
          <w:p w:rsidR="00D10B93" w:rsidRPr="00C252B3" w:rsidRDefault="00D10B9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96" w:type="dxa"/>
          </w:tcPr>
          <w:p w:rsidR="00D10B93" w:rsidRPr="00C252B3" w:rsidRDefault="00D10B9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D10B93" w:rsidRPr="00C252B3" w:rsidRDefault="00D10B9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B13AA5" w:rsidP="009E6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E6C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4" w:type="dxa"/>
          </w:tcPr>
          <w:p w:rsidR="00D10B93" w:rsidRPr="00C252B3" w:rsidRDefault="00D10B93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ересмотр прейскуранта цен</w:t>
            </w:r>
            <w:r w:rsidR="009013F5">
              <w:rPr>
                <w:rFonts w:ascii="Times New Roman" w:hAnsi="Times New Roman"/>
                <w:sz w:val="24"/>
                <w:szCs w:val="24"/>
              </w:rPr>
              <w:t>. Направление на согласование в МСЗН</w:t>
            </w:r>
          </w:p>
        </w:tc>
        <w:tc>
          <w:tcPr>
            <w:tcW w:w="3071" w:type="dxa"/>
          </w:tcPr>
          <w:p w:rsidR="00D10B93" w:rsidRPr="00C252B3" w:rsidRDefault="009E6CF8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96" w:type="dxa"/>
          </w:tcPr>
          <w:p w:rsidR="00D10B93" w:rsidRPr="00C252B3" w:rsidRDefault="00D10B9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Экономист, руководители структурных подразделений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B13AA5" w:rsidP="009E6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E6C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4" w:type="dxa"/>
          </w:tcPr>
          <w:p w:rsidR="00D10B93" w:rsidRPr="00C252B3" w:rsidRDefault="00D10B93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едение базы данных в электронном виде на работников учреждения</w:t>
            </w:r>
            <w:r w:rsidR="006C02CB">
              <w:rPr>
                <w:rFonts w:ascii="Times New Roman" w:hAnsi="Times New Roman"/>
                <w:sz w:val="24"/>
                <w:szCs w:val="24"/>
              </w:rPr>
              <w:t xml:space="preserve">, передача </w:t>
            </w:r>
            <w:proofErr w:type="gramStart"/>
            <w:r w:rsidR="006C02CB">
              <w:rPr>
                <w:rFonts w:ascii="Times New Roman" w:hAnsi="Times New Roman"/>
                <w:sz w:val="24"/>
                <w:szCs w:val="24"/>
              </w:rPr>
              <w:t>данных  в</w:t>
            </w:r>
            <w:proofErr w:type="gramEnd"/>
            <w:r w:rsidR="006C02CB">
              <w:rPr>
                <w:rFonts w:ascii="Times New Roman" w:hAnsi="Times New Roman"/>
                <w:sz w:val="24"/>
                <w:szCs w:val="24"/>
              </w:rPr>
              <w:t xml:space="preserve"> «Облако»</w:t>
            </w:r>
          </w:p>
        </w:tc>
        <w:tc>
          <w:tcPr>
            <w:tcW w:w="3071" w:type="dxa"/>
          </w:tcPr>
          <w:p w:rsidR="00D10B93" w:rsidRPr="00C252B3" w:rsidRDefault="00D10B9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D10B93" w:rsidRPr="00C252B3" w:rsidRDefault="006C02CB" w:rsidP="006C0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главного бухгалтера, с</w:t>
            </w:r>
            <w:r w:rsidR="00D10B93" w:rsidRPr="00C252B3">
              <w:rPr>
                <w:rFonts w:ascii="Times New Roman" w:hAnsi="Times New Roman"/>
                <w:sz w:val="24"/>
                <w:szCs w:val="24"/>
              </w:rPr>
              <w:t>пециалист по кадрам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261829" w:rsidP="009E6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E6C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4" w:type="dxa"/>
          </w:tcPr>
          <w:p w:rsidR="00D10B93" w:rsidRPr="00C252B3" w:rsidRDefault="00D10B93" w:rsidP="00760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оставление сводн</w:t>
            </w:r>
            <w:r w:rsidR="0076045D">
              <w:rPr>
                <w:rFonts w:ascii="Times New Roman" w:hAnsi="Times New Roman"/>
                <w:sz w:val="24"/>
                <w:szCs w:val="24"/>
              </w:rPr>
              <w:t>ых отчетов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 xml:space="preserve"> о деятельности учреждения по предоставлению услуг</w:t>
            </w:r>
            <w:r w:rsidR="005B7C87">
              <w:rPr>
                <w:rFonts w:ascii="Times New Roman" w:hAnsi="Times New Roman"/>
                <w:sz w:val="24"/>
                <w:szCs w:val="24"/>
              </w:rPr>
              <w:t xml:space="preserve"> по формам </w:t>
            </w:r>
          </w:p>
        </w:tc>
        <w:tc>
          <w:tcPr>
            <w:tcW w:w="3071" w:type="dxa"/>
          </w:tcPr>
          <w:p w:rsidR="00D10B93" w:rsidRPr="00C252B3" w:rsidRDefault="00D10B93" w:rsidP="0026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Еже</w:t>
            </w:r>
            <w:r w:rsidR="00261829">
              <w:rPr>
                <w:rFonts w:ascii="Times New Roman" w:hAnsi="Times New Roman"/>
                <w:sz w:val="24"/>
                <w:szCs w:val="24"/>
              </w:rPr>
              <w:t>квартально</w:t>
            </w:r>
          </w:p>
        </w:tc>
        <w:tc>
          <w:tcPr>
            <w:tcW w:w="1996" w:type="dxa"/>
          </w:tcPr>
          <w:p w:rsidR="00D10B93" w:rsidRPr="00C252B3" w:rsidRDefault="00D10B9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5B7C87" w:rsidRDefault="00261829" w:rsidP="009E6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C87">
              <w:rPr>
                <w:rFonts w:ascii="Times New Roman" w:hAnsi="Times New Roman"/>
                <w:sz w:val="24"/>
                <w:szCs w:val="24"/>
              </w:rPr>
              <w:t>5</w:t>
            </w:r>
            <w:r w:rsidR="009E6C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04" w:type="dxa"/>
          </w:tcPr>
          <w:p w:rsidR="00D10B93" w:rsidRPr="005B7C87" w:rsidRDefault="00D10B93" w:rsidP="005B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C87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5B7C87">
              <w:rPr>
                <w:rFonts w:ascii="Times New Roman" w:hAnsi="Times New Roman"/>
                <w:sz w:val="24"/>
                <w:szCs w:val="24"/>
              </w:rPr>
              <w:t xml:space="preserve">документов </w:t>
            </w:r>
            <w:r w:rsidR="005B7C87" w:rsidRPr="005B7C8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="005B7C87" w:rsidRPr="005B7C87">
              <w:rPr>
                <w:rFonts w:ascii="Times New Roman" w:hAnsi="Times New Roman"/>
                <w:sz w:val="24"/>
                <w:szCs w:val="24"/>
              </w:rPr>
              <w:t xml:space="preserve"> назначении стимулирующих выплат к</w:t>
            </w:r>
            <w:r w:rsidRPr="005B7C87">
              <w:rPr>
                <w:rFonts w:ascii="Times New Roman" w:hAnsi="Times New Roman"/>
                <w:sz w:val="24"/>
                <w:szCs w:val="24"/>
              </w:rPr>
              <w:t xml:space="preserve"> заседани</w:t>
            </w:r>
            <w:r w:rsidR="005B7C87" w:rsidRPr="005B7C87">
              <w:rPr>
                <w:rFonts w:ascii="Times New Roman" w:hAnsi="Times New Roman"/>
                <w:sz w:val="24"/>
                <w:szCs w:val="24"/>
              </w:rPr>
              <w:t>ю</w:t>
            </w:r>
            <w:r w:rsidRPr="005B7C87">
              <w:rPr>
                <w:rFonts w:ascii="Times New Roman" w:hAnsi="Times New Roman"/>
                <w:sz w:val="24"/>
                <w:szCs w:val="24"/>
              </w:rPr>
              <w:t xml:space="preserve"> комиссии по распределению стимулирующих выплат</w:t>
            </w:r>
          </w:p>
        </w:tc>
        <w:tc>
          <w:tcPr>
            <w:tcW w:w="3071" w:type="dxa"/>
          </w:tcPr>
          <w:p w:rsidR="00D10B93" w:rsidRPr="00C252B3" w:rsidRDefault="00D10B9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  <w:tc>
          <w:tcPr>
            <w:tcW w:w="1996" w:type="dxa"/>
          </w:tcPr>
          <w:p w:rsidR="00D10B93" w:rsidRPr="00C252B3" w:rsidRDefault="00D10B9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, члены комиссии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261829" w:rsidP="009E6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E6C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04" w:type="dxa"/>
          </w:tcPr>
          <w:p w:rsidR="00D10B93" w:rsidRPr="00C252B3" w:rsidRDefault="00D10B93" w:rsidP="00261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оздание ба</w:t>
            </w:r>
            <w:r w:rsidR="00261829">
              <w:rPr>
                <w:rFonts w:ascii="Times New Roman" w:hAnsi="Times New Roman"/>
                <w:sz w:val="24"/>
                <w:szCs w:val="24"/>
              </w:rPr>
              <w:t>нка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 xml:space="preserve"> данных граждан</w:t>
            </w:r>
            <w:r w:rsidR="009013F5">
              <w:rPr>
                <w:rFonts w:ascii="Times New Roman" w:hAnsi="Times New Roman"/>
                <w:sz w:val="24"/>
                <w:szCs w:val="24"/>
              </w:rPr>
              <w:t xml:space="preserve"> (волонтеров)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, способных помочь другим престарелым гражданам</w:t>
            </w:r>
          </w:p>
        </w:tc>
        <w:tc>
          <w:tcPr>
            <w:tcW w:w="3071" w:type="dxa"/>
          </w:tcPr>
          <w:p w:rsidR="00D10B93" w:rsidRPr="00C252B3" w:rsidRDefault="00D10B9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D10B93" w:rsidRPr="00C252B3" w:rsidRDefault="00D10B9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Зав. ОССП</w:t>
            </w:r>
            <w:r w:rsidR="006C02CB">
              <w:rPr>
                <w:rFonts w:ascii="Times New Roman" w:hAnsi="Times New Roman"/>
                <w:sz w:val="24"/>
                <w:szCs w:val="24"/>
              </w:rPr>
              <w:t>, ОСОД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261829" w:rsidP="009E6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E6C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04" w:type="dxa"/>
          </w:tcPr>
          <w:p w:rsidR="00D10B93" w:rsidRPr="00C252B3" w:rsidRDefault="00D10B93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иск источников благотворительности</w:t>
            </w:r>
            <w:r w:rsidR="006C02CB">
              <w:rPr>
                <w:rFonts w:ascii="Times New Roman" w:hAnsi="Times New Roman"/>
                <w:sz w:val="24"/>
                <w:szCs w:val="24"/>
              </w:rPr>
              <w:t>, участие в проектной деятельности</w:t>
            </w:r>
          </w:p>
        </w:tc>
        <w:tc>
          <w:tcPr>
            <w:tcW w:w="3071" w:type="dxa"/>
          </w:tcPr>
          <w:p w:rsidR="00D10B93" w:rsidRPr="00C252B3" w:rsidRDefault="00D10B9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D10B93" w:rsidRPr="00C252B3" w:rsidRDefault="00D10B9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9E6CF8" w:rsidP="00E65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04" w:type="dxa"/>
          </w:tcPr>
          <w:p w:rsidR="00D10B93" w:rsidRDefault="00B53EE5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Устава в новой редакции.</w:t>
            </w:r>
          </w:p>
          <w:p w:rsidR="00B53EE5" w:rsidRPr="00C252B3" w:rsidRDefault="00B53EE5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нормативных документов в соответствии с Уставом</w:t>
            </w:r>
          </w:p>
        </w:tc>
        <w:tc>
          <w:tcPr>
            <w:tcW w:w="3071" w:type="dxa"/>
          </w:tcPr>
          <w:p w:rsidR="00D10B93" w:rsidRPr="00C252B3" w:rsidRDefault="00D10B9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D10B93" w:rsidRPr="00C252B3" w:rsidRDefault="00B53EE5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. директора, юрисконсульт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9E6CF8" w:rsidP="00F91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504" w:type="dxa"/>
          </w:tcPr>
          <w:p w:rsidR="00D10B93" w:rsidRPr="00C252B3" w:rsidRDefault="00D10B93" w:rsidP="00984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оставление и своевременная сдача отчетной документации в МСЗН</w:t>
            </w:r>
            <w:r>
              <w:rPr>
                <w:rFonts w:ascii="Times New Roman" w:hAnsi="Times New Roman"/>
                <w:sz w:val="24"/>
                <w:szCs w:val="24"/>
              </w:rPr>
              <w:t>, ПФ, налоговую инспекцию, Центр занятости, ФСС</w:t>
            </w:r>
            <w:r w:rsidR="009013F5">
              <w:rPr>
                <w:rFonts w:ascii="Times New Roman" w:hAnsi="Times New Roman"/>
                <w:sz w:val="24"/>
                <w:szCs w:val="24"/>
              </w:rPr>
              <w:t>, военкомат</w:t>
            </w:r>
          </w:p>
        </w:tc>
        <w:tc>
          <w:tcPr>
            <w:tcW w:w="3071" w:type="dxa"/>
          </w:tcPr>
          <w:p w:rsidR="00D10B93" w:rsidRPr="00C252B3" w:rsidRDefault="00D10B9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сроков</w:t>
            </w:r>
          </w:p>
        </w:tc>
        <w:tc>
          <w:tcPr>
            <w:tcW w:w="1996" w:type="dxa"/>
          </w:tcPr>
          <w:p w:rsidR="00D10B93" w:rsidRPr="00C252B3" w:rsidRDefault="00D10B9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Заместитель директора, экономист, зав. ОСД, зав. ОС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лавный бухгалтер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о кадрам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261829" w:rsidP="009E6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9E6C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4" w:type="dxa"/>
          </w:tcPr>
          <w:p w:rsidR="00D10B93" w:rsidRPr="00C252B3" w:rsidRDefault="00D10B93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оставление графиков проверок: структурных подразделений, специалистов Центра, социальных работников</w:t>
            </w:r>
          </w:p>
        </w:tc>
        <w:tc>
          <w:tcPr>
            <w:tcW w:w="3071" w:type="dxa"/>
          </w:tcPr>
          <w:p w:rsidR="00D10B93" w:rsidRPr="00C252B3" w:rsidRDefault="00D10B9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1996" w:type="dxa"/>
          </w:tcPr>
          <w:p w:rsidR="00D10B93" w:rsidRPr="00C252B3" w:rsidRDefault="00D10B9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иректор, заместитель директора, руководители структурных подразделений</w:t>
            </w:r>
          </w:p>
        </w:tc>
      </w:tr>
      <w:tr w:rsidR="006C02CB" w:rsidRPr="00C252B3" w:rsidTr="00467E69">
        <w:tc>
          <w:tcPr>
            <w:tcW w:w="632" w:type="dxa"/>
          </w:tcPr>
          <w:p w:rsidR="00261829" w:rsidRDefault="00261829" w:rsidP="009E6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E6C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4" w:type="dxa"/>
          </w:tcPr>
          <w:p w:rsidR="00261829" w:rsidRPr="00C252B3" w:rsidRDefault="00261829" w:rsidP="00261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графиков проверок</w:t>
            </w:r>
          </w:p>
        </w:tc>
        <w:tc>
          <w:tcPr>
            <w:tcW w:w="3071" w:type="dxa"/>
          </w:tcPr>
          <w:p w:rsidR="00261829" w:rsidRDefault="00261829" w:rsidP="0026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 в течение года</w:t>
            </w:r>
          </w:p>
        </w:tc>
        <w:tc>
          <w:tcPr>
            <w:tcW w:w="1996" w:type="dxa"/>
          </w:tcPr>
          <w:p w:rsidR="00261829" w:rsidRPr="00C252B3" w:rsidRDefault="00261829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иректор, заместитель директора, руководители структурных подразделений</w:t>
            </w:r>
          </w:p>
        </w:tc>
      </w:tr>
      <w:tr w:rsidR="006C02CB" w:rsidRPr="00C252B3" w:rsidTr="00467E69">
        <w:tc>
          <w:tcPr>
            <w:tcW w:w="632" w:type="dxa"/>
          </w:tcPr>
          <w:p w:rsidR="00D10B93" w:rsidRPr="00C252B3" w:rsidRDefault="00261829" w:rsidP="009E6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E6C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4" w:type="dxa"/>
          </w:tcPr>
          <w:p w:rsidR="00D10B93" w:rsidRPr="00C252B3" w:rsidRDefault="00D10B93" w:rsidP="009E6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оставление Плана мероприятий, направленных на поиск новых форм обслуживания</w:t>
            </w:r>
            <w:r w:rsidR="002618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261829">
              <w:rPr>
                <w:rFonts w:ascii="Times New Roman" w:hAnsi="Times New Roman"/>
                <w:sz w:val="24"/>
                <w:szCs w:val="24"/>
              </w:rPr>
              <w:t>а  также</w:t>
            </w:r>
            <w:proofErr w:type="gramEnd"/>
            <w:r w:rsidR="00261829">
              <w:rPr>
                <w:rFonts w:ascii="Times New Roman" w:hAnsi="Times New Roman"/>
                <w:sz w:val="24"/>
                <w:szCs w:val="24"/>
              </w:rPr>
              <w:t xml:space="preserve"> улучшения качества работы</w:t>
            </w:r>
          </w:p>
        </w:tc>
        <w:tc>
          <w:tcPr>
            <w:tcW w:w="3071" w:type="dxa"/>
          </w:tcPr>
          <w:p w:rsidR="00D10B93" w:rsidRPr="00C252B3" w:rsidRDefault="00D10B9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1996" w:type="dxa"/>
          </w:tcPr>
          <w:p w:rsidR="00D10B93" w:rsidRPr="00C252B3" w:rsidRDefault="00D10B9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иректор, заместитель директора, главный бухгалтер, руководители структурных подразделений</w:t>
            </w:r>
          </w:p>
        </w:tc>
      </w:tr>
      <w:tr w:rsidR="00B53EE5" w:rsidRPr="00C252B3" w:rsidTr="00467E69">
        <w:tc>
          <w:tcPr>
            <w:tcW w:w="632" w:type="dxa"/>
          </w:tcPr>
          <w:p w:rsidR="00B53EE5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04" w:type="dxa"/>
          </w:tcPr>
          <w:p w:rsidR="00B53EE5" w:rsidRPr="00C252B3" w:rsidRDefault="00B53EE5" w:rsidP="00B53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Методического совета</w:t>
            </w:r>
          </w:p>
        </w:tc>
        <w:tc>
          <w:tcPr>
            <w:tcW w:w="3071" w:type="dxa"/>
          </w:tcPr>
          <w:p w:rsidR="00B53EE5" w:rsidRPr="00C252B3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996" w:type="dxa"/>
          </w:tcPr>
          <w:p w:rsidR="00B53EE5" w:rsidRPr="00C252B3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иректор, заместитель директора</w:t>
            </w:r>
          </w:p>
        </w:tc>
      </w:tr>
      <w:tr w:rsidR="00B53EE5" w:rsidRPr="00C252B3" w:rsidTr="00467E69">
        <w:tc>
          <w:tcPr>
            <w:tcW w:w="632" w:type="dxa"/>
          </w:tcPr>
          <w:p w:rsidR="00B53EE5" w:rsidRPr="00C252B3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504" w:type="dxa"/>
          </w:tcPr>
          <w:p w:rsidR="00B53EE5" w:rsidRDefault="00B53EE5" w:rsidP="00B53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Положения о наставничестве</w:t>
            </w:r>
          </w:p>
        </w:tc>
        <w:tc>
          <w:tcPr>
            <w:tcW w:w="3071" w:type="dxa"/>
          </w:tcPr>
          <w:p w:rsidR="00B53EE5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96" w:type="dxa"/>
          </w:tcPr>
          <w:p w:rsidR="00B53EE5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специалист по кадрам</w:t>
            </w:r>
          </w:p>
        </w:tc>
      </w:tr>
      <w:tr w:rsidR="00B53EE5" w:rsidRPr="00C252B3" w:rsidTr="00467E69">
        <w:tc>
          <w:tcPr>
            <w:tcW w:w="632" w:type="dxa"/>
          </w:tcPr>
          <w:p w:rsidR="00B53EE5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504" w:type="dxa"/>
          </w:tcPr>
          <w:p w:rsidR="00B53EE5" w:rsidRPr="00C252B3" w:rsidRDefault="00B53EE5" w:rsidP="00B53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едение дел по структурным подразделениям в соответствии с номенклатурой дел</w:t>
            </w:r>
          </w:p>
        </w:tc>
        <w:tc>
          <w:tcPr>
            <w:tcW w:w="3071" w:type="dxa"/>
          </w:tcPr>
          <w:p w:rsidR="00B53EE5" w:rsidRPr="00C252B3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1996" w:type="dxa"/>
          </w:tcPr>
          <w:p w:rsidR="00B53EE5" w:rsidRPr="00C252B3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иректор, заместитель директора, руководители структурных подразделений, специалист по социальной работе</w:t>
            </w:r>
          </w:p>
        </w:tc>
      </w:tr>
      <w:tr w:rsidR="00B53EE5" w:rsidRPr="00C252B3" w:rsidTr="00467E69">
        <w:tc>
          <w:tcPr>
            <w:tcW w:w="632" w:type="dxa"/>
          </w:tcPr>
          <w:p w:rsidR="00B53EE5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504" w:type="dxa"/>
          </w:tcPr>
          <w:p w:rsidR="00B53EE5" w:rsidRPr="00C252B3" w:rsidRDefault="00B53EE5" w:rsidP="00B53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лана мероприятий по социализации молодых инвалидов. Разработка Плана работы с инвалидами</w:t>
            </w:r>
          </w:p>
        </w:tc>
        <w:tc>
          <w:tcPr>
            <w:tcW w:w="3071" w:type="dxa"/>
          </w:tcPr>
          <w:p w:rsidR="00B53EE5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96" w:type="dxa"/>
          </w:tcPr>
          <w:p w:rsidR="00B53EE5" w:rsidRPr="00C252B3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социальной работе</w:t>
            </w:r>
          </w:p>
        </w:tc>
      </w:tr>
      <w:tr w:rsidR="00B53EE5" w:rsidRPr="00C252B3" w:rsidTr="00467E69">
        <w:tc>
          <w:tcPr>
            <w:tcW w:w="632" w:type="dxa"/>
          </w:tcPr>
          <w:p w:rsidR="00B53EE5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504" w:type="dxa"/>
          </w:tcPr>
          <w:p w:rsidR="00B53EE5" w:rsidRPr="00C252B3" w:rsidRDefault="00B53EE5" w:rsidP="00B53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тендов на различные темы</w:t>
            </w:r>
          </w:p>
        </w:tc>
        <w:tc>
          <w:tcPr>
            <w:tcW w:w="3071" w:type="dxa"/>
          </w:tcPr>
          <w:p w:rsidR="00B53EE5" w:rsidRPr="00C252B3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B53EE5" w:rsidRPr="00C252B3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социальной работе</w:t>
            </w:r>
          </w:p>
        </w:tc>
      </w:tr>
      <w:tr w:rsidR="00B53EE5" w:rsidRPr="00C252B3" w:rsidTr="006726E1">
        <w:trPr>
          <w:trHeight w:val="608"/>
        </w:trPr>
        <w:tc>
          <w:tcPr>
            <w:tcW w:w="632" w:type="dxa"/>
          </w:tcPr>
          <w:p w:rsidR="00B53EE5" w:rsidRPr="00C252B3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04" w:type="dxa"/>
          </w:tcPr>
          <w:p w:rsidR="00B53EE5" w:rsidRDefault="00B53EE5" w:rsidP="00B53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 по обслуживанию оргтехники, сетевой системы Интернет</w:t>
            </w:r>
          </w:p>
        </w:tc>
        <w:tc>
          <w:tcPr>
            <w:tcW w:w="3071" w:type="dxa"/>
          </w:tcPr>
          <w:p w:rsidR="00B53EE5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B53EE5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главный бухгалтер, программист</w:t>
            </w:r>
          </w:p>
        </w:tc>
      </w:tr>
      <w:tr w:rsidR="00B53EE5" w:rsidRPr="00C252B3" w:rsidTr="00467E69">
        <w:tc>
          <w:tcPr>
            <w:tcW w:w="632" w:type="dxa"/>
          </w:tcPr>
          <w:p w:rsidR="00B53EE5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504" w:type="dxa"/>
          </w:tcPr>
          <w:p w:rsidR="00B53EE5" w:rsidRPr="00C252B3" w:rsidRDefault="00B53EE5" w:rsidP="00B53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учета в электронном виде и на бумаж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сителях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мероприятий реабилит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валидов, рекомендованных в ИПРА</w:t>
            </w:r>
          </w:p>
        </w:tc>
        <w:tc>
          <w:tcPr>
            <w:tcW w:w="3071" w:type="dxa"/>
          </w:tcPr>
          <w:p w:rsidR="00B53EE5" w:rsidRPr="00C252B3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B53EE5" w:rsidRPr="00C252B3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социальной работе</w:t>
            </w:r>
          </w:p>
        </w:tc>
      </w:tr>
      <w:tr w:rsidR="00B53EE5" w:rsidRPr="00C252B3" w:rsidTr="00467E69">
        <w:tc>
          <w:tcPr>
            <w:tcW w:w="632" w:type="dxa"/>
          </w:tcPr>
          <w:p w:rsidR="00B53EE5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504" w:type="dxa"/>
          </w:tcPr>
          <w:p w:rsidR="00B53EE5" w:rsidRDefault="00B53EE5" w:rsidP="00B53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данных по инвалидам, проживающим в городе Ржеве и Ржевском районе</w:t>
            </w:r>
          </w:p>
          <w:p w:rsidR="00B53EE5" w:rsidRPr="00C252B3" w:rsidRDefault="00B53EE5" w:rsidP="00B53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53EE5" w:rsidRPr="00C252B3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96" w:type="dxa"/>
          </w:tcPr>
          <w:p w:rsidR="00B53EE5" w:rsidRPr="00C252B3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социальной работе</w:t>
            </w:r>
          </w:p>
        </w:tc>
      </w:tr>
      <w:tr w:rsidR="00B53EE5" w:rsidRPr="00C252B3" w:rsidTr="00467E69">
        <w:tc>
          <w:tcPr>
            <w:tcW w:w="632" w:type="dxa"/>
          </w:tcPr>
          <w:p w:rsidR="00B53EE5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504" w:type="dxa"/>
          </w:tcPr>
          <w:p w:rsidR="00B53EE5" w:rsidRPr="00C252B3" w:rsidRDefault="00B53EE5" w:rsidP="00B53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групповых и индивидуальных программ социаль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абилитации  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3071" w:type="dxa"/>
          </w:tcPr>
          <w:p w:rsidR="00B53EE5" w:rsidRPr="00C252B3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B53EE5" w:rsidRPr="00C252B3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социальной работе</w:t>
            </w:r>
          </w:p>
        </w:tc>
      </w:tr>
      <w:tr w:rsidR="00B53EE5" w:rsidRPr="00C252B3" w:rsidTr="00467E69">
        <w:tc>
          <w:tcPr>
            <w:tcW w:w="632" w:type="dxa"/>
          </w:tcPr>
          <w:p w:rsidR="00B53EE5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504" w:type="dxa"/>
          </w:tcPr>
          <w:p w:rsidR="00B53EE5" w:rsidRPr="00C252B3" w:rsidRDefault="00B53EE5" w:rsidP="00B53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Методическое руководство правовой работы в учреждении, оказание правовой помощи структурным подразделениям в подготовке и оформлении различного рода правовых документов</w:t>
            </w:r>
          </w:p>
        </w:tc>
        <w:tc>
          <w:tcPr>
            <w:tcW w:w="3071" w:type="dxa"/>
          </w:tcPr>
          <w:p w:rsidR="00B53EE5" w:rsidRPr="00C252B3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B53EE5" w:rsidRPr="00C252B3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B53EE5" w:rsidRPr="00C252B3" w:rsidTr="00467E69">
        <w:tc>
          <w:tcPr>
            <w:tcW w:w="632" w:type="dxa"/>
          </w:tcPr>
          <w:p w:rsidR="00B53EE5" w:rsidRPr="00C252B3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04" w:type="dxa"/>
          </w:tcPr>
          <w:p w:rsidR="00B53EE5" w:rsidRPr="00C252B3" w:rsidRDefault="00B53EE5" w:rsidP="00B53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несение изменений в Правила внутреннего трудового распорядка в соответствии с требованиями вводимого законодательства</w:t>
            </w:r>
          </w:p>
        </w:tc>
        <w:tc>
          <w:tcPr>
            <w:tcW w:w="3071" w:type="dxa"/>
          </w:tcPr>
          <w:p w:rsidR="00B53EE5" w:rsidRPr="00C252B3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96" w:type="dxa"/>
          </w:tcPr>
          <w:p w:rsidR="00B53EE5" w:rsidRPr="00C252B3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B53EE5" w:rsidRPr="00C252B3" w:rsidTr="00467E69">
        <w:tc>
          <w:tcPr>
            <w:tcW w:w="632" w:type="dxa"/>
          </w:tcPr>
          <w:p w:rsidR="00B53EE5" w:rsidRPr="00C252B3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504" w:type="dxa"/>
          </w:tcPr>
          <w:p w:rsidR="00B53EE5" w:rsidRPr="00C252B3" w:rsidRDefault="00B53EE5" w:rsidP="00B53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едение систематизированного учета и хранение действующих нормативных актов, оформление отметок об их отмене, изменениях и дополнениях, подготовка справочной документации на основе применения современных информационных технологий системы «ГАРАНТ»</w:t>
            </w:r>
          </w:p>
        </w:tc>
        <w:tc>
          <w:tcPr>
            <w:tcW w:w="3071" w:type="dxa"/>
          </w:tcPr>
          <w:p w:rsidR="00B53EE5" w:rsidRPr="00C252B3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B53EE5" w:rsidRPr="00C252B3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B53EE5" w:rsidRPr="00C252B3" w:rsidTr="00467E69">
        <w:tc>
          <w:tcPr>
            <w:tcW w:w="632" w:type="dxa"/>
          </w:tcPr>
          <w:p w:rsidR="00B53EE5" w:rsidRPr="00C252B3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504" w:type="dxa"/>
          </w:tcPr>
          <w:p w:rsidR="00B53EE5" w:rsidRPr="00C252B3" w:rsidRDefault="00B53EE5" w:rsidP="00B53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лана работы Попечительского совета и составление отчетов о его деятельности</w:t>
            </w:r>
          </w:p>
        </w:tc>
        <w:tc>
          <w:tcPr>
            <w:tcW w:w="3071" w:type="dxa"/>
          </w:tcPr>
          <w:p w:rsidR="00B53EE5" w:rsidRPr="00C252B3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96" w:type="dxa"/>
          </w:tcPr>
          <w:p w:rsidR="00B53EE5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B53EE5" w:rsidRPr="00C252B3" w:rsidRDefault="00B53EE5" w:rsidP="00B53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Попечительского совета</w:t>
            </w:r>
          </w:p>
        </w:tc>
      </w:tr>
    </w:tbl>
    <w:p w:rsidR="00EB0B13" w:rsidRDefault="00EB0B13" w:rsidP="002B30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77E" w:rsidRDefault="00B0377E" w:rsidP="002B30A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B0B13" w:rsidRPr="00D40197" w:rsidRDefault="00EB0B13" w:rsidP="00273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0197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D40197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 w:rsidRPr="00D40197">
        <w:rPr>
          <w:rFonts w:ascii="Times New Roman" w:hAnsi="Times New Roman"/>
          <w:b/>
          <w:sz w:val="24"/>
          <w:szCs w:val="24"/>
        </w:rPr>
        <w:t xml:space="preserve"> – аналитическая деятельность</w:t>
      </w:r>
    </w:p>
    <w:p w:rsidR="00EB0B13" w:rsidRDefault="00EB0B13" w:rsidP="002B30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387"/>
        <w:gridCol w:w="2126"/>
        <w:gridCol w:w="2693"/>
      </w:tblGrid>
      <w:tr w:rsidR="00141A81" w:rsidTr="00A56615">
        <w:trPr>
          <w:trHeight w:val="150"/>
        </w:trPr>
        <w:tc>
          <w:tcPr>
            <w:tcW w:w="675" w:type="dxa"/>
          </w:tcPr>
          <w:p w:rsidR="00141A81" w:rsidRPr="00C252B3" w:rsidRDefault="00141A81" w:rsidP="00141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41A81" w:rsidRPr="00C252B3" w:rsidRDefault="00141A81" w:rsidP="00141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141A81" w:rsidRPr="00C252B3" w:rsidRDefault="00141A81" w:rsidP="00141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</w:tcPr>
          <w:p w:rsidR="00141A81" w:rsidRPr="00C252B3" w:rsidRDefault="00141A81" w:rsidP="00141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93" w:type="dxa"/>
          </w:tcPr>
          <w:p w:rsidR="00141A81" w:rsidRPr="00C252B3" w:rsidRDefault="00141A81" w:rsidP="00141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41A81" w:rsidTr="00A56615">
        <w:trPr>
          <w:trHeight w:val="150"/>
        </w:trPr>
        <w:tc>
          <w:tcPr>
            <w:tcW w:w="675" w:type="dxa"/>
          </w:tcPr>
          <w:p w:rsidR="00141A81" w:rsidRPr="00A56615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53EE5" w:rsidRDefault="00141A81" w:rsidP="003F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внутреннему контролю качества предоставляемых социальных услуг</w:t>
            </w:r>
            <w:r w:rsidR="00B53EE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41A81" w:rsidRDefault="00B53EE5" w:rsidP="003F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14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ниторинга по оценке качества предоставления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3EE5" w:rsidRDefault="00B53EE5" w:rsidP="003F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анализа результатов анкетирования по оценке качества предоставления услу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3EE5" w:rsidRDefault="00B53EE5" w:rsidP="003F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/>
                <w:sz w:val="24"/>
                <w:szCs w:val="24"/>
              </w:rPr>
              <w:t>Размещение ящиков опроса, сбор информации, проведение анализа</w:t>
            </w:r>
          </w:p>
          <w:p w:rsidR="00B53EE5" w:rsidRPr="00A56615" w:rsidRDefault="00B53EE5" w:rsidP="003F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анализа жалоб и предложений. Разработка мероприятий, направленных на улучшение качества предоставляемых услуг</w:t>
            </w:r>
          </w:p>
        </w:tc>
        <w:tc>
          <w:tcPr>
            <w:tcW w:w="2126" w:type="dxa"/>
          </w:tcPr>
          <w:p w:rsidR="00141A81" w:rsidRPr="00A56615" w:rsidRDefault="00141A81" w:rsidP="00841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="003F4A09">
              <w:rPr>
                <w:rFonts w:ascii="Times New Roman" w:hAnsi="Times New Roman"/>
                <w:sz w:val="24"/>
                <w:szCs w:val="24"/>
              </w:rPr>
              <w:t>,</w:t>
            </w:r>
            <w:r w:rsidR="00841125">
              <w:rPr>
                <w:rFonts w:ascii="Times New Roman" w:hAnsi="Times New Roman"/>
                <w:sz w:val="24"/>
                <w:szCs w:val="24"/>
              </w:rPr>
              <w:t xml:space="preserve"> согласно Плана</w:t>
            </w:r>
          </w:p>
        </w:tc>
        <w:tc>
          <w:tcPr>
            <w:tcW w:w="2693" w:type="dxa"/>
          </w:tcPr>
          <w:p w:rsidR="00141A81" w:rsidRPr="00A56615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иректор, заместитель директора, руководители структурных подразделений</w:t>
            </w:r>
          </w:p>
        </w:tc>
      </w:tr>
      <w:tr w:rsidR="00E67BBD" w:rsidTr="00A56615">
        <w:trPr>
          <w:trHeight w:val="150"/>
        </w:trPr>
        <w:tc>
          <w:tcPr>
            <w:tcW w:w="675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нализа работы учреждения независимыми экспертами </w:t>
            </w:r>
          </w:p>
        </w:tc>
        <w:tc>
          <w:tcPr>
            <w:tcW w:w="2126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E67BBD" w:rsidRDefault="00E67BBD" w:rsidP="00E67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висимые эксперты</w:t>
            </w:r>
          </w:p>
        </w:tc>
      </w:tr>
      <w:tr w:rsidR="00E67BBD" w:rsidTr="00A56615">
        <w:trPr>
          <w:trHeight w:val="161"/>
        </w:trPr>
        <w:tc>
          <w:tcPr>
            <w:tcW w:w="675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Комиссии по контролю за качеством предоставления услуг по отдельному плану </w:t>
            </w:r>
          </w:p>
        </w:tc>
        <w:tc>
          <w:tcPr>
            <w:tcW w:w="2126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E67BBD" w:rsidTr="00A56615">
        <w:trPr>
          <w:trHeight w:val="104"/>
        </w:trPr>
        <w:tc>
          <w:tcPr>
            <w:tcW w:w="675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работы учреждения членами Попечительского совета</w:t>
            </w:r>
          </w:p>
        </w:tc>
        <w:tc>
          <w:tcPr>
            <w:tcW w:w="2126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E67BBD" w:rsidRPr="000119CF" w:rsidRDefault="00E67BBD" w:rsidP="00E67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Попечительского совета</w:t>
            </w:r>
          </w:p>
        </w:tc>
      </w:tr>
      <w:tr w:rsidR="00E67BBD" w:rsidTr="00A56615">
        <w:trPr>
          <w:trHeight w:val="115"/>
        </w:trPr>
        <w:tc>
          <w:tcPr>
            <w:tcW w:w="675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87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внешнего контроля в учреждении гос. органами, разработке мероприятий и выполнение по выданным предписаниям</w:t>
            </w:r>
          </w:p>
        </w:tc>
        <w:tc>
          <w:tcPr>
            <w:tcW w:w="2126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E67BBD" w:rsidRPr="000119CF" w:rsidRDefault="00E67BBD" w:rsidP="00E67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заместитель директо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.бухгалтер</w:t>
            </w:r>
            <w:proofErr w:type="spellEnd"/>
          </w:p>
        </w:tc>
      </w:tr>
      <w:tr w:rsidR="00E67BBD" w:rsidRPr="00A56615" w:rsidTr="00E132AD">
        <w:trPr>
          <w:trHeight w:val="115"/>
        </w:trPr>
        <w:tc>
          <w:tcPr>
            <w:tcW w:w="675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за качеством питания</w:t>
            </w:r>
          </w:p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роживающих в стационарном отделении.</w:t>
            </w:r>
          </w:p>
        </w:tc>
        <w:tc>
          <w:tcPr>
            <w:tcW w:w="2126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E67BBD" w:rsidRPr="00A56615" w:rsidTr="00E132AD">
        <w:trPr>
          <w:trHeight w:val="115"/>
        </w:trPr>
        <w:tc>
          <w:tcPr>
            <w:tcW w:w="675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исполнением договорных обязательств своевременной оплатой счетов</w:t>
            </w:r>
          </w:p>
        </w:tc>
        <w:tc>
          <w:tcPr>
            <w:tcW w:w="2126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, бухгалтера</w:t>
            </w:r>
          </w:p>
        </w:tc>
      </w:tr>
      <w:tr w:rsidR="00E67BBD" w:rsidRPr="00A56615" w:rsidTr="00E132AD">
        <w:trPr>
          <w:trHeight w:val="115"/>
        </w:trPr>
        <w:tc>
          <w:tcPr>
            <w:tcW w:w="675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ведением учетной документации</w:t>
            </w:r>
          </w:p>
        </w:tc>
        <w:tc>
          <w:tcPr>
            <w:tcW w:w="2126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93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иректор, заместитель директора, руководители структурных подразделений</w:t>
            </w:r>
          </w:p>
        </w:tc>
      </w:tr>
      <w:tr w:rsidR="00E67BBD" w:rsidRPr="00A56615" w:rsidTr="00E132AD">
        <w:trPr>
          <w:trHeight w:val="115"/>
        </w:trPr>
        <w:tc>
          <w:tcPr>
            <w:tcW w:w="675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за соблюдением графика отпусков</w:t>
            </w:r>
          </w:p>
        </w:tc>
        <w:tc>
          <w:tcPr>
            <w:tcW w:w="2126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уководители структурных подразделений</w:t>
            </w:r>
            <w:r>
              <w:rPr>
                <w:rFonts w:ascii="Times New Roman" w:hAnsi="Times New Roman"/>
                <w:sz w:val="24"/>
                <w:szCs w:val="24"/>
              </w:rPr>
              <w:t>, специалист по кадрам</w:t>
            </w:r>
          </w:p>
        </w:tc>
      </w:tr>
      <w:tr w:rsidR="00E67BBD" w:rsidRPr="00A56615" w:rsidTr="00E132AD">
        <w:trPr>
          <w:trHeight w:val="115"/>
        </w:trPr>
        <w:tc>
          <w:tcPr>
            <w:tcW w:w="675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за своевременным проведением инструктажей по охране труда, комплексной безопасности, коррупции </w:t>
            </w:r>
          </w:p>
        </w:tc>
        <w:tc>
          <w:tcPr>
            <w:tcW w:w="2126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E67BBD" w:rsidRPr="00A56615" w:rsidTr="00E132AD">
        <w:trPr>
          <w:trHeight w:val="115"/>
        </w:trPr>
        <w:tc>
          <w:tcPr>
            <w:tcW w:w="675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соблюдением сроков ответов на обращения граждан</w:t>
            </w:r>
          </w:p>
        </w:tc>
        <w:tc>
          <w:tcPr>
            <w:tcW w:w="2126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еститель директора</w:t>
            </w:r>
          </w:p>
        </w:tc>
      </w:tr>
      <w:tr w:rsidR="00E67BBD" w:rsidRPr="00A56615" w:rsidTr="00E132AD">
        <w:trPr>
          <w:trHeight w:val="115"/>
        </w:trPr>
        <w:tc>
          <w:tcPr>
            <w:tcW w:w="675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за соблюдением финансовой дисциплины</w:t>
            </w:r>
          </w:p>
        </w:tc>
        <w:tc>
          <w:tcPr>
            <w:tcW w:w="2126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E67BBD" w:rsidRPr="00A56615" w:rsidTr="00E132AD">
        <w:trPr>
          <w:trHeight w:val="115"/>
        </w:trPr>
        <w:tc>
          <w:tcPr>
            <w:tcW w:w="675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контролю качества предоставляемых услуг</w:t>
            </w:r>
          </w:p>
        </w:tc>
      </w:tr>
      <w:tr w:rsidR="00E67BBD" w:rsidRPr="00A56615" w:rsidTr="00E132AD">
        <w:trPr>
          <w:trHeight w:val="115"/>
        </w:trPr>
        <w:tc>
          <w:tcPr>
            <w:tcW w:w="675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формления документов на постановку и снятие с социального обслуживания</w:t>
            </w:r>
          </w:p>
        </w:tc>
        <w:tc>
          <w:tcPr>
            <w:tcW w:w="2126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693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BBD" w:rsidRPr="00A56615" w:rsidTr="00E132AD">
        <w:trPr>
          <w:trHeight w:val="115"/>
        </w:trPr>
        <w:tc>
          <w:tcPr>
            <w:tcW w:w="675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электронного журнала проверок</w:t>
            </w:r>
          </w:p>
        </w:tc>
        <w:tc>
          <w:tcPr>
            <w:tcW w:w="2126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роведения проверок</w:t>
            </w:r>
          </w:p>
        </w:tc>
        <w:tc>
          <w:tcPr>
            <w:tcW w:w="2693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уководители структурных подразделений</w:t>
            </w:r>
          </w:p>
        </w:tc>
      </w:tr>
      <w:tr w:rsidR="00E67BBD" w:rsidRPr="00A56615" w:rsidTr="00E132AD">
        <w:trPr>
          <w:trHeight w:val="115"/>
        </w:trPr>
        <w:tc>
          <w:tcPr>
            <w:tcW w:w="675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оформлением личных дел клиентов стационарного отделения </w:t>
            </w:r>
          </w:p>
        </w:tc>
        <w:tc>
          <w:tcPr>
            <w:tcW w:w="2126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BBD" w:rsidRPr="00A56615" w:rsidTr="00E132AD">
        <w:trPr>
          <w:trHeight w:val="115"/>
        </w:trPr>
        <w:tc>
          <w:tcPr>
            <w:tcW w:w="675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E67BBD" w:rsidRPr="0031070C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70C">
              <w:rPr>
                <w:rFonts w:ascii="Times New Roman" w:hAnsi="Times New Roman"/>
                <w:sz w:val="24"/>
                <w:szCs w:val="24"/>
              </w:rPr>
              <w:t xml:space="preserve">Привлечение молодежи в качестве волонтеров </w:t>
            </w:r>
            <w:r>
              <w:rPr>
                <w:rFonts w:ascii="Times New Roman" w:hAnsi="Times New Roman"/>
                <w:sz w:val="24"/>
                <w:szCs w:val="24"/>
              </w:rPr>
              <w:t>для проведения мониторинга качества услуг</w:t>
            </w:r>
          </w:p>
        </w:tc>
        <w:tc>
          <w:tcPr>
            <w:tcW w:w="2126" w:type="dxa"/>
          </w:tcPr>
          <w:p w:rsidR="00E67BBD" w:rsidRPr="0031070C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70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E67BBD" w:rsidRPr="0031070C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70C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E67BBD" w:rsidRPr="00A56615" w:rsidTr="00E132AD">
        <w:trPr>
          <w:trHeight w:val="115"/>
        </w:trPr>
        <w:tc>
          <w:tcPr>
            <w:tcW w:w="675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E67BBD" w:rsidRPr="0031070C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70C">
              <w:rPr>
                <w:rFonts w:ascii="Times New Roman" w:hAnsi="Times New Roman"/>
                <w:sz w:val="24"/>
                <w:szCs w:val="24"/>
              </w:rPr>
              <w:t>Контроль за выполнением 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1070C">
              <w:rPr>
                <w:rFonts w:ascii="Times New Roman" w:hAnsi="Times New Roman"/>
                <w:sz w:val="24"/>
                <w:szCs w:val="24"/>
              </w:rPr>
              <w:t xml:space="preserve"> мероприятий:</w:t>
            </w:r>
          </w:p>
          <w:p w:rsidR="00E67BBD" w:rsidRPr="0031070C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70C">
              <w:rPr>
                <w:rFonts w:ascii="Times New Roman" w:hAnsi="Times New Roman"/>
                <w:sz w:val="24"/>
                <w:szCs w:val="24"/>
              </w:rPr>
              <w:t>-по безопасности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7BBD" w:rsidRPr="0031070C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70C">
              <w:rPr>
                <w:rFonts w:ascii="Times New Roman" w:hAnsi="Times New Roman"/>
                <w:sz w:val="24"/>
                <w:szCs w:val="24"/>
              </w:rPr>
              <w:t>-по охране тру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70C">
              <w:rPr>
                <w:rFonts w:ascii="Times New Roman" w:hAnsi="Times New Roman"/>
                <w:sz w:val="24"/>
                <w:szCs w:val="24"/>
              </w:rPr>
              <w:t>-по ПБ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 коррупции;</w:t>
            </w:r>
          </w:p>
          <w:p w:rsidR="00E67BBD" w:rsidRPr="0031070C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 антитерроризму</w:t>
            </w:r>
          </w:p>
        </w:tc>
        <w:tc>
          <w:tcPr>
            <w:tcW w:w="2126" w:type="dxa"/>
          </w:tcPr>
          <w:p w:rsidR="00E67BBD" w:rsidRPr="0031070C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70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E67BBD" w:rsidRPr="0031070C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70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E67BBD" w:rsidRPr="00A56615" w:rsidTr="00E132AD">
        <w:trPr>
          <w:trHeight w:val="115"/>
        </w:trPr>
        <w:tc>
          <w:tcPr>
            <w:tcW w:w="675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E67BBD" w:rsidRPr="0031070C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70C">
              <w:rPr>
                <w:rFonts w:ascii="Times New Roman" w:hAnsi="Times New Roman"/>
                <w:sz w:val="24"/>
                <w:szCs w:val="24"/>
              </w:rPr>
              <w:t>Контроль за выполнением программы по энергосбережению</w:t>
            </w:r>
          </w:p>
        </w:tc>
        <w:tc>
          <w:tcPr>
            <w:tcW w:w="2126" w:type="dxa"/>
          </w:tcPr>
          <w:p w:rsidR="00E67BBD" w:rsidRPr="0031070C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70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E67BBD" w:rsidRPr="0031070C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70C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>, экономист</w:t>
            </w:r>
          </w:p>
        </w:tc>
      </w:tr>
      <w:tr w:rsidR="00E67BBD" w:rsidRPr="00A56615" w:rsidTr="00E132AD">
        <w:trPr>
          <w:trHeight w:val="115"/>
        </w:trPr>
        <w:tc>
          <w:tcPr>
            <w:tcW w:w="675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E67BBD" w:rsidRPr="0031070C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70C">
              <w:rPr>
                <w:rFonts w:ascii="Times New Roman" w:hAnsi="Times New Roman"/>
                <w:sz w:val="24"/>
                <w:szCs w:val="24"/>
              </w:rPr>
              <w:t>Проведение внеплановых проверок:</w:t>
            </w:r>
          </w:p>
          <w:p w:rsidR="00E67BBD" w:rsidRPr="0031070C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70C">
              <w:rPr>
                <w:rFonts w:ascii="Times New Roman" w:hAnsi="Times New Roman"/>
                <w:sz w:val="24"/>
                <w:szCs w:val="24"/>
              </w:rPr>
              <w:t>-в связи с ухудшением качества обслуживания</w:t>
            </w:r>
          </w:p>
          <w:p w:rsidR="00E67BBD" w:rsidRPr="0031070C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70C">
              <w:rPr>
                <w:rFonts w:ascii="Times New Roman" w:hAnsi="Times New Roman"/>
                <w:sz w:val="24"/>
                <w:szCs w:val="24"/>
              </w:rPr>
              <w:t>-по обращениям кл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2126" w:type="dxa"/>
          </w:tcPr>
          <w:p w:rsidR="00E67BBD" w:rsidRPr="0031070C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70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E67BBD" w:rsidRPr="0031070C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70C">
              <w:rPr>
                <w:rFonts w:ascii="Times New Roman" w:hAnsi="Times New Roman"/>
                <w:sz w:val="24"/>
                <w:szCs w:val="24"/>
              </w:rPr>
              <w:t>Директор, заместитель директора, руководители структурных подразделений</w:t>
            </w:r>
          </w:p>
        </w:tc>
      </w:tr>
      <w:tr w:rsidR="00E67BBD" w:rsidRPr="00A56615" w:rsidTr="00E132AD">
        <w:trPr>
          <w:trHeight w:val="115"/>
        </w:trPr>
        <w:tc>
          <w:tcPr>
            <w:tcW w:w="675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E67BBD" w:rsidRPr="0031070C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ерекрестных проверок</w:t>
            </w:r>
          </w:p>
        </w:tc>
        <w:tc>
          <w:tcPr>
            <w:tcW w:w="2126" w:type="dxa"/>
          </w:tcPr>
          <w:p w:rsidR="00E67BBD" w:rsidRPr="0031070C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(по приказу)</w:t>
            </w:r>
          </w:p>
        </w:tc>
        <w:tc>
          <w:tcPr>
            <w:tcW w:w="2693" w:type="dxa"/>
          </w:tcPr>
          <w:p w:rsidR="00E67BBD" w:rsidRDefault="00E67BBD" w:rsidP="00E67BBD">
            <w:r w:rsidRPr="000119CF">
              <w:rPr>
                <w:rFonts w:ascii="Times New Roman" w:hAnsi="Times New Roman"/>
                <w:sz w:val="24"/>
                <w:szCs w:val="24"/>
              </w:rPr>
              <w:t xml:space="preserve">Директор, заместитель директора, </w:t>
            </w:r>
            <w:r w:rsidRPr="000119CF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структурных подразделений</w:t>
            </w:r>
          </w:p>
        </w:tc>
      </w:tr>
      <w:tr w:rsidR="00E67BBD" w:rsidRPr="00A56615" w:rsidTr="00E132AD">
        <w:trPr>
          <w:trHeight w:val="115"/>
        </w:trPr>
        <w:tc>
          <w:tcPr>
            <w:tcW w:w="675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387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лановых контрольных проверок учреждения</w:t>
            </w:r>
          </w:p>
        </w:tc>
        <w:tc>
          <w:tcPr>
            <w:tcW w:w="2126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графиков</w:t>
            </w:r>
          </w:p>
        </w:tc>
        <w:tc>
          <w:tcPr>
            <w:tcW w:w="2693" w:type="dxa"/>
          </w:tcPr>
          <w:p w:rsidR="00E67BBD" w:rsidRPr="000119CF" w:rsidRDefault="00E67BBD" w:rsidP="00E67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E67BBD" w:rsidRPr="00A56615" w:rsidTr="00E132AD">
        <w:trPr>
          <w:trHeight w:val="115"/>
        </w:trPr>
        <w:tc>
          <w:tcPr>
            <w:tcW w:w="675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роприятий по исправлению недочетов в работе специалистов</w:t>
            </w:r>
          </w:p>
        </w:tc>
        <w:tc>
          <w:tcPr>
            <w:tcW w:w="2126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E67BBD" w:rsidRPr="000119CF" w:rsidRDefault="00E67BBD" w:rsidP="00E67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E67BBD" w:rsidRPr="00A56615" w:rsidTr="00E132AD">
        <w:trPr>
          <w:trHeight w:val="115"/>
        </w:trPr>
        <w:tc>
          <w:tcPr>
            <w:tcW w:w="675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E67BBD" w:rsidRPr="0031070C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опроса на сайте учреждения</w:t>
            </w:r>
          </w:p>
        </w:tc>
        <w:tc>
          <w:tcPr>
            <w:tcW w:w="2126" w:type="dxa"/>
          </w:tcPr>
          <w:p w:rsidR="00E67BBD" w:rsidRPr="0031070C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E67BBD" w:rsidRDefault="00E67BBD" w:rsidP="00E67BBD">
            <w:r w:rsidRPr="000119CF">
              <w:rPr>
                <w:rFonts w:ascii="Times New Roman" w:hAnsi="Times New Roman"/>
                <w:sz w:val="24"/>
                <w:szCs w:val="24"/>
              </w:rPr>
              <w:t>Директор, заместитель директора, руководители структурных подразделений</w:t>
            </w:r>
            <w:r>
              <w:rPr>
                <w:rFonts w:ascii="Times New Roman" w:hAnsi="Times New Roman"/>
                <w:sz w:val="24"/>
                <w:szCs w:val="24"/>
              </w:rPr>
              <w:t>, программист</w:t>
            </w:r>
          </w:p>
        </w:tc>
      </w:tr>
    </w:tbl>
    <w:p w:rsidR="00EB0B13" w:rsidRDefault="00EB0B13" w:rsidP="002B30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B13" w:rsidRDefault="00EB0B13" w:rsidP="0027388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77317">
        <w:rPr>
          <w:rFonts w:ascii="Times New Roman" w:hAnsi="Times New Roman"/>
          <w:b/>
          <w:sz w:val="24"/>
          <w:szCs w:val="24"/>
        </w:rPr>
        <w:t>Расширение информационной открытости учреждения</w:t>
      </w:r>
    </w:p>
    <w:p w:rsidR="00EB0B13" w:rsidRPr="00577317" w:rsidRDefault="00EB0B13" w:rsidP="002B30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387"/>
        <w:gridCol w:w="2126"/>
        <w:gridCol w:w="2693"/>
      </w:tblGrid>
      <w:tr w:rsidR="00141A81" w:rsidRPr="00A56615" w:rsidTr="00BC1016">
        <w:trPr>
          <w:trHeight w:val="150"/>
        </w:trPr>
        <w:tc>
          <w:tcPr>
            <w:tcW w:w="675" w:type="dxa"/>
          </w:tcPr>
          <w:p w:rsidR="00141A81" w:rsidRPr="00C252B3" w:rsidRDefault="00141A81" w:rsidP="00141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41A81" w:rsidRPr="00C252B3" w:rsidRDefault="00141A81" w:rsidP="00141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141A81" w:rsidRPr="00C252B3" w:rsidRDefault="00141A81" w:rsidP="00141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</w:tcPr>
          <w:p w:rsidR="00141A81" w:rsidRPr="00C252B3" w:rsidRDefault="00141A81" w:rsidP="00141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93" w:type="dxa"/>
          </w:tcPr>
          <w:p w:rsidR="00141A81" w:rsidRPr="00C252B3" w:rsidRDefault="00141A81" w:rsidP="00141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41A81" w:rsidRPr="00A56615" w:rsidTr="00BC1016">
        <w:trPr>
          <w:trHeight w:val="150"/>
        </w:trPr>
        <w:tc>
          <w:tcPr>
            <w:tcW w:w="675" w:type="dxa"/>
          </w:tcPr>
          <w:p w:rsidR="00141A81" w:rsidRPr="00A56615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141A81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о деятельности учреждения посредством официального сайта:</w:t>
            </w:r>
          </w:p>
          <w:p w:rsidR="00141A81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тражение текущей информации</w:t>
            </w:r>
            <w:r w:rsidR="009F62F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1A81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ставление нормативных документов</w:t>
            </w:r>
            <w:r w:rsidR="009F62F5">
              <w:rPr>
                <w:rFonts w:ascii="Times New Roman" w:hAnsi="Times New Roman"/>
                <w:sz w:val="24"/>
                <w:szCs w:val="24"/>
              </w:rPr>
              <w:t xml:space="preserve"> по учреждению;</w:t>
            </w:r>
          </w:p>
          <w:p w:rsidR="00141A81" w:rsidRPr="00A56615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новление графического и информационного наполнения сайта</w:t>
            </w:r>
          </w:p>
        </w:tc>
        <w:tc>
          <w:tcPr>
            <w:tcW w:w="2126" w:type="dxa"/>
          </w:tcPr>
          <w:p w:rsidR="00141A81" w:rsidRPr="00A56615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141A81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ст</w:t>
            </w:r>
          </w:p>
          <w:p w:rsidR="00141A81" w:rsidRPr="00A56615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C2309D" w:rsidRPr="00A56615" w:rsidTr="00BC1016">
        <w:trPr>
          <w:trHeight w:val="150"/>
        </w:trPr>
        <w:tc>
          <w:tcPr>
            <w:tcW w:w="675" w:type="dxa"/>
          </w:tcPr>
          <w:p w:rsidR="00C2309D" w:rsidRPr="00A56615" w:rsidRDefault="00C2309D" w:rsidP="00E65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C2309D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сультаций на различные вопросы</w:t>
            </w:r>
          </w:p>
        </w:tc>
        <w:tc>
          <w:tcPr>
            <w:tcW w:w="2126" w:type="dxa"/>
          </w:tcPr>
          <w:p w:rsidR="00C2309D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C2309D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чреждения</w:t>
            </w:r>
          </w:p>
        </w:tc>
      </w:tr>
      <w:tr w:rsidR="00C2309D" w:rsidRPr="00A56615" w:rsidTr="00BC1016">
        <w:trPr>
          <w:trHeight w:val="150"/>
        </w:trPr>
        <w:tc>
          <w:tcPr>
            <w:tcW w:w="675" w:type="dxa"/>
          </w:tcPr>
          <w:p w:rsidR="00C2309D" w:rsidRPr="00A56615" w:rsidRDefault="00C2309D" w:rsidP="00E65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C2309D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 о работе учреждения в СМИ</w:t>
            </w:r>
          </w:p>
        </w:tc>
        <w:tc>
          <w:tcPr>
            <w:tcW w:w="2126" w:type="dxa"/>
          </w:tcPr>
          <w:p w:rsidR="00C2309D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C2309D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е ОСОД, ОССП, ОСД</w:t>
            </w:r>
          </w:p>
        </w:tc>
      </w:tr>
      <w:tr w:rsidR="00C2309D" w:rsidRPr="00A56615" w:rsidTr="00BC1016">
        <w:trPr>
          <w:trHeight w:val="161"/>
        </w:trPr>
        <w:tc>
          <w:tcPr>
            <w:tcW w:w="675" w:type="dxa"/>
          </w:tcPr>
          <w:p w:rsidR="00C2309D" w:rsidRPr="00A56615" w:rsidRDefault="00C2309D" w:rsidP="00E65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C2309D" w:rsidRPr="00A56615" w:rsidRDefault="007242F3" w:rsidP="00FE7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r w:rsidR="00C2309D">
              <w:rPr>
                <w:rFonts w:ascii="Times New Roman" w:hAnsi="Times New Roman"/>
                <w:sz w:val="24"/>
                <w:szCs w:val="24"/>
              </w:rPr>
              <w:t xml:space="preserve"> информации об учреж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размещения </w:t>
            </w:r>
            <w:r w:rsidR="00C2309D">
              <w:rPr>
                <w:rFonts w:ascii="Times New Roman" w:hAnsi="Times New Roman"/>
                <w:sz w:val="24"/>
                <w:szCs w:val="24"/>
              </w:rPr>
              <w:t>на сайте Администрации города, района, на сайте МСЗН</w:t>
            </w:r>
          </w:p>
        </w:tc>
        <w:tc>
          <w:tcPr>
            <w:tcW w:w="2126" w:type="dxa"/>
          </w:tcPr>
          <w:p w:rsidR="00C2309D" w:rsidRPr="00A56615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C2309D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ст</w:t>
            </w:r>
          </w:p>
          <w:p w:rsidR="00C2309D" w:rsidRPr="00A56615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09D" w:rsidRPr="00A56615" w:rsidTr="00BC1016">
        <w:trPr>
          <w:trHeight w:val="104"/>
        </w:trPr>
        <w:tc>
          <w:tcPr>
            <w:tcW w:w="675" w:type="dxa"/>
          </w:tcPr>
          <w:p w:rsidR="00C2309D" w:rsidRPr="00A56615" w:rsidRDefault="00C2309D" w:rsidP="00E65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C2309D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 материалов в СМИ:</w:t>
            </w:r>
          </w:p>
          <w:p w:rsidR="00C2309D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жевской правде</w:t>
            </w:r>
          </w:p>
          <w:p w:rsidR="00C2309D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ыль Нового Ржева</w:t>
            </w:r>
          </w:p>
          <w:p w:rsidR="00B877B8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верская жизнь</w:t>
            </w:r>
          </w:p>
          <w:p w:rsidR="00B877B8" w:rsidRDefault="00B877B8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ак живем</w:t>
            </w:r>
            <w:r w:rsidR="00523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309D" w:rsidRPr="00A56615" w:rsidRDefault="00523C03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др. </w:t>
            </w:r>
          </w:p>
        </w:tc>
        <w:tc>
          <w:tcPr>
            <w:tcW w:w="2126" w:type="dxa"/>
          </w:tcPr>
          <w:p w:rsidR="00C2309D" w:rsidRPr="00A56615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C2309D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учреждения, </w:t>
            </w:r>
          </w:p>
          <w:p w:rsidR="00C2309D" w:rsidRPr="00A56615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Попечительского Совета</w:t>
            </w:r>
          </w:p>
        </w:tc>
      </w:tr>
      <w:tr w:rsidR="00C2309D" w:rsidRPr="00A56615" w:rsidTr="00BC1016">
        <w:trPr>
          <w:trHeight w:val="115"/>
        </w:trPr>
        <w:tc>
          <w:tcPr>
            <w:tcW w:w="675" w:type="dxa"/>
          </w:tcPr>
          <w:p w:rsidR="00C2309D" w:rsidRPr="00A56615" w:rsidRDefault="00C2309D" w:rsidP="00E65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C2309D" w:rsidRPr="00A56615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наполняемости информационных стендов соответствующие текущему периоду</w:t>
            </w:r>
            <w:r w:rsidR="00B877B8">
              <w:rPr>
                <w:rFonts w:ascii="Times New Roman" w:hAnsi="Times New Roman"/>
                <w:sz w:val="24"/>
                <w:szCs w:val="24"/>
              </w:rPr>
              <w:t xml:space="preserve"> и в соответствии с требованиями</w:t>
            </w:r>
          </w:p>
        </w:tc>
        <w:tc>
          <w:tcPr>
            <w:tcW w:w="2126" w:type="dxa"/>
          </w:tcPr>
          <w:p w:rsidR="00C2309D" w:rsidRPr="00A56615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C2309D" w:rsidRPr="00A56615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уководители структурных подразделений</w:t>
            </w:r>
          </w:p>
        </w:tc>
      </w:tr>
      <w:tr w:rsidR="00C2309D" w:rsidRPr="00A56615" w:rsidTr="00BC1016">
        <w:trPr>
          <w:trHeight w:val="115"/>
        </w:trPr>
        <w:tc>
          <w:tcPr>
            <w:tcW w:w="675" w:type="dxa"/>
          </w:tcPr>
          <w:p w:rsidR="00C2309D" w:rsidRPr="00A56615" w:rsidRDefault="00C2309D" w:rsidP="00E65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C2309D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альбомов о деятельности учреждения:</w:t>
            </w:r>
          </w:p>
          <w:p w:rsidR="00C2309D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работе с клиентами;</w:t>
            </w:r>
          </w:p>
          <w:p w:rsidR="00C2309D" w:rsidRPr="00A56615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кадровой работе</w:t>
            </w:r>
          </w:p>
        </w:tc>
        <w:tc>
          <w:tcPr>
            <w:tcW w:w="2126" w:type="dxa"/>
          </w:tcPr>
          <w:p w:rsidR="00C2309D" w:rsidRPr="00A56615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C2309D" w:rsidRPr="00A56615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уководители структурных подразд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309D" w:rsidRPr="00A56615" w:rsidTr="00BC1016">
        <w:trPr>
          <w:trHeight w:val="115"/>
        </w:trPr>
        <w:tc>
          <w:tcPr>
            <w:tcW w:w="675" w:type="dxa"/>
          </w:tcPr>
          <w:p w:rsidR="00C2309D" w:rsidRPr="00A56615" w:rsidRDefault="00C2309D" w:rsidP="00E65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C2309D" w:rsidRPr="00A56615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 распространение листовок, буклетов, визиток о работе учреждения, календарей</w:t>
            </w:r>
            <w:r w:rsidR="00523C03">
              <w:rPr>
                <w:rFonts w:ascii="Times New Roman" w:hAnsi="Times New Roman"/>
                <w:sz w:val="24"/>
                <w:szCs w:val="24"/>
              </w:rPr>
              <w:t xml:space="preserve"> и др. </w:t>
            </w:r>
          </w:p>
        </w:tc>
        <w:tc>
          <w:tcPr>
            <w:tcW w:w="2126" w:type="dxa"/>
          </w:tcPr>
          <w:p w:rsidR="00C2309D" w:rsidRPr="00A56615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="007242F3">
              <w:rPr>
                <w:rFonts w:ascii="Times New Roman" w:hAnsi="Times New Roman"/>
                <w:sz w:val="24"/>
                <w:szCs w:val="24"/>
              </w:rPr>
              <w:t>, при наличии финансовых средств</w:t>
            </w:r>
          </w:p>
        </w:tc>
        <w:tc>
          <w:tcPr>
            <w:tcW w:w="2693" w:type="dxa"/>
          </w:tcPr>
          <w:p w:rsidR="00C2309D" w:rsidRPr="00A56615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иректор, заместитель директора, руководители структурных подразд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52C7" w:rsidRPr="00A56615" w:rsidTr="00BC1016">
        <w:trPr>
          <w:trHeight w:val="115"/>
        </w:trPr>
        <w:tc>
          <w:tcPr>
            <w:tcW w:w="675" w:type="dxa"/>
          </w:tcPr>
          <w:p w:rsidR="00D152C7" w:rsidRDefault="00D152C7" w:rsidP="00E65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87" w:type="dxa"/>
          </w:tcPr>
          <w:p w:rsidR="00D152C7" w:rsidRDefault="00D152C7" w:rsidP="0072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зентаций о работе</w:t>
            </w:r>
            <w:r w:rsidR="007242F3">
              <w:rPr>
                <w:rFonts w:ascii="Times New Roman" w:hAnsi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монстраци</w:t>
            </w:r>
            <w:r w:rsidR="007242F3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ИПСС</w:t>
            </w:r>
          </w:p>
        </w:tc>
        <w:tc>
          <w:tcPr>
            <w:tcW w:w="2126" w:type="dxa"/>
          </w:tcPr>
          <w:p w:rsidR="00D152C7" w:rsidRDefault="00D152C7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152C7" w:rsidRPr="00C252B3" w:rsidRDefault="00D152C7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иректор, заместитель директора, руководители структурных подразделений</w:t>
            </w:r>
          </w:p>
        </w:tc>
      </w:tr>
      <w:tr w:rsidR="00C2309D" w:rsidRPr="00A56615" w:rsidTr="00BC1016">
        <w:trPr>
          <w:trHeight w:val="115"/>
        </w:trPr>
        <w:tc>
          <w:tcPr>
            <w:tcW w:w="675" w:type="dxa"/>
          </w:tcPr>
          <w:p w:rsidR="00C2309D" w:rsidRPr="00A56615" w:rsidRDefault="00D152C7" w:rsidP="00E65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C2309D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в информационно-справочной системе</w:t>
            </w:r>
            <w:r w:rsidR="00523C03">
              <w:rPr>
                <w:rFonts w:ascii="Times New Roman" w:hAnsi="Times New Roman"/>
                <w:sz w:val="24"/>
                <w:szCs w:val="24"/>
              </w:rPr>
              <w:t>, бегущей стро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а</w:t>
            </w:r>
          </w:p>
        </w:tc>
        <w:tc>
          <w:tcPr>
            <w:tcW w:w="2126" w:type="dxa"/>
          </w:tcPr>
          <w:p w:rsidR="00C2309D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C2309D" w:rsidRPr="00C252B3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уководители структурных подразделений</w:t>
            </w:r>
            <w:r>
              <w:rPr>
                <w:rFonts w:ascii="Times New Roman" w:hAnsi="Times New Roman"/>
                <w:sz w:val="24"/>
                <w:szCs w:val="24"/>
              </w:rPr>
              <w:t>, программист</w:t>
            </w:r>
          </w:p>
        </w:tc>
      </w:tr>
      <w:tr w:rsidR="00C2309D" w:rsidRPr="00A56615" w:rsidTr="00BC1016">
        <w:trPr>
          <w:trHeight w:val="115"/>
        </w:trPr>
        <w:tc>
          <w:tcPr>
            <w:tcW w:w="675" w:type="dxa"/>
          </w:tcPr>
          <w:p w:rsidR="00C2309D" w:rsidRPr="00A56615" w:rsidRDefault="00D152C7" w:rsidP="00E65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C2309D" w:rsidRPr="00A56615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ортажи по Ржевскому ТВ</w:t>
            </w:r>
            <w:r w:rsidR="00D152C7">
              <w:rPr>
                <w:rFonts w:ascii="Times New Roman" w:hAnsi="Times New Roman"/>
                <w:sz w:val="24"/>
                <w:szCs w:val="24"/>
              </w:rPr>
              <w:t>, Независимой студии РИТ</w:t>
            </w:r>
          </w:p>
        </w:tc>
        <w:tc>
          <w:tcPr>
            <w:tcW w:w="2126" w:type="dxa"/>
          </w:tcPr>
          <w:p w:rsidR="00C2309D" w:rsidRPr="00A56615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C2309D" w:rsidRPr="00A56615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уководители структурных подразделений</w:t>
            </w:r>
          </w:p>
        </w:tc>
      </w:tr>
      <w:tr w:rsidR="00C2309D" w:rsidRPr="00A56615" w:rsidTr="00BC1016">
        <w:trPr>
          <w:trHeight w:val="115"/>
        </w:trPr>
        <w:tc>
          <w:tcPr>
            <w:tcW w:w="675" w:type="dxa"/>
          </w:tcPr>
          <w:p w:rsidR="00C2309D" w:rsidRPr="00A56615" w:rsidRDefault="00C2309D" w:rsidP="00D15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52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C2309D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я на конференциях регионального, муниципального уровнях</w:t>
            </w:r>
          </w:p>
        </w:tc>
        <w:tc>
          <w:tcPr>
            <w:tcW w:w="2126" w:type="dxa"/>
          </w:tcPr>
          <w:p w:rsidR="00C2309D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C2309D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иректор, заместитель директора, руководители структурных подразделений</w:t>
            </w:r>
          </w:p>
        </w:tc>
      </w:tr>
      <w:tr w:rsidR="00E67BBD" w:rsidRPr="00A56615" w:rsidTr="00BC1016">
        <w:trPr>
          <w:trHeight w:val="115"/>
        </w:trPr>
        <w:tc>
          <w:tcPr>
            <w:tcW w:w="675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информации на стенде в учреждении здравоохранения</w:t>
            </w:r>
          </w:p>
        </w:tc>
        <w:tc>
          <w:tcPr>
            <w:tcW w:w="2126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СОД (ДУ)</w:t>
            </w:r>
          </w:p>
        </w:tc>
      </w:tr>
      <w:tr w:rsidR="00E67BBD" w:rsidRPr="00A56615" w:rsidTr="00BC1016">
        <w:trPr>
          <w:trHeight w:val="115"/>
        </w:trPr>
        <w:tc>
          <w:tcPr>
            <w:tcW w:w="675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газеты «Так живем»</w:t>
            </w:r>
          </w:p>
        </w:tc>
        <w:tc>
          <w:tcPr>
            <w:tcW w:w="2126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E67BBD" w:rsidRPr="00C252B3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  <w:r>
              <w:rPr>
                <w:rFonts w:ascii="Times New Roman" w:hAnsi="Times New Roman"/>
                <w:sz w:val="24"/>
                <w:szCs w:val="24"/>
              </w:rPr>
              <w:t>, социальные работники</w:t>
            </w:r>
          </w:p>
        </w:tc>
      </w:tr>
      <w:tr w:rsidR="00E67BBD" w:rsidRPr="00A56615" w:rsidTr="00BC1016">
        <w:trPr>
          <w:trHeight w:val="115"/>
        </w:trPr>
        <w:tc>
          <w:tcPr>
            <w:tcW w:w="675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ткрытых дверей для клиентов учреждения</w:t>
            </w:r>
          </w:p>
        </w:tc>
        <w:tc>
          <w:tcPr>
            <w:tcW w:w="2126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значимым датам</w:t>
            </w:r>
          </w:p>
        </w:tc>
        <w:tc>
          <w:tcPr>
            <w:tcW w:w="2693" w:type="dxa"/>
          </w:tcPr>
          <w:p w:rsidR="00E67BBD" w:rsidRPr="00C252B3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.ОССП</w:t>
            </w:r>
            <w:proofErr w:type="spellEnd"/>
          </w:p>
        </w:tc>
      </w:tr>
      <w:tr w:rsidR="00E67BBD" w:rsidRPr="00A56615" w:rsidTr="00BC1016">
        <w:trPr>
          <w:trHeight w:val="115"/>
        </w:trPr>
        <w:tc>
          <w:tcPr>
            <w:tcW w:w="675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E67BBD" w:rsidRPr="007242F3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работников о проводимых мероприятиях в групп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K</w:t>
            </w:r>
          </w:p>
        </w:tc>
        <w:tc>
          <w:tcPr>
            <w:tcW w:w="2126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иректор, заместитель директора, руководители структурных подразделений</w:t>
            </w:r>
            <w:r>
              <w:rPr>
                <w:rFonts w:ascii="Times New Roman" w:hAnsi="Times New Roman"/>
                <w:sz w:val="24"/>
                <w:szCs w:val="24"/>
              </w:rPr>
              <w:t>, специалист по социальной работе</w:t>
            </w:r>
          </w:p>
        </w:tc>
      </w:tr>
      <w:tr w:rsidR="00E67BBD" w:rsidRPr="00A56615" w:rsidTr="00BC1016">
        <w:trPr>
          <w:trHeight w:val="115"/>
        </w:trPr>
        <w:tc>
          <w:tcPr>
            <w:tcW w:w="675" w:type="dxa"/>
          </w:tcPr>
          <w:p w:rsidR="00E67BBD" w:rsidRPr="000C0672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387" w:type="dxa"/>
          </w:tcPr>
          <w:p w:rsidR="00E67BBD" w:rsidRPr="000C0672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информации о методах и технологиях работы в Российский журнал «Социальная работа»</w:t>
            </w:r>
          </w:p>
        </w:tc>
        <w:tc>
          <w:tcPr>
            <w:tcW w:w="2126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E67BBD" w:rsidRPr="00C252B3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иректор, заместитель директора, руководители структурных подразделений</w:t>
            </w:r>
          </w:p>
        </w:tc>
      </w:tr>
      <w:tr w:rsidR="00E67BBD" w:rsidRPr="00A56615" w:rsidTr="00BC1016">
        <w:trPr>
          <w:trHeight w:val="115"/>
        </w:trPr>
        <w:tc>
          <w:tcPr>
            <w:tcW w:w="675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информации о работе Центра в общественных организациях города 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 выступления)</w:t>
            </w:r>
          </w:p>
        </w:tc>
        <w:tc>
          <w:tcPr>
            <w:tcW w:w="2126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иректор, заместитель директора, руководители структурных подразделений</w:t>
            </w:r>
          </w:p>
        </w:tc>
      </w:tr>
      <w:tr w:rsidR="00E67BBD" w:rsidRPr="00A56615" w:rsidTr="00BC1016">
        <w:trPr>
          <w:trHeight w:val="115"/>
        </w:trPr>
        <w:tc>
          <w:tcPr>
            <w:tcW w:w="675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информации о рабо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тра 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заседаниях Попечительского Совета</w:t>
            </w:r>
          </w:p>
        </w:tc>
        <w:tc>
          <w:tcPr>
            <w:tcW w:w="2126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693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уководители структурных подразделений</w:t>
            </w:r>
          </w:p>
        </w:tc>
      </w:tr>
      <w:tr w:rsidR="00E67BBD" w:rsidRPr="00A56615" w:rsidTr="00BC1016">
        <w:trPr>
          <w:trHeight w:val="115"/>
        </w:trPr>
        <w:tc>
          <w:tcPr>
            <w:tcW w:w="675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E67BBD" w:rsidRPr="000729E1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клуба директор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 w:rsidRPr="00072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gramEnd"/>
          </w:p>
        </w:tc>
        <w:tc>
          <w:tcPr>
            <w:tcW w:w="2126" w:type="dxa"/>
          </w:tcPr>
          <w:p w:rsidR="00E67BBD" w:rsidRPr="000729E1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E67BBD" w:rsidRPr="00A56615" w:rsidTr="00BC1016">
        <w:trPr>
          <w:trHeight w:val="115"/>
        </w:trPr>
        <w:tc>
          <w:tcPr>
            <w:tcW w:w="675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E67BBD" w:rsidRPr="00523C03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работе Центр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K</w:t>
            </w:r>
            <w:r>
              <w:rPr>
                <w:rFonts w:ascii="Times New Roman" w:hAnsi="Times New Roman"/>
                <w:sz w:val="24"/>
                <w:szCs w:val="24"/>
              </w:rPr>
              <w:t>, одноклассниках</w:t>
            </w:r>
          </w:p>
        </w:tc>
        <w:tc>
          <w:tcPr>
            <w:tcW w:w="2126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E67BBD" w:rsidRPr="00A56615" w:rsidTr="008E1771">
        <w:trPr>
          <w:trHeight w:val="115"/>
        </w:trPr>
        <w:tc>
          <w:tcPr>
            <w:tcW w:w="675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нформации о клиентах на темы, предусмотренные планами мероприятий к значимым датам</w:t>
            </w:r>
          </w:p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последующей публикацией в СМИ, буклетах, «Социальном вестнике»</w:t>
            </w:r>
          </w:p>
        </w:tc>
        <w:tc>
          <w:tcPr>
            <w:tcW w:w="2126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 знаменательным датам</w:t>
            </w:r>
          </w:p>
        </w:tc>
        <w:tc>
          <w:tcPr>
            <w:tcW w:w="2693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уководители структурных подразделений</w:t>
            </w:r>
          </w:p>
        </w:tc>
      </w:tr>
      <w:tr w:rsidR="00E67BBD" w:rsidRPr="00A56615" w:rsidTr="00BC1016">
        <w:trPr>
          <w:trHeight w:val="115"/>
        </w:trPr>
        <w:tc>
          <w:tcPr>
            <w:tcW w:w="675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ое информирование населения, сотрудников учреждения о введении новых нормативных документов (через СМИ, информационные стенды, сайт учреждения)</w:t>
            </w:r>
          </w:p>
        </w:tc>
        <w:tc>
          <w:tcPr>
            <w:tcW w:w="2126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введения</w:t>
            </w:r>
          </w:p>
        </w:tc>
        <w:tc>
          <w:tcPr>
            <w:tcW w:w="2693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уководители структурных подразделений</w:t>
            </w:r>
          </w:p>
        </w:tc>
      </w:tr>
      <w:tr w:rsidR="00E67BBD" w:rsidRPr="00A56615" w:rsidTr="00BC1016">
        <w:trPr>
          <w:trHeight w:val="115"/>
        </w:trPr>
        <w:tc>
          <w:tcPr>
            <w:tcW w:w="675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страничка в «Одноклассниках»</w:t>
            </w:r>
          </w:p>
        </w:tc>
        <w:tc>
          <w:tcPr>
            <w:tcW w:w="2126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693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E67BBD" w:rsidRPr="00A56615" w:rsidTr="00BC1016">
        <w:trPr>
          <w:trHeight w:val="115"/>
        </w:trPr>
        <w:tc>
          <w:tcPr>
            <w:tcW w:w="675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 о работе Центра:</w:t>
            </w:r>
          </w:p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администрации города, района;</w:t>
            </w:r>
          </w:p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ДНиЗ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разовательных учреждениях и др. организациях</w:t>
            </w:r>
          </w:p>
        </w:tc>
        <w:tc>
          <w:tcPr>
            <w:tcW w:w="2126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E67BBD" w:rsidRPr="00A56615" w:rsidTr="00BC1016">
        <w:trPr>
          <w:trHeight w:val="115"/>
        </w:trPr>
        <w:tc>
          <w:tcPr>
            <w:tcW w:w="675" w:type="dxa"/>
          </w:tcPr>
          <w:p w:rsidR="00E67BBD" w:rsidRPr="00A56615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глав сельских поселений об осуществлении межведомственного выезда в район</w:t>
            </w:r>
          </w:p>
        </w:tc>
        <w:tc>
          <w:tcPr>
            <w:tcW w:w="2126" w:type="dxa"/>
          </w:tcPr>
          <w:p w:rsidR="00E67BBD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</w:tcPr>
          <w:p w:rsidR="00E67BBD" w:rsidRPr="00C252B3" w:rsidRDefault="00E67BBD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</w:tbl>
    <w:p w:rsidR="00EB0B13" w:rsidRDefault="00EB0B13" w:rsidP="008E17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B13" w:rsidRPr="008E1771" w:rsidRDefault="00EB0B13" w:rsidP="00273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1771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1771">
        <w:rPr>
          <w:rFonts w:ascii="Times New Roman" w:hAnsi="Times New Roman"/>
          <w:b/>
          <w:sz w:val="24"/>
          <w:szCs w:val="24"/>
        </w:rPr>
        <w:t>Внутриведомственное и межведомственное взаимодействие, организация социального партнерства</w:t>
      </w:r>
    </w:p>
    <w:p w:rsidR="00EB0B13" w:rsidRPr="008E1771" w:rsidRDefault="00EB0B13" w:rsidP="002B30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387"/>
        <w:gridCol w:w="2126"/>
        <w:gridCol w:w="2693"/>
      </w:tblGrid>
      <w:tr w:rsidR="00141A81" w:rsidRPr="00A56615" w:rsidTr="00AE3242">
        <w:trPr>
          <w:trHeight w:val="150"/>
        </w:trPr>
        <w:tc>
          <w:tcPr>
            <w:tcW w:w="675" w:type="dxa"/>
          </w:tcPr>
          <w:p w:rsidR="00141A81" w:rsidRPr="00C252B3" w:rsidRDefault="00141A81" w:rsidP="00141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41A81" w:rsidRPr="00C252B3" w:rsidRDefault="00141A81" w:rsidP="00141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141A81" w:rsidRPr="00C252B3" w:rsidRDefault="00141A81" w:rsidP="00141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</w:tcPr>
          <w:p w:rsidR="00141A81" w:rsidRPr="00C252B3" w:rsidRDefault="00141A81" w:rsidP="00141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93" w:type="dxa"/>
          </w:tcPr>
          <w:p w:rsidR="00141A81" w:rsidRPr="00C252B3" w:rsidRDefault="00141A81" w:rsidP="00141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41A81" w:rsidRPr="00A56615" w:rsidTr="00AE3242">
        <w:trPr>
          <w:trHeight w:val="150"/>
        </w:trPr>
        <w:tc>
          <w:tcPr>
            <w:tcW w:w="675" w:type="dxa"/>
          </w:tcPr>
          <w:p w:rsidR="00141A81" w:rsidRPr="006E7AB6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141A81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соглашений о взаимодействии </w:t>
            </w:r>
            <w:r w:rsidR="003A6BCB">
              <w:rPr>
                <w:rFonts w:ascii="Times New Roman" w:hAnsi="Times New Roman"/>
                <w:sz w:val="24"/>
                <w:szCs w:val="24"/>
              </w:rPr>
              <w:t xml:space="preserve">по предоставлению социальных услуг </w:t>
            </w:r>
            <w:r>
              <w:rPr>
                <w:rFonts w:ascii="Times New Roman" w:hAnsi="Times New Roman"/>
                <w:sz w:val="24"/>
                <w:szCs w:val="24"/>
              </w:rPr>
              <w:t>с:</w:t>
            </w:r>
          </w:p>
          <w:p w:rsidR="00141A81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дминистрациями сельских поселений;</w:t>
            </w:r>
          </w:p>
          <w:p w:rsidR="00C2309D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дравоохранением;</w:t>
            </w:r>
          </w:p>
          <w:p w:rsidR="00141A81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птеками;</w:t>
            </w:r>
          </w:p>
          <w:p w:rsidR="00141A81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тром занятости населения;</w:t>
            </w:r>
          </w:p>
          <w:p w:rsidR="00141A81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делениями связи;</w:t>
            </w:r>
          </w:p>
          <w:p w:rsidR="00141A81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делом образования</w:t>
            </w:r>
            <w:r w:rsidR="00C2309D">
              <w:rPr>
                <w:rFonts w:ascii="Times New Roman" w:hAnsi="Times New Roman"/>
                <w:sz w:val="24"/>
                <w:szCs w:val="24"/>
              </w:rPr>
              <w:t>, колледж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309D" w:rsidRDefault="00C2309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ндом «Старость в радость», Ржевской Епархией, баптистами, евангелистами;</w:t>
            </w:r>
          </w:p>
          <w:p w:rsidR="00141A81" w:rsidRPr="006E7AB6" w:rsidRDefault="00141A81" w:rsidP="00523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ДН, </w:t>
            </w:r>
            <w:r w:rsidR="00523C03">
              <w:rPr>
                <w:rFonts w:ascii="Times New Roman" w:hAnsi="Times New Roman"/>
                <w:sz w:val="24"/>
                <w:szCs w:val="24"/>
              </w:rPr>
              <w:t>ГКУ ТО «ЦСПН»</w:t>
            </w:r>
            <w:r>
              <w:rPr>
                <w:rFonts w:ascii="Times New Roman" w:hAnsi="Times New Roman"/>
                <w:sz w:val="24"/>
                <w:szCs w:val="24"/>
              </w:rPr>
              <w:t>, ОПДН и др.</w:t>
            </w:r>
          </w:p>
        </w:tc>
        <w:tc>
          <w:tcPr>
            <w:tcW w:w="2126" w:type="dxa"/>
          </w:tcPr>
          <w:p w:rsidR="00141A81" w:rsidRPr="006E7AB6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141A81" w:rsidRPr="006E7AB6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141A81" w:rsidRPr="00A56615" w:rsidTr="00AE3242">
        <w:trPr>
          <w:trHeight w:val="161"/>
        </w:trPr>
        <w:tc>
          <w:tcPr>
            <w:tcW w:w="675" w:type="dxa"/>
          </w:tcPr>
          <w:p w:rsidR="00141A81" w:rsidRPr="006E7AB6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141A81" w:rsidRPr="006E7AB6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миссиях</w:t>
            </w:r>
          </w:p>
        </w:tc>
        <w:tc>
          <w:tcPr>
            <w:tcW w:w="2126" w:type="dxa"/>
          </w:tcPr>
          <w:p w:rsidR="00141A81" w:rsidRPr="006E7AB6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141A81" w:rsidRPr="006E7AB6" w:rsidRDefault="00643327" w:rsidP="00643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учреждения, являющиеся ч</w:t>
            </w:r>
            <w:r w:rsidR="00141A81">
              <w:rPr>
                <w:rFonts w:ascii="Times New Roman" w:hAnsi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и </w:t>
            </w:r>
            <w:r w:rsidR="00141A81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</w:tr>
      <w:tr w:rsidR="00141A81" w:rsidRPr="00A56615" w:rsidTr="00AE3242">
        <w:trPr>
          <w:trHeight w:val="104"/>
        </w:trPr>
        <w:tc>
          <w:tcPr>
            <w:tcW w:w="675" w:type="dxa"/>
          </w:tcPr>
          <w:p w:rsidR="00141A81" w:rsidRPr="006E7AB6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141A81" w:rsidRPr="006E7AB6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экстренных выездах, выездах мобильной бригады</w:t>
            </w:r>
          </w:p>
        </w:tc>
        <w:tc>
          <w:tcPr>
            <w:tcW w:w="2126" w:type="dxa"/>
          </w:tcPr>
          <w:p w:rsidR="00141A81" w:rsidRPr="006E7AB6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141A81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  <w:p w:rsidR="00523C03" w:rsidRPr="006E7AB6" w:rsidRDefault="00523C03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Д, ОССП, ОСД</w:t>
            </w:r>
          </w:p>
        </w:tc>
      </w:tr>
      <w:tr w:rsidR="00141A81" w:rsidRPr="00A56615" w:rsidTr="00AE3242">
        <w:trPr>
          <w:trHeight w:val="115"/>
        </w:trPr>
        <w:tc>
          <w:tcPr>
            <w:tcW w:w="675" w:type="dxa"/>
          </w:tcPr>
          <w:p w:rsidR="00141A81" w:rsidRPr="006E7AB6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141A81" w:rsidRPr="006E7AB6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е проведение мероприятий</w:t>
            </w:r>
          </w:p>
        </w:tc>
        <w:tc>
          <w:tcPr>
            <w:tcW w:w="2126" w:type="dxa"/>
          </w:tcPr>
          <w:p w:rsidR="00141A81" w:rsidRPr="006E7AB6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141A81" w:rsidRPr="006E7AB6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  <w:r w:rsidR="00643327">
              <w:rPr>
                <w:rFonts w:ascii="Times New Roman" w:hAnsi="Times New Roman"/>
                <w:sz w:val="24"/>
                <w:szCs w:val="24"/>
              </w:rPr>
              <w:t>, специалисты по социальной работе</w:t>
            </w:r>
          </w:p>
        </w:tc>
      </w:tr>
      <w:tr w:rsidR="00141A81" w:rsidRPr="00A56615" w:rsidTr="00AE3242">
        <w:trPr>
          <w:trHeight w:val="115"/>
        </w:trPr>
        <w:tc>
          <w:tcPr>
            <w:tcW w:w="675" w:type="dxa"/>
          </w:tcPr>
          <w:p w:rsidR="00141A81" w:rsidRPr="006E7AB6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141A81" w:rsidRPr="006E7AB6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руглых столов</w:t>
            </w:r>
          </w:p>
        </w:tc>
        <w:tc>
          <w:tcPr>
            <w:tcW w:w="2126" w:type="dxa"/>
          </w:tcPr>
          <w:p w:rsidR="00141A81" w:rsidRPr="006E7AB6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141A81" w:rsidRPr="006E7AB6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, специалисты</w:t>
            </w:r>
          </w:p>
        </w:tc>
      </w:tr>
      <w:tr w:rsidR="00141A81" w:rsidRPr="00A56615" w:rsidTr="00AE3242">
        <w:trPr>
          <w:trHeight w:val="115"/>
        </w:trPr>
        <w:tc>
          <w:tcPr>
            <w:tcW w:w="675" w:type="dxa"/>
          </w:tcPr>
          <w:p w:rsidR="00141A81" w:rsidRPr="006E7AB6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141A81" w:rsidRPr="006E7AB6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B6">
              <w:rPr>
                <w:rFonts w:ascii="Times New Roman" w:hAnsi="Times New Roman"/>
                <w:sz w:val="24"/>
                <w:szCs w:val="24"/>
              </w:rPr>
              <w:t>Социальное сопровождение:</w:t>
            </w:r>
          </w:p>
          <w:p w:rsidR="00141A81" w:rsidRPr="006E7AB6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B6">
              <w:rPr>
                <w:rFonts w:ascii="Times New Roman" w:hAnsi="Times New Roman"/>
                <w:sz w:val="24"/>
                <w:szCs w:val="24"/>
              </w:rPr>
              <w:t>-пожилых граждан, находящихся в трудной жизненной ситуации</w:t>
            </w:r>
          </w:p>
          <w:p w:rsidR="00141A81" w:rsidRPr="006E7AB6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B6">
              <w:rPr>
                <w:rFonts w:ascii="Times New Roman" w:hAnsi="Times New Roman"/>
                <w:sz w:val="24"/>
                <w:szCs w:val="24"/>
              </w:rPr>
              <w:t>-лиц без определенного места ж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E7AB6">
              <w:rPr>
                <w:rFonts w:ascii="Times New Roman" w:hAnsi="Times New Roman"/>
                <w:sz w:val="24"/>
                <w:szCs w:val="24"/>
              </w:rPr>
              <w:t>лиц из мест лишения свободы</w:t>
            </w:r>
          </w:p>
          <w:p w:rsidR="00141A81" w:rsidRPr="006E7AB6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B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AB6">
              <w:rPr>
                <w:rFonts w:ascii="Times New Roman" w:hAnsi="Times New Roman"/>
                <w:sz w:val="24"/>
                <w:szCs w:val="24"/>
              </w:rPr>
              <w:t>семей, имеющих детей-инвалидов</w:t>
            </w:r>
          </w:p>
        </w:tc>
        <w:tc>
          <w:tcPr>
            <w:tcW w:w="2126" w:type="dxa"/>
          </w:tcPr>
          <w:p w:rsidR="00141A81" w:rsidRPr="006E7AB6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B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141A81" w:rsidRPr="006E7AB6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B6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141A81" w:rsidRPr="00A56615" w:rsidTr="00AE3242">
        <w:trPr>
          <w:trHeight w:val="115"/>
        </w:trPr>
        <w:tc>
          <w:tcPr>
            <w:tcW w:w="675" w:type="dxa"/>
          </w:tcPr>
          <w:p w:rsidR="00141A81" w:rsidRPr="006E7AB6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B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87" w:type="dxa"/>
          </w:tcPr>
          <w:p w:rsidR="00141A81" w:rsidRPr="006E7AB6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B6">
              <w:rPr>
                <w:rFonts w:ascii="Times New Roman" w:hAnsi="Times New Roman"/>
                <w:sz w:val="24"/>
                <w:szCs w:val="24"/>
              </w:rPr>
              <w:t>Оказание благотворительной помощи</w:t>
            </w:r>
          </w:p>
        </w:tc>
        <w:tc>
          <w:tcPr>
            <w:tcW w:w="2126" w:type="dxa"/>
          </w:tcPr>
          <w:p w:rsidR="00141A81" w:rsidRPr="006E7AB6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B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141A81" w:rsidRPr="006E7AB6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B6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141A81" w:rsidRPr="00A56615" w:rsidTr="00AE3242">
        <w:trPr>
          <w:trHeight w:val="115"/>
        </w:trPr>
        <w:tc>
          <w:tcPr>
            <w:tcW w:w="675" w:type="dxa"/>
          </w:tcPr>
          <w:p w:rsidR="00141A81" w:rsidRPr="006E7AB6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141A81" w:rsidRPr="006E7AB6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B6">
              <w:rPr>
                <w:rFonts w:ascii="Times New Roman" w:hAnsi="Times New Roman"/>
                <w:sz w:val="24"/>
                <w:szCs w:val="24"/>
              </w:rPr>
              <w:t>Совместное проведение акций</w:t>
            </w:r>
          </w:p>
        </w:tc>
        <w:tc>
          <w:tcPr>
            <w:tcW w:w="2126" w:type="dxa"/>
          </w:tcPr>
          <w:p w:rsidR="00141A81" w:rsidRPr="006E7AB6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B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141A81" w:rsidRPr="006E7AB6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B6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141A81" w:rsidRPr="00A56615" w:rsidTr="00AE3242">
        <w:trPr>
          <w:trHeight w:val="115"/>
        </w:trPr>
        <w:tc>
          <w:tcPr>
            <w:tcW w:w="675" w:type="dxa"/>
          </w:tcPr>
          <w:p w:rsidR="00141A81" w:rsidRPr="006E7AB6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141A81" w:rsidRPr="006E7AB6" w:rsidRDefault="00141A81" w:rsidP="00F35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B6">
              <w:rPr>
                <w:rFonts w:ascii="Times New Roman" w:hAnsi="Times New Roman"/>
                <w:sz w:val="24"/>
                <w:szCs w:val="24"/>
              </w:rPr>
              <w:t xml:space="preserve">Заключение соглашений с организациями </w:t>
            </w:r>
            <w:r w:rsidR="00F35263">
              <w:rPr>
                <w:rFonts w:ascii="Times New Roman" w:hAnsi="Times New Roman"/>
                <w:sz w:val="24"/>
                <w:szCs w:val="24"/>
              </w:rPr>
              <w:t>социальной сферы</w:t>
            </w:r>
            <w:r w:rsidRPr="006E7AB6">
              <w:rPr>
                <w:rFonts w:ascii="Times New Roman" w:hAnsi="Times New Roman"/>
                <w:sz w:val="24"/>
                <w:szCs w:val="24"/>
              </w:rPr>
              <w:t xml:space="preserve"> на предмет внеочередного обслуживания социальных работников</w:t>
            </w:r>
          </w:p>
        </w:tc>
        <w:tc>
          <w:tcPr>
            <w:tcW w:w="2126" w:type="dxa"/>
          </w:tcPr>
          <w:p w:rsidR="00141A81" w:rsidRPr="006E7AB6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B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141A81" w:rsidRPr="006E7AB6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B6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  <w:p w:rsidR="00141A81" w:rsidRPr="006E7AB6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B6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C2309D" w:rsidRPr="00A56615" w:rsidTr="00AE3242">
        <w:trPr>
          <w:trHeight w:val="115"/>
        </w:trPr>
        <w:tc>
          <w:tcPr>
            <w:tcW w:w="675" w:type="dxa"/>
          </w:tcPr>
          <w:p w:rsidR="00C2309D" w:rsidRPr="006E7AB6" w:rsidRDefault="00C25C72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C2309D" w:rsidRPr="006E7AB6" w:rsidRDefault="00C2309D" w:rsidP="00C23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ы с предприятиями города по оказанию различных видов помощи клиентам, состоящим на обслуживании</w:t>
            </w:r>
          </w:p>
        </w:tc>
        <w:tc>
          <w:tcPr>
            <w:tcW w:w="2126" w:type="dxa"/>
          </w:tcPr>
          <w:p w:rsidR="00C2309D" w:rsidRPr="006E7AB6" w:rsidRDefault="00C2309D" w:rsidP="00E65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B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C2309D" w:rsidRPr="006E7AB6" w:rsidRDefault="00C2309D" w:rsidP="00E65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B6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C25C72" w:rsidRPr="00A56615" w:rsidTr="00AE3242">
        <w:trPr>
          <w:trHeight w:val="115"/>
        </w:trPr>
        <w:tc>
          <w:tcPr>
            <w:tcW w:w="675" w:type="dxa"/>
          </w:tcPr>
          <w:p w:rsidR="00C25C72" w:rsidRPr="006E7AB6" w:rsidRDefault="00C25C72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C25C72" w:rsidRPr="006E7AB6" w:rsidRDefault="00C25C72" w:rsidP="00C2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межведомственных запросов в различные организации с целью получения необходимой информации</w:t>
            </w:r>
          </w:p>
        </w:tc>
        <w:tc>
          <w:tcPr>
            <w:tcW w:w="2126" w:type="dxa"/>
          </w:tcPr>
          <w:p w:rsidR="00C25C72" w:rsidRPr="006E7AB6" w:rsidRDefault="00C25C72" w:rsidP="00E65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B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C25C72" w:rsidRPr="006E7AB6" w:rsidRDefault="00C25C72" w:rsidP="00E65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B6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0514B5" w:rsidRPr="00A56615" w:rsidTr="00AE3242">
        <w:trPr>
          <w:trHeight w:val="115"/>
        </w:trPr>
        <w:tc>
          <w:tcPr>
            <w:tcW w:w="675" w:type="dxa"/>
          </w:tcPr>
          <w:p w:rsidR="000514B5" w:rsidRDefault="000514B5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0514B5" w:rsidRDefault="000514B5" w:rsidP="00C2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соглашений с общественными организациями города (ВОС, ВОГ, ВОИ, Совет ветеранов, Чернобыл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а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стоинство, Союз детей погибших защитников Отечества) по организации совместной работы, направленной на улучшение жизни жителей г. Ржева и Ржевского района</w:t>
            </w:r>
          </w:p>
        </w:tc>
        <w:tc>
          <w:tcPr>
            <w:tcW w:w="2126" w:type="dxa"/>
          </w:tcPr>
          <w:p w:rsidR="000514B5" w:rsidRPr="006E7AB6" w:rsidRDefault="000514B5" w:rsidP="00E65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2693" w:type="dxa"/>
          </w:tcPr>
          <w:p w:rsidR="000514B5" w:rsidRPr="006E7AB6" w:rsidRDefault="000514B5" w:rsidP="00E65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, специалисты по социальной работе</w:t>
            </w:r>
          </w:p>
        </w:tc>
      </w:tr>
      <w:tr w:rsidR="00523C03" w:rsidRPr="00A56615" w:rsidTr="00AE3242">
        <w:trPr>
          <w:trHeight w:val="115"/>
        </w:trPr>
        <w:tc>
          <w:tcPr>
            <w:tcW w:w="675" w:type="dxa"/>
          </w:tcPr>
          <w:p w:rsidR="00523C03" w:rsidRDefault="00523C03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523C03" w:rsidRDefault="00523C03" w:rsidP="00C2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книги «Благотворители»</w:t>
            </w:r>
          </w:p>
        </w:tc>
        <w:tc>
          <w:tcPr>
            <w:tcW w:w="2126" w:type="dxa"/>
          </w:tcPr>
          <w:p w:rsidR="00523C03" w:rsidRDefault="007116EE" w:rsidP="00711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8 июня </w:t>
            </w:r>
          </w:p>
        </w:tc>
        <w:tc>
          <w:tcPr>
            <w:tcW w:w="2693" w:type="dxa"/>
          </w:tcPr>
          <w:p w:rsidR="00523C03" w:rsidRDefault="007116EE" w:rsidP="00E65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F35263" w:rsidRPr="00A56615" w:rsidTr="00AE3242">
        <w:trPr>
          <w:trHeight w:val="115"/>
        </w:trPr>
        <w:tc>
          <w:tcPr>
            <w:tcW w:w="675" w:type="dxa"/>
          </w:tcPr>
          <w:p w:rsidR="00F35263" w:rsidRDefault="00F35263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F35263" w:rsidRDefault="00E67BBD" w:rsidP="00C2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волонтеров к организации </w:t>
            </w:r>
            <w:r w:rsidR="00F35263">
              <w:rPr>
                <w:rFonts w:ascii="Times New Roman" w:hAnsi="Times New Roman"/>
                <w:sz w:val="24"/>
                <w:szCs w:val="24"/>
              </w:rPr>
              <w:t>Университета 3-го возраста</w:t>
            </w:r>
          </w:p>
        </w:tc>
        <w:tc>
          <w:tcPr>
            <w:tcW w:w="2126" w:type="dxa"/>
          </w:tcPr>
          <w:p w:rsidR="00F35263" w:rsidRDefault="00391AE7" w:rsidP="00711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сентябрь</w:t>
            </w:r>
          </w:p>
        </w:tc>
        <w:tc>
          <w:tcPr>
            <w:tcW w:w="2693" w:type="dxa"/>
          </w:tcPr>
          <w:p w:rsidR="00F35263" w:rsidRDefault="00391AE7" w:rsidP="00E65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</w:tbl>
    <w:p w:rsidR="00AE3242" w:rsidRDefault="00AE3242" w:rsidP="00AE32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6EE" w:rsidRDefault="007116EE" w:rsidP="00273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16EE" w:rsidRDefault="007116EE" w:rsidP="00273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0B13" w:rsidRPr="00AE3242" w:rsidRDefault="00AE3242" w:rsidP="00273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3242">
        <w:rPr>
          <w:rFonts w:ascii="Times New Roman" w:hAnsi="Times New Roman"/>
          <w:b/>
          <w:sz w:val="24"/>
          <w:szCs w:val="24"/>
        </w:rPr>
        <w:t>5. Мероприятия по комплексной безопасности Центра</w:t>
      </w:r>
    </w:p>
    <w:p w:rsidR="00EB0B13" w:rsidRPr="00AE3242" w:rsidRDefault="00EB0B13" w:rsidP="002B30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387"/>
        <w:gridCol w:w="2126"/>
        <w:gridCol w:w="2693"/>
      </w:tblGrid>
      <w:tr w:rsidR="00141A81" w:rsidRPr="00A56615" w:rsidTr="00AE3242">
        <w:trPr>
          <w:trHeight w:val="150"/>
        </w:trPr>
        <w:tc>
          <w:tcPr>
            <w:tcW w:w="675" w:type="dxa"/>
          </w:tcPr>
          <w:p w:rsidR="00141A81" w:rsidRPr="00C252B3" w:rsidRDefault="00141A81" w:rsidP="00141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41A81" w:rsidRPr="00C252B3" w:rsidRDefault="00141A81" w:rsidP="00141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141A81" w:rsidRPr="00C252B3" w:rsidRDefault="00141A81" w:rsidP="00141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</w:tcPr>
          <w:p w:rsidR="00141A81" w:rsidRPr="00C252B3" w:rsidRDefault="00141A81" w:rsidP="00141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93" w:type="dxa"/>
          </w:tcPr>
          <w:p w:rsidR="00141A81" w:rsidRPr="00C252B3" w:rsidRDefault="00141A81" w:rsidP="00141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41A81" w:rsidRPr="00A56615" w:rsidTr="00AE3242">
        <w:trPr>
          <w:trHeight w:val="150"/>
        </w:trPr>
        <w:tc>
          <w:tcPr>
            <w:tcW w:w="675" w:type="dxa"/>
          </w:tcPr>
          <w:p w:rsidR="00141A81" w:rsidRPr="00A56615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141A81" w:rsidRPr="00A56615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нятий с персоналом по действиям при угрозах террористического характера</w:t>
            </w:r>
          </w:p>
        </w:tc>
        <w:tc>
          <w:tcPr>
            <w:tcW w:w="2126" w:type="dxa"/>
          </w:tcPr>
          <w:p w:rsidR="00141A81" w:rsidRPr="00A56615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693" w:type="dxa"/>
          </w:tcPr>
          <w:p w:rsidR="00141A81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141A81" w:rsidRPr="00A56615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 xml:space="preserve">аместитель директора </w:t>
            </w:r>
          </w:p>
        </w:tc>
      </w:tr>
      <w:tr w:rsidR="00141A81" w:rsidRPr="00A56615" w:rsidTr="00AE3242">
        <w:trPr>
          <w:trHeight w:val="161"/>
        </w:trPr>
        <w:tc>
          <w:tcPr>
            <w:tcW w:w="675" w:type="dxa"/>
          </w:tcPr>
          <w:p w:rsidR="00141A81" w:rsidRPr="00A56615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141A81" w:rsidRPr="00A56615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плана эвакуации при возникновении пожара с работниками Центра</w:t>
            </w:r>
          </w:p>
        </w:tc>
        <w:tc>
          <w:tcPr>
            <w:tcW w:w="2126" w:type="dxa"/>
          </w:tcPr>
          <w:p w:rsidR="00141A81" w:rsidRPr="00A56615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693" w:type="dxa"/>
          </w:tcPr>
          <w:p w:rsidR="00141A81" w:rsidRPr="00A56615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ПБ</w:t>
            </w:r>
          </w:p>
        </w:tc>
      </w:tr>
      <w:tr w:rsidR="00141A81" w:rsidRPr="00A56615" w:rsidTr="00AE3242">
        <w:trPr>
          <w:trHeight w:val="104"/>
        </w:trPr>
        <w:tc>
          <w:tcPr>
            <w:tcW w:w="675" w:type="dxa"/>
          </w:tcPr>
          <w:p w:rsidR="00141A81" w:rsidRPr="00A56615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141A81" w:rsidRPr="00A56615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плана эвакуации при возникновении пожара с проживающими в стационарном отделении </w:t>
            </w:r>
          </w:p>
        </w:tc>
        <w:tc>
          <w:tcPr>
            <w:tcW w:w="2126" w:type="dxa"/>
          </w:tcPr>
          <w:p w:rsidR="00141A81" w:rsidRPr="00A56615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раза в год</w:t>
            </w:r>
          </w:p>
        </w:tc>
        <w:tc>
          <w:tcPr>
            <w:tcW w:w="2693" w:type="dxa"/>
          </w:tcPr>
          <w:p w:rsidR="00141A81" w:rsidRPr="00A56615" w:rsidRDefault="00141A81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аместитель директора</w:t>
            </w:r>
          </w:p>
        </w:tc>
      </w:tr>
      <w:tr w:rsidR="00E75C49" w:rsidRPr="00A56615" w:rsidTr="00AE3242">
        <w:trPr>
          <w:trHeight w:val="115"/>
        </w:trPr>
        <w:tc>
          <w:tcPr>
            <w:tcW w:w="675" w:type="dxa"/>
          </w:tcPr>
          <w:p w:rsidR="00E75C49" w:rsidRPr="00A56615" w:rsidRDefault="00F35263" w:rsidP="00E65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E75C49" w:rsidRPr="00A56615" w:rsidRDefault="00E75C49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структажей по охране труда, по пожарной безопасности</w:t>
            </w:r>
            <w:r w:rsidR="00643327">
              <w:rPr>
                <w:rFonts w:ascii="Times New Roman" w:hAnsi="Times New Roman"/>
                <w:sz w:val="24"/>
                <w:szCs w:val="24"/>
              </w:rPr>
              <w:t>, ГО, по соблюдению конфиденциальности</w:t>
            </w:r>
            <w:r w:rsidR="00E67BBD">
              <w:rPr>
                <w:rFonts w:ascii="Times New Roman" w:hAnsi="Times New Roman"/>
                <w:sz w:val="24"/>
                <w:szCs w:val="24"/>
              </w:rPr>
              <w:t>, по БДД, антитеррористической безопасности</w:t>
            </w:r>
          </w:p>
        </w:tc>
        <w:tc>
          <w:tcPr>
            <w:tcW w:w="2126" w:type="dxa"/>
          </w:tcPr>
          <w:p w:rsidR="00E75C49" w:rsidRPr="00A56615" w:rsidRDefault="00E75C49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693" w:type="dxa"/>
          </w:tcPr>
          <w:p w:rsidR="00E75C49" w:rsidRPr="00A56615" w:rsidRDefault="00E75C49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уководители структурных подразделений</w:t>
            </w:r>
          </w:p>
        </w:tc>
      </w:tr>
      <w:tr w:rsidR="00E75C49" w:rsidRPr="00A56615" w:rsidTr="00AE3242">
        <w:trPr>
          <w:trHeight w:val="115"/>
        </w:trPr>
        <w:tc>
          <w:tcPr>
            <w:tcW w:w="675" w:type="dxa"/>
          </w:tcPr>
          <w:p w:rsidR="00E75C49" w:rsidRPr="00A56615" w:rsidRDefault="00F35263" w:rsidP="00E65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E75C49" w:rsidRPr="00A56615" w:rsidRDefault="00E75C49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плановых  инструктаж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вязи с ухудшениями погодных условий</w:t>
            </w:r>
            <w:r w:rsidR="00E67BBD">
              <w:rPr>
                <w:rFonts w:ascii="Times New Roman" w:hAnsi="Times New Roman"/>
                <w:sz w:val="24"/>
                <w:szCs w:val="24"/>
              </w:rPr>
              <w:t>, по охране труда, по ПБ</w:t>
            </w:r>
          </w:p>
        </w:tc>
        <w:tc>
          <w:tcPr>
            <w:tcW w:w="2126" w:type="dxa"/>
          </w:tcPr>
          <w:p w:rsidR="00E75C49" w:rsidRPr="00A56615" w:rsidRDefault="00E75C49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иказу</w:t>
            </w:r>
          </w:p>
        </w:tc>
        <w:tc>
          <w:tcPr>
            <w:tcW w:w="2693" w:type="dxa"/>
          </w:tcPr>
          <w:p w:rsidR="00E75C49" w:rsidRPr="00A56615" w:rsidRDefault="00E75C49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и структурных подразделений</w:t>
            </w:r>
          </w:p>
        </w:tc>
      </w:tr>
      <w:tr w:rsidR="00E75C49" w:rsidRPr="00A56615" w:rsidTr="00AE3242">
        <w:trPr>
          <w:trHeight w:val="115"/>
        </w:trPr>
        <w:tc>
          <w:tcPr>
            <w:tcW w:w="675" w:type="dxa"/>
          </w:tcPr>
          <w:p w:rsidR="00E75C49" w:rsidRPr="00A56615" w:rsidRDefault="00F35263" w:rsidP="00E65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E75C49" w:rsidRDefault="00E75C49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амяток «Осторожно, мошенники!» среди клиентов Центра</w:t>
            </w:r>
          </w:p>
        </w:tc>
        <w:tc>
          <w:tcPr>
            <w:tcW w:w="2126" w:type="dxa"/>
          </w:tcPr>
          <w:p w:rsidR="00E75C49" w:rsidRDefault="00E75C49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E75C49" w:rsidRPr="00C252B3" w:rsidRDefault="00E75C49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работники</w:t>
            </w:r>
          </w:p>
        </w:tc>
      </w:tr>
      <w:tr w:rsidR="00E75C49" w:rsidRPr="00A56615" w:rsidTr="00AE3242">
        <w:trPr>
          <w:trHeight w:val="115"/>
        </w:trPr>
        <w:tc>
          <w:tcPr>
            <w:tcW w:w="675" w:type="dxa"/>
          </w:tcPr>
          <w:p w:rsidR="00E75C49" w:rsidRDefault="00F35263" w:rsidP="00E65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E75C49" w:rsidRDefault="00E75C49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профилактике и пресечению коррупционных правонарушений</w:t>
            </w:r>
          </w:p>
        </w:tc>
        <w:tc>
          <w:tcPr>
            <w:tcW w:w="2126" w:type="dxa"/>
          </w:tcPr>
          <w:p w:rsidR="00E75C49" w:rsidRDefault="00E75C49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E75C49" w:rsidRDefault="00E75C49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и структурных подразделений</w:t>
            </w:r>
          </w:p>
        </w:tc>
      </w:tr>
      <w:tr w:rsidR="00E75C49" w:rsidRPr="00A56615" w:rsidTr="00AE3242">
        <w:trPr>
          <w:trHeight w:val="115"/>
        </w:trPr>
        <w:tc>
          <w:tcPr>
            <w:tcW w:w="675" w:type="dxa"/>
          </w:tcPr>
          <w:p w:rsidR="00E75C49" w:rsidRPr="00A56615" w:rsidRDefault="00F35263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387" w:type="dxa"/>
          </w:tcPr>
          <w:p w:rsidR="00E75C49" w:rsidRPr="00A56615" w:rsidRDefault="00E75C49" w:rsidP="00E7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ов с организациями, обеспечивающими обслуживание пожарной безопасности</w:t>
            </w:r>
          </w:p>
        </w:tc>
        <w:tc>
          <w:tcPr>
            <w:tcW w:w="2126" w:type="dxa"/>
          </w:tcPr>
          <w:p w:rsidR="00E75C49" w:rsidRPr="00A56615" w:rsidRDefault="00E75C49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E75C49" w:rsidRDefault="00E75C49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E75C49" w:rsidRPr="00A56615" w:rsidRDefault="00E75C49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рисконсульт</w:t>
            </w:r>
          </w:p>
        </w:tc>
      </w:tr>
      <w:tr w:rsidR="00E75C49" w:rsidRPr="00A56615" w:rsidTr="00AE3242">
        <w:trPr>
          <w:trHeight w:val="115"/>
        </w:trPr>
        <w:tc>
          <w:tcPr>
            <w:tcW w:w="675" w:type="dxa"/>
          </w:tcPr>
          <w:p w:rsidR="00E75C49" w:rsidRPr="00A56615" w:rsidRDefault="00F35263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E75C49" w:rsidRPr="00A56615" w:rsidRDefault="00E75C49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ероприятий по плану ПБ, охране труда, гражданской обороне</w:t>
            </w:r>
          </w:p>
        </w:tc>
        <w:tc>
          <w:tcPr>
            <w:tcW w:w="2126" w:type="dxa"/>
          </w:tcPr>
          <w:p w:rsidR="00E75C49" w:rsidRPr="00A56615" w:rsidRDefault="00E75C49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ам</w:t>
            </w:r>
          </w:p>
        </w:tc>
        <w:tc>
          <w:tcPr>
            <w:tcW w:w="2693" w:type="dxa"/>
          </w:tcPr>
          <w:p w:rsidR="00E75C49" w:rsidRPr="00A56615" w:rsidRDefault="00E75C49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уководители структурных подразделений</w:t>
            </w:r>
          </w:p>
        </w:tc>
      </w:tr>
      <w:tr w:rsidR="00E75C49" w:rsidRPr="00A56615" w:rsidTr="00AE3242">
        <w:trPr>
          <w:trHeight w:val="115"/>
        </w:trPr>
        <w:tc>
          <w:tcPr>
            <w:tcW w:w="675" w:type="dxa"/>
          </w:tcPr>
          <w:p w:rsidR="00E75C49" w:rsidRDefault="00E75C49" w:rsidP="00F35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352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E75C49" w:rsidRDefault="00E75C49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лана мероприятий по безопасности дорожного движения</w:t>
            </w:r>
          </w:p>
        </w:tc>
        <w:tc>
          <w:tcPr>
            <w:tcW w:w="2126" w:type="dxa"/>
          </w:tcPr>
          <w:p w:rsidR="00E75C49" w:rsidRDefault="00E75C49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693" w:type="dxa"/>
          </w:tcPr>
          <w:p w:rsidR="00E75C49" w:rsidRDefault="00E75C49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. главного бухгалтера, водители автомобилей</w:t>
            </w:r>
          </w:p>
        </w:tc>
      </w:tr>
      <w:tr w:rsidR="00E75C49" w:rsidRPr="00A56615" w:rsidTr="00AE3242">
        <w:trPr>
          <w:trHeight w:val="115"/>
        </w:trPr>
        <w:tc>
          <w:tcPr>
            <w:tcW w:w="675" w:type="dxa"/>
          </w:tcPr>
          <w:p w:rsidR="00E75C49" w:rsidRDefault="00E75C49" w:rsidP="00F35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352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E75C49" w:rsidRDefault="00E75C49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документации по установке и защите персональных данных; защита персональных данных на компьютерах</w:t>
            </w:r>
          </w:p>
        </w:tc>
        <w:tc>
          <w:tcPr>
            <w:tcW w:w="2126" w:type="dxa"/>
          </w:tcPr>
          <w:p w:rsidR="00E75C49" w:rsidRDefault="00E75C49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E75C49" w:rsidRDefault="00E75C49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E75C49" w:rsidRPr="00A56615" w:rsidTr="00AE3242">
        <w:trPr>
          <w:trHeight w:val="115"/>
        </w:trPr>
        <w:tc>
          <w:tcPr>
            <w:tcW w:w="675" w:type="dxa"/>
          </w:tcPr>
          <w:p w:rsidR="00E75C49" w:rsidRDefault="00E75C49" w:rsidP="00F35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352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E75C49" w:rsidRDefault="00E75C49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антивирусных программ</w:t>
            </w:r>
          </w:p>
        </w:tc>
        <w:tc>
          <w:tcPr>
            <w:tcW w:w="2126" w:type="dxa"/>
          </w:tcPr>
          <w:p w:rsidR="00E75C49" w:rsidRDefault="00E75C49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E75C49" w:rsidRDefault="00E75C49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ст</w:t>
            </w:r>
          </w:p>
        </w:tc>
      </w:tr>
      <w:tr w:rsidR="00643327" w:rsidRPr="00A56615" w:rsidTr="00AE3242">
        <w:trPr>
          <w:trHeight w:val="115"/>
        </w:trPr>
        <w:tc>
          <w:tcPr>
            <w:tcW w:w="675" w:type="dxa"/>
          </w:tcPr>
          <w:p w:rsidR="00643327" w:rsidRDefault="00643327" w:rsidP="00F35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35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643327" w:rsidRDefault="00643327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лана мероприятий по охране труда и технической безопасности</w:t>
            </w:r>
          </w:p>
        </w:tc>
        <w:tc>
          <w:tcPr>
            <w:tcW w:w="2126" w:type="dxa"/>
          </w:tcPr>
          <w:p w:rsidR="00643327" w:rsidRDefault="00F7776A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F7776A" w:rsidRDefault="00F7776A" w:rsidP="00F77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643327" w:rsidRDefault="00F7776A" w:rsidP="00F77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аместитель директора</w:t>
            </w:r>
          </w:p>
        </w:tc>
      </w:tr>
      <w:tr w:rsidR="00643327" w:rsidRPr="00A56615" w:rsidTr="00AE3242">
        <w:trPr>
          <w:trHeight w:val="115"/>
        </w:trPr>
        <w:tc>
          <w:tcPr>
            <w:tcW w:w="675" w:type="dxa"/>
          </w:tcPr>
          <w:p w:rsidR="00643327" w:rsidRDefault="00643327" w:rsidP="00F35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352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643327" w:rsidRDefault="00643327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территории от снега и мусора, сбивание сосулек</w:t>
            </w:r>
            <w:r w:rsidR="00F7776A">
              <w:rPr>
                <w:rFonts w:ascii="Times New Roman" w:hAnsi="Times New Roman"/>
                <w:sz w:val="24"/>
                <w:szCs w:val="24"/>
              </w:rPr>
              <w:t xml:space="preserve"> с крыш, посыпка территории в зимний период</w:t>
            </w:r>
          </w:p>
        </w:tc>
        <w:tc>
          <w:tcPr>
            <w:tcW w:w="2126" w:type="dxa"/>
          </w:tcPr>
          <w:p w:rsidR="00643327" w:rsidRDefault="00F7776A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643327" w:rsidRDefault="00F7776A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сторожа, рабочий по комплексном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луживанию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монту здания</w:t>
            </w:r>
          </w:p>
        </w:tc>
      </w:tr>
      <w:tr w:rsidR="00F35263" w:rsidRPr="00A56615" w:rsidTr="00AE3242">
        <w:trPr>
          <w:trHeight w:val="115"/>
        </w:trPr>
        <w:tc>
          <w:tcPr>
            <w:tcW w:w="675" w:type="dxa"/>
          </w:tcPr>
          <w:p w:rsidR="00F35263" w:rsidRDefault="00F35263" w:rsidP="00F35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F35263" w:rsidRDefault="00F35263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Пожарной сигнализации на 2-ом этаже административного здания</w:t>
            </w:r>
          </w:p>
        </w:tc>
        <w:tc>
          <w:tcPr>
            <w:tcW w:w="2126" w:type="dxa"/>
          </w:tcPr>
          <w:p w:rsidR="00F35263" w:rsidRDefault="00391AE7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693" w:type="dxa"/>
          </w:tcPr>
          <w:p w:rsidR="00F35263" w:rsidRDefault="00391AE7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F35263" w:rsidRPr="00A56615" w:rsidTr="00AE3242">
        <w:trPr>
          <w:trHeight w:val="115"/>
        </w:trPr>
        <w:tc>
          <w:tcPr>
            <w:tcW w:w="675" w:type="dxa"/>
          </w:tcPr>
          <w:p w:rsidR="00F35263" w:rsidRDefault="00F35263" w:rsidP="00F35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F35263" w:rsidRDefault="00E67BB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а с охранной организацией</w:t>
            </w:r>
          </w:p>
        </w:tc>
        <w:tc>
          <w:tcPr>
            <w:tcW w:w="2126" w:type="dxa"/>
          </w:tcPr>
          <w:p w:rsidR="00F35263" w:rsidRDefault="00E67BBD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2693" w:type="dxa"/>
          </w:tcPr>
          <w:p w:rsidR="00F35263" w:rsidRDefault="00391AE7" w:rsidP="0014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</w:tbl>
    <w:p w:rsidR="00EB0B13" w:rsidRDefault="00EB0B13" w:rsidP="002B30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B13" w:rsidRPr="000D538E" w:rsidRDefault="00EB0B13" w:rsidP="0027388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 </w:t>
      </w:r>
      <w:r w:rsidRPr="000D538E">
        <w:rPr>
          <w:rFonts w:ascii="Times New Roman" w:hAnsi="Times New Roman"/>
          <w:b/>
          <w:sz w:val="24"/>
          <w:szCs w:val="24"/>
        </w:rPr>
        <w:t>Развитие видов и форм социального обслуживания</w:t>
      </w:r>
    </w:p>
    <w:p w:rsidR="00EB0B13" w:rsidRDefault="00EB0B13" w:rsidP="002B30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"/>
        <w:gridCol w:w="4624"/>
        <w:gridCol w:w="2110"/>
        <w:gridCol w:w="2530"/>
      </w:tblGrid>
      <w:tr w:rsidR="00EB0B13" w:rsidRPr="00C252B3" w:rsidTr="00347BB7">
        <w:tc>
          <w:tcPr>
            <w:tcW w:w="930" w:type="dxa"/>
          </w:tcPr>
          <w:p w:rsidR="00EB0B13" w:rsidRPr="00C252B3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B0B13" w:rsidRPr="00C252B3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24" w:type="dxa"/>
          </w:tcPr>
          <w:p w:rsidR="00EB0B13" w:rsidRPr="00C252B3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10" w:type="dxa"/>
          </w:tcPr>
          <w:p w:rsidR="00EB0B13" w:rsidRPr="00C252B3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30" w:type="dxa"/>
          </w:tcPr>
          <w:p w:rsidR="00EB0B13" w:rsidRPr="00C252B3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B0B13" w:rsidRPr="00C252B3" w:rsidTr="00347BB7">
        <w:tc>
          <w:tcPr>
            <w:tcW w:w="930" w:type="dxa"/>
          </w:tcPr>
          <w:p w:rsidR="00EB0B13" w:rsidRPr="00C252B3" w:rsidRDefault="00EB0B13" w:rsidP="00B13A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EB0B13" w:rsidRPr="00C252B3" w:rsidRDefault="00EB0B13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рием</w:t>
            </w:r>
            <w:r w:rsidR="005935A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="005935A3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proofErr w:type="gramEnd"/>
            <w:r w:rsidRPr="00C252B3">
              <w:rPr>
                <w:rFonts w:ascii="Times New Roman" w:hAnsi="Times New Roman"/>
                <w:sz w:val="24"/>
                <w:szCs w:val="24"/>
              </w:rPr>
              <w:t xml:space="preserve"> по личным вопросам</w:t>
            </w:r>
          </w:p>
        </w:tc>
        <w:tc>
          <w:tcPr>
            <w:tcW w:w="2110" w:type="dxa"/>
          </w:tcPr>
          <w:p w:rsidR="00EB0B13" w:rsidRPr="00C252B3" w:rsidRDefault="005935A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30" w:type="dxa"/>
          </w:tcPr>
          <w:p w:rsidR="00EB0B13" w:rsidRPr="00C252B3" w:rsidRDefault="00EB0B13" w:rsidP="00593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 xml:space="preserve">Директор, заместитель директора, </w:t>
            </w:r>
            <w:r w:rsidR="00F35263">
              <w:rPr>
                <w:rFonts w:ascii="Times New Roman" w:hAnsi="Times New Roman"/>
                <w:sz w:val="24"/>
                <w:szCs w:val="24"/>
              </w:rPr>
              <w:t xml:space="preserve">руководители структурных подразделений, 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5935A3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 xml:space="preserve"> по социальной работе</w:t>
            </w:r>
          </w:p>
        </w:tc>
      </w:tr>
      <w:tr w:rsidR="00EB0B13" w:rsidRPr="00C252B3" w:rsidTr="00347BB7">
        <w:tc>
          <w:tcPr>
            <w:tcW w:w="930" w:type="dxa"/>
          </w:tcPr>
          <w:p w:rsidR="00EB0B13" w:rsidRPr="00C252B3" w:rsidRDefault="00EB0B13" w:rsidP="00B13A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EB0B13" w:rsidRPr="00C252B3" w:rsidRDefault="005935A3" w:rsidP="00593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документов на о</w:t>
            </w:r>
            <w:r w:rsidR="00EB0B13" w:rsidRPr="00C252B3">
              <w:rPr>
                <w:rFonts w:ascii="Times New Roman" w:hAnsi="Times New Roman"/>
                <w:sz w:val="24"/>
                <w:szCs w:val="24"/>
              </w:rPr>
              <w:t>казание адресной материальной помощи</w:t>
            </w:r>
            <w:r>
              <w:rPr>
                <w:rFonts w:ascii="Times New Roman" w:hAnsi="Times New Roman"/>
                <w:sz w:val="24"/>
                <w:szCs w:val="24"/>
              </w:rPr>
              <w:t>, проезд пенсионеров</w:t>
            </w:r>
          </w:p>
        </w:tc>
        <w:tc>
          <w:tcPr>
            <w:tcW w:w="2110" w:type="dxa"/>
          </w:tcPr>
          <w:p w:rsidR="00EB0B13" w:rsidRPr="00C252B3" w:rsidRDefault="005935A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30" w:type="dxa"/>
          </w:tcPr>
          <w:p w:rsidR="00EB0B13" w:rsidRPr="00C252B3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Зав. ОССП</w:t>
            </w:r>
            <w:r w:rsidR="00F35263">
              <w:rPr>
                <w:rFonts w:ascii="Times New Roman" w:hAnsi="Times New Roman"/>
                <w:sz w:val="24"/>
                <w:szCs w:val="24"/>
              </w:rPr>
              <w:t>, специалисты по социальной работе</w:t>
            </w:r>
          </w:p>
        </w:tc>
      </w:tr>
      <w:tr w:rsidR="00EB0B13" w:rsidRPr="00C252B3" w:rsidTr="00347BB7">
        <w:tc>
          <w:tcPr>
            <w:tcW w:w="930" w:type="dxa"/>
          </w:tcPr>
          <w:p w:rsidR="00EB0B13" w:rsidRPr="00C252B3" w:rsidRDefault="00EB0B13" w:rsidP="00B13A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EB0B13" w:rsidRPr="00C252B3" w:rsidRDefault="005935A3" w:rsidP="00593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кументов 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EB0B13" w:rsidRPr="00C252B3">
              <w:rPr>
                <w:rFonts w:ascii="Times New Roman" w:hAnsi="Times New Roman"/>
                <w:sz w:val="24"/>
                <w:szCs w:val="24"/>
              </w:rPr>
              <w:t>казание адресной материальной помощи на газификацию домов и квартир</w:t>
            </w:r>
          </w:p>
        </w:tc>
        <w:tc>
          <w:tcPr>
            <w:tcW w:w="2110" w:type="dxa"/>
          </w:tcPr>
          <w:p w:rsidR="00EB0B13" w:rsidRPr="00C252B3" w:rsidRDefault="005935A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30" w:type="dxa"/>
          </w:tcPr>
          <w:p w:rsidR="00EB0B13" w:rsidRPr="00C252B3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Зав. ОССП</w:t>
            </w:r>
            <w:r w:rsidR="00F35263">
              <w:rPr>
                <w:rFonts w:ascii="Times New Roman" w:hAnsi="Times New Roman"/>
                <w:sz w:val="24"/>
                <w:szCs w:val="24"/>
              </w:rPr>
              <w:t>, специалисты по социальной работе</w:t>
            </w:r>
          </w:p>
        </w:tc>
      </w:tr>
      <w:tr w:rsidR="00EB0B13" w:rsidRPr="00C252B3" w:rsidTr="00347BB7">
        <w:tc>
          <w:tcPr>
            <w:tcW w:w="930" w:type="dxa"/>
          </w:tcPr>
          <w:p w:rsidR="00EB0B13" w:rsidRPr="00C252B3" w:rsidRDefault="00EB0B13" w:rsidP="00B13A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EB0B13" w:rsidRPr="00C252B3" w:rsidRDefault="005935A3" w:rsidP="00593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документов на о</w:t>
            </w:r>
            <w:r w:rsidR="00EB0B13" w:rsidRPr="00C252B3">
              <w:rPr>
                <w:rFonts w:ascii="Times New Roman" w:hAnsi="Times New Roman"/>
                <w:sz w:val="24"/>
                <w:szCs w:val="24"/>
              </w:rPr>
              <w:t>казание адресной материальной помощи на оплату затрат по оформлению земельных участков</w:t>
            </w:r>
          </w:p>
        </w:tc>
        <w:tc>
          <w:tcPr>
            <w:tcW w:w="2110" w:type="dxa"/>
          </w:tcPr>
          <w:p w:rsidR="00EB0B13" w:rsidRPr="00C252B3" w:rsidRDefault="005935A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30" w:type="dxa"/>
          </w:tcPr>
          <w:p w:rsidR="00EB0B13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Зав. ОССП</w:t>
            </w:r>
          </w:p>
          <w:p w:rsidR="005935A3" w:rsidRPr="00C252B3" w:rsidRDefault="005935A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 xml:space="preserve"> по социальной работе</w:t>
            </w:r>
          </w:p>
        </w:tc>
      </w:tr>
      <w:tr w:rsidR="00F7776A" w:rsidRPr="00C252B3" w:rsidTr="00347BB7">
        <w:tc>
          <w:tcPr>
            <w:tcW w:w="930" w:type="dxa"/>
          </w:tcPr>
          <w:p w:rsidR="00F7776A" w:rsidRPr="00C252B3" w:rsidRDefault="00F7776A" w:rsidP="00B13A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F7776A" w:rsidRPr="00C252B3" w:rsidRDefault="00F7776A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Оказание натуральной помощи</w:t>
            </w:r>
          </w:p>
        </w:tc>
        <w:tc>
          <w:tcPr>
            <w:tcW w:w="2110" w:type="dxa"/>
          </w:tcPr>
          <w:p w:rsidR="00F7776A" w:rsidRPr="00C252B3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530" w:type="dxa"/>
          </w:tcPr>
          <w:p w:rsidR="00F7776A" w:rsidRPr="00C252B3" w:rsidRDefault="00E67BBD" w:rsidP="00E67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ССП, зав. ОСОД</w:t>
            </w:r>
          </w:p>
        </w:tc>
      </w:tr>
      <w:tr w:rsidR="00F7776A" w:rsidRPr="00C252B3" w:rsidTr="00347BB7">
        <w:tc>
          <w:tcPr>
            <w:tcW w:w="930" w:type="dxa"/>
          </w:tcPr>
          <w:p w:rsidR="00F7776A" w:rsidRPr="00C252B3" w:rsidRDefault="00F7776A" w:rsidP="00B13A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F7776A" w:rsidRPr="00C252B3" w:rsidRDefault="00F7776A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Оказание адресной помощи на зубопротезирование</w:t>
            </w:r>
          </w:p>
        </w:tc>
        <w:tc>
          <w:tcPr>
            <w:tcW w:w="2110" w:type="dxa"/>
          </w:tcPr>
          <w:p w:rsidR="00F7776A" w:rsidRPr="00C252B3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F7776A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Зав. ОССП</w:t>
            </w:r>
          </w:p>
          <w:p w:rsidR="00F7776A" w:rsidRPr="00C252B3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 xml:space="preserve"> по социальной работе</w:t>
            </w:r>
          </w:p>
        </w:tc>
      </w:tr>
      <w:tr w:rsidR="00F7776A" w:rsidRPr="00C252B3" w:rsidTr="00347BB7">
        <w:tc>
          <w:tcPr>
            <w:tcW w:w="930" w:type="dxa"/>
          </w:tcPr>
          <w:p w:rsidR="00F7776A" w:rsidRPr="00C252B3" w:rsidRDefault="00F7776A" w:rsidP="00B13A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F7776A" w:rsidRPr="00C252B3" w:rsidRDefault="00F7776A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ыдача талонов на льготную помывку в бане</w:t>
            </w:r>
          </w:p>
        </w:tc>
        <w:tc>
          <w:tcPr>
            <w:tcW w:w="2110" w:type="dxa"/>
          </w:tcPr>
          <w:p w:rsidR="00F7776A" w:rsidRPr="00C252B3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F7776A" w:rsidRPr="00C252B3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зав. ОССП</w:t>
            </w:r>
          </w:p>
        </w:tc>
      </w:tr>
      <w:tr w:rsidR="00F7776A" w:rsidRPr="00C252B3" w:rsidTr="00347BB7">
        <w:tc>
          <w:tcPr>
            <w:tcW w:w="930" w:type="dxa"/>
          </w:tcPr>
          <w:p w:rsidR="00F7776A" w:rsidRPr="00C252B3" w:rsidRDefault="00F7776A" w:rsidP="00B13A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F7776A" w:rsidRPr="00C252B3" w:rsidRDefault="00F7776A" w:rsidP="00770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роведение совместной работы с трудовыми коллективами предприятий города, обществами инвалидов, советами ветеранов, отделом образования, спонсорами, государственными учреждениями и другими организациями по предоставлению различных видов помощи, услуг и поддержки нуждающимся категориям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10" w:type="dxa"/>
          </w:tcPr>
          <w:p w:rsidR="00F7776A" w:rsidRPr="00C252B3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F7776A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  <w:p w:rsidR="00F7776A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 xml:space="preserve"> по социальной работе</w:t>
            </w:r>
          </w:p>
          <w:p w:rsidR="00F7776A" w:rsidRPr="00C252B3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DFA" w:rsidRPr="00C252B3" w:rsidTr="00347BB7">
        <w:tc>
          <w:tcPr>
            <w:tcW w:w="930" w:type="dxa"/>
          </w:tcPr>
          <w:p w:rsidR="00770DFA" w:rsidRPr="00C252B3" w:rsidRDefault="00770DFA" w:rsidP="00B13A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770DFA" w:rsidRPr="00C252B3" w:rsidRDefault="00770DFA" w:rsidP="00770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астер-класс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  скандинав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дьбе в районе</w:t>
            </w:r>
          </w:p>
        </w:tc>
        <w:tc>
          <w:tcPr>
            <w:tcW w:w="2110" w:type="dxa"/>
          </w:tcPr>
          <w:p w:rsidR="00770DFA" w:rsidRPr="00C252B3" w:rsidRDefault="00770DF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770DFA" w:rsidRPr="00C252B3" w:rsidRDefault="00770DF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F7776A" w:rsidRPr="00C252B3" w:rsidTr="00347BB7">
        <w:tc>
          <w:tcPr>
            <w:tcW w:w="930" w:type="dxa"/>
          </w:tcPr>
          <w:p w:rsidR="00F7776A" w:rsidRPr="00C252B3" w:rsidRDefault="00F7776A" w:rsidP="00B13A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F7776A" w:rsidRPr="00C252B3" w:rsidRDefault="00F7776A" w:rsidP="00593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Работа с обращениями граждан, согласно Полож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2110" w:type="dxa"/>
          </w:tcPr>
          <w:p w:rsidR="00F7776A" w:rsidRPr="00C252B3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бращению</w:t>
            </w:r>
          </w:p>
        </w:tc>
        <w:tc>
          <w:tcPr>
            <w:tcW w:w="2530" w:type="dxa"/>
          </w:tcPr>
          <w:p w:rsidR="00F7776A" w:rsidRPr="00C252B3" w:rsidRDefault="00F7776A" w:rsidP="00E67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, зав. ОССП,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ы по социальной работе, социальные работники</w:t>
            </w:r>
          </w:p>
        </w:tc>
      </w:tr>
      <w:tr w:rsidR="00F7776A" w:rsidRPr="00C252B3" w:rsidTr="00347BB7">
        <w:tc>
          <w:tcPr>
            <w:tcW w:w="930" w:type="dxa"/>
          </w:tcPr>
          <w:p w:rsidR="00F7776A" w:rsidRPr="00C252B3" w:rsidRDefault="00F7776A" w:rsidP="00B13A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F7776A" w:rsidRDefault="00F7776A" w:rsidP="00711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ционарозамещ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 социального обслуживания:</w:t>
            </w:r>
          </w:p>
          <w:p w:rsidR="00F7776A" w:rsidRDefault="00F7776A" w:rsidP="00711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делки на дому;</w:t>
            </w:r>
          </w:p>
          <w:p w:rsidR="00F7776A" w:rsidRDefault="00F7776A" w:rsidP="005B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емная </w:t>
            </w:r>
            <w:r w:rsidRPr="005B7C87">
              <w:rPr>
                <w:rFonts w:ascii="Times New Roman" w:hAnsi="Times New Roman"/>
                <w:sz w:val="24"/>
                <w:szCs w:val="24"/>
              </w:rPr>
              <w:t xml:space="preserve">семья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жилого </w:t>
            </w:r>
            <w:r w:rsidRPr="005B7C87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proofErr w:type="gramEnd"/>
          </w:p>
          <w:p w:rsidR="00E67BBD" w:rsidRPr="00C252B3" w:rsidRDefault="00E67BBD" w:rsidP="005B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невное отделение</w:t>
            </w:r>
          </w:p>
        </w:tc>
        <w:tc>
          <w:tcPr>
            <w:tcW w:w="2110" w:type="dxa"/>
          </w:tcPr>
          <w:p w:rsidR="00F7776A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F7776A" w:rsidRPr="00C252B3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руководители структурных подразделений</w:t>
            </w:r>
          </w:p>
        </w:tc>
      </w:tr>
      <w:tr w:rsidR="00F7776A" w:rsidRPr="00C252B3" w:rsidTr="00347BB7">
        <w:tc>
          <w:tcPr>
            <w:tcW w:w="930" w:type="dxa"/>
          </w:tcPr>
          <w:p w:rsidR="00F7776A" w:rsidRPr="00C252B3" w:rsidRDefault="00F7776A" w:rsidP="00B13A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F7776A" w:rsidRDefault="00F7776A" w:rsidP="00593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фотосессий для инвалидов «Новый год»</w:t>
            </w:r>
          </w:p>
        </w:tc>
        <w:tc>
          <w:tcPr>
            <w:tcW w:w="2110" w:type="dxa"/>
          </w:tcPr>
          <w:p w:rsidR="00F7776A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30" w:type="dxa"/>
          </w:tcPr>
          <w:p w:rsidR="00F7776A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социальной работе</w:t>
            </w:r>
          </w:p>
        </w:tc>
      </w:tr>
      <w:tr w:rsidR="00F7776A" w:rsidRPr="00C252B3" w:rsidTr="00347BB7">
        <w:tc>
          <w:tcPr>
            <w:tcW w:w="930" w:type="dxa"/>
          </w:tcPr>
          <w:p w:rsidR="00F7776A" w:rsidRPr="00C252B3" w:rsidRDefault="00F7776A" w:rsidP="00B13A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F7776A" w:rsidRDefault="00F7776A" w:rsidP="00593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езервного фонда</w:t>
            </w:r>
          </w:p>
        </w:tc>
        <w:tc>
          <w:tcPr>
            <w:tcW w:w="2110" w:type="dxa"/>
          </w:tcPr>
          <w:p w:rsidR="00F7776A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F7776A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ССП</w:t>
            </w:r>
          </w:p>
        </w:tc>
      </w:tr>
      <w:tr w:rsidR="00F7776A" w:rsidRPr="00C252B3" w:rsidTr="00347BB7">
        <w:tc>
          <w:tcPr>
            <w:tcW w:w="930" w:type="dxa"/>
          </w:tcPr>
          <w:p w:rsidR="00F7776A" w:rsidRPr="00C252B3" w:rsidRDefault="00F7776A" w:rsidP="00B13A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F7776A" w:rsidRPr="00C252B3" w:rsidRDefault="00F7776A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здравление обслуживаемых с праздниками и юбилейными датами, днями рождениями</w:t>
            </w:r>
          </w:p>
        </w:tc>
        <w:tc>
          <w:tcPr>
            <w:tcW w:w="2110" w:type="dxa"/>
          </w:tcPr>
          <w:p w:rsidR="00F7776A" w:rsidRPr="00C252B3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30" w:type="dxa"/>
          </w:tcPr>
          <w:p w:rsidR="00F7776A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Зав. ОСОД</w:t>
            </w:r>
          </w:p>
          <w:p w:rsidR="00F7776A" w:rsidRPr="00C252B3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работники</w:t>
            </w:r>
          </w:p>
        </w:tc>
      </w:tr>
      <w:tr w:rsidR="00F7776A" w:rsidRPr="00C252B3" w:rsidTr="00347BB7">
        <w:tc>
          <w:tcPr>
            <w:tcW w:w="930" w:type="dxa"/>
          </w:tcPr>
          <w:p w:rsidR="00F7776A" w:rsidRPr="00C252B3" w:rsidRDefault="00F7776A" w:rsidP="00B13A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F7776A" w:rsidRPr="00C252B3" w:rsidRDefault="00F7776A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Оказание содействия в обработке приусадебных участков обслуживаемых</w:t>
            </w:r>
          </w:p>
        </w:tc>
        <w:tc>
          <w:tcPr>
            <w:tcW w:w="2110" w:type="dxa"/>
          </w:tcPr>
          <w:p w:rsidR="00F7776A" w:rsidRPr="00C252B3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530" w:type="dxa"/>
          </w:tcPr>
          <w:p w:rsidR="00F7776A" w:rsidRPr="00C252B3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оциальные работники</w:t>
            </w:r>
          </w:p>
        </w:tc>
      </w:tr>
      <w:tr w:rsidR="00F7776A" w:rsidRPr="00C252B3" w:rsidTr="00347BB7">
        <w:tc>
          <w:tcPr>
            <w:tcW w:w="930" w:type="dxa"/>
          </w:tcPr>
          <w:p w:rsidR="00F7776A" w:rsidRPr="00C252B3" w:rsidRDefault="00F7776A" w:rsidP="00B13A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F7776A" w:rsidRPr="00C252B3" w:rsidRDefault="00F7776A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Оказание содействия в уборке овощей и фруктов с приусадебных участков обслуживаемых</w:t>
            </w:r>
          </w:p>
        </w:tc>
        <w:tc>
          <w:tcPr>
            <w:tcW w:w="2110" w:type="dxa"/>
          </w:tcPr>
          <w:p w:rsidR="00F7776A" w:rsidRPr="00C252B3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30" w:type="dxa"/>
          </w:tcPr>
          <w:p w:rsidR="00F7776A" w:rsidRPr="00C252B3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оциальные работники</w:t>
            </w:r>
          </w:p>
        </w:tc>
      </w:tr>
      <w:tr w:rsidR="00F7776A" w:rsidRPr="00C252B3" w:rsidTr="00347BB7">
        <w:tc>
          <w:tcPr>
            <w:tcW w:w="930" w:type="dxa"/>
          </w:tcPr>
          <w:p w:rsidR="00F7776A" w:rsidRPr="00C252B3" w:rsidRDefault="00F7776A" w:rsidP="00B13A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F7776A" w:rsidRPr="00C252B3" w:rsidRDefault="00F7776A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Оказание обслуживаемым содействия в заготовке топлива (дров, угля)</w:t>
            </w:r>
          </w:p>
        </w:tc>
        <w:tc>
          <w:tcPr>
            <w:tcW w:w="2110" w:type="dxa"/>
          </w:tcPr>
          <w:p w:rsidR="00F7776A" w:rsidRPr="00C252B3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30" w:type="dxa"/>
          </w:tcPr>
          <w:p w:rsidR="00F7776A" w:rsidRPr="00C252B3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оциальные работники</w:t>
            </w:r>
          </w:p>
        </w:tc>
      </w:tr>
      <w:tr w:rsidR="00F7776A" w:rsidRPr="00C252B3" w:rsidTr="00347BB7">
        <w:tc>
          <w:tcPr>
            <w:tcW w:w="930" w:type="dxa"/>
          </w:tcPr>
          <w:p w:rsidR="00F7776A" w:rsidRPr="00C252B3" w:rsidRDefault="00F7776A" w:rsidP="00B13A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F7776A" w:rsidRPr="00C252B3" w:rsidRDefault="00F7776A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Обследование материально-бытового положения</w:t>
            </w:r>
            <w:r w:rsidR="00770DFA">
              <w:rPr>
                <w:rFonts w:ascii="Times New Roman" w:hAnsi="Times New Roman"/>
                <w:sz w:val="24"/>
                <w:szCs w:val="24"/>
              </w:rPr>
              <w:t xml:space="preserve"> участников ВОВ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 xml:space="preserve"> с выходом по месту жительства клиентов с составлением соответствующего акта </w:t>
            </w:r>
          </w:p>
        </w:tc>
        <w:tc>
          <w:tcPr>
            <w:tcW w:w="2110" w:type="dxa"/>
          </w:tcPr>
          <w:p w:rsidR="00F7776A" w:rsidRPr="00C252B3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530" w:type="dxa"/>
          </w:tcPr>
          <w:p w:rsidR="00F7776A" w:rsidRPr="00C252B3" w:rsidRDefault="00F7776A" w:rsidP="00E67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Зав. ОСОД, зав. ОССП, специалисты по социальной работе</w:t>
            </w:r>
          </w:p>
        </w:tc>
      </w:tr>
      <w:tr w:rsidR="00F7776A" w:rsidRPr="00C252B3" w:rsidTr="00347BB7">
        <w:tc>
          <w:tcPr>
            <w:tcW w:w="930" w:type="dxa"/>
          </w:tcPr>
          <w:p w:rsidR="00F7776A" w:rsidRPr="00C252B3" w:rsidRDefault="00F7776A" w:rsidP="00B13A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F7776A" w:rsidRPr="00C252B3" w:rsidRDefault="00F7776A" w:rsidP="00F77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содействия в о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формление документов на престарелых граждан и инвалидов в дома-интернаты</w:t>
            </w:r>
          </w:p>
        </w:tc>
        <w:tc>
          <w:tcPr>
            <w:tcW w:w="2110" w:type="dxa"/>
          </w:tcPr>
          <w:p w:rsidR="00F7776A" w:rsidRPr="00C252B3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 обращению</w:t>
            </w:r>
          </w:p>
        </w:tc>
        <w:tc>
          <w:tcPr>
            <w:tcW w:w="2530" w:type="dxa"/>
          </w:tcPr>
          <w:p w:rsidR="00F7776A" w:rsidRPr="00C252B3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F7776A" w:rsidRPr="00C252B3" w:rsidTr="00347BB7">
        <w:tc>
          <w:tcPr>
            <w:tcW w:w="930" w:type="dxa"/>
          </w:tcPr>
          <w:p w:rsidR="00F7776A" w:rsidRPr="00C252B3" w:rsidRDefault="00F7776A" w:rsidP="00B13A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F7776A" w:rsidRPr="00C252B3" w:rsidRDefault="00770DFA" w:rsidP="00770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содействия в о</w:t>
            </w:r>
            <w:r w:rsidR="00F7776A" w:rsidRPr="00C252B3">
              <w:rPr>
                <w:rFonts w:ascii="Times New Roman" w:hAnsi="Times New Roman"/>
                <w:sz w:val="24"/>
                <w:szCs w:val="24"/>
              </w:rPr>
              <w:t>форм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7776A" w:rsidRPr="00C252B3">
              <w:rPr>
                <w:rFonts w:ascii="Times New Roman" w:hAnsi="Times New Roman"/>
                <w:sz w:val="24"/>
                <w:szCs w:val="24"/>
              </w:rPr>
              <w:t xml:space="preserve"> технических средств реабилитации через Фонд социального страхования</w:t>
            </w:r>
          </w:p>
        </w:tc>
        <w:tc>
          <w:tcPr>
            <w:tcW w:w="2110" w:type="dxa"/>
          </w:tcPr>
          <w:p w:rsidR="00F7776A" w:rsidRPr="00C252B3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 обращаемости</w:t>
            </w:r>
          </w:p>
        </w:tc>
        <w:tc>
          <w:tcPr>
            <w:tcW w:w="2530" w:type="dxa"/>
          </w:tcPr>
          <w:p w:rsidR="00F7776A" w:rsidRPr="00C252B3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F7776A" w:rsidRPr="00C252B3" w:rsidTr="00347BB7">
        <w:tc>
          <w:tcPr>
            <w:tcW w:w="930" w:type="dxa"/>
          </w:tcPr>
          <w:p w:rsidR="00F7776A" w:rsidRPr="00C252B3" w:rsidRDefault="00F7776A" w:rsidP="00B13A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F7776A" w:rsidRPr="00C252B3" w:rsidRDefault="00F7776A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 плана мероприятий по социализации молодых инвалидов</w:t>
            </w:r>
          </w:p>
        </w:tc>
        <w:tc>
          <w:tcPr>
            <w:tcW w:w="2110" w:type="dxa"/>
          </w:tcPr>
          <w:p w:rsidR="00F7776A" w:rsidRPr="00C252B3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530" w:type="dxa"/>
          </w:tcPr>
          <w:p w:rsidR="00F7776A" w:rsidRPr="00C252B3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 xml:space="preserve"> по социальной работе</w:t>
            </w:r>
          </w:p>
        </w:tc>
      </w:tr>
      <w:tr w:rsidR="00F7776A" w:rsidRPr="00C252B3" w:rsidTr="00347BB7">
        <w:tc>
          <w:tcPr>
            <w:tcW w:w="930" w:type="dxa"/>
          </w:tcPr>
          <w:p w:rsidR="00F7776A" w:rsidRPr="00C252B3" w:rsidRDefault="00F7776A" w:rsidP="00B13A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F7776A" w:rsidRDefault="00F7776A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Оказание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«Социальный автомобиль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7776A" w:rsidRDefault="00F7776A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Социальное такси»</w:t>
            </w:r>
          </w:p>
          <w:p w:rsidR="00F7776A" w:rsidRDefault="00F7776A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Мобильная бригада»</w:t>
            </w:r>
          </w:p>
          <w:p w:rsidR="00E67BBD" w:rsidRPr="00C252B3" w:rsidRDefault="00E67BBD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ставка на диспансеризацию и вакцинацию</w:t>
            </w:r>
          </w:p>
          <w:p w:rsidR="00F7776A" w:rsidRPr="00C252B3" w:rsidRDefault="00F7776A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F7776A" w:rsidRPr="00C252B3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530" w:type="dxa"/>
          </w:tcPr>
          <w:p w:rsidR="00F7776A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Заместитель директора,</w:t>
            </w:r>
          </w:p>
          <w:p w:rsidR="00F7776A" w:rsidRPr="00C252B3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ССП,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 xml:space="preserve"> специалист по социальной работе</w:t>
            </w:r>
          </w:p>
        </w:tc>
      </w:tr>
      <w:tr w:rsidR="00F7776A" w:rsidRPr="00C252B3" w:rsidTr="00347BB7">
        <w:tc>
          <w:tcPr>
            <w:tcW w:w="930" w:type="dxa"/>
          </w:tcPr>
          <w:p w:rsidR="00F7776A" w:rsidRPr="00C252B3" w:rsidRDefault="00F7776A" w:rsidP="00B13A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F7776A" w:rsidRPr="00C252B3" w:rsidRDefault="00F7776A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Оказание платных услуг на основании прейскуранта цен</w:t>
            </w:r>
          </w:p>
        </w:tc>
        <w:tc>
          <w:tcPr>
            <w:tcW w:w="2110" w:type="dxa"/>
          </w:tcPr>
          <w:p w:rsidR="00F7776A" w:rsidRPr="00C252B3" w:rsidRDefault="00F7776A" w:rsidP="00530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стребованности</w:t>
            </w:r>
          </w:p>
        </w:tc>
        <w:tc>
          <w:tcPr>
            <w:tcW w:w="2530" w:type="dxa"/>
          </w:tcPr>
          <w:p w:rsidR="00F7776A" w:rsidRPr="00C252B3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оциальные работники, специалист по социальной работе</w:t>
            </w:r>
          </w:p>
        </w:tc>
      </w:tr>
      <w:tr w:rsidR="00F7776A" w:rsidRPr="00C252B3" w:rsidTr="00347BB7">
        <w:tc>
          <w:tcPr>
            <w:tcW w:w="930" w:type="dxa"/>
          </w:tcPr>
          <w:p w:rsidR="00F7776A" w:rsidRPr="00C252B3" w:rsidRDefault="00F7776A" w:rsidP="00B13A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F7776A" w:rsidRPr="00C252B3" w:rsidRDefault="00F7776A" w:rsidP="0013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 xml:space="preserve">Прием и консультирование граждан по юридическим вопросам (составление исковых заявлений, актов </w:t>
            </w:r>
            <w:proofErr w:type="spellStart"/>
            <w:r w:rsidRPr="00C252B3">
              <w:rPr>
                <w:rFonts w:ascii="Times New Roman" w:hAnsi="Times New Roman"/>
                <w:sz w:val="24"/>
                <w:szCs w:val="24"/>
              </w:rPr>
              <w:t>имущественно</w:t>
            </w:r>
            <w:proofErr w:type="spellEnd"/>
            <w:r w:rsidRPr="00C252B3">
              <w:rPr>
                <w:rFonts w:ascii="Times New Roman" w:hAnsi="Times New Roman"/>
                <w:sz w:val="24"/>
                <w:szCs w:val="24"/>
              </w:rPr>
              <w:t>-правового характера)</w:t>
            </w:r>
          </w:p>
        </w:tc>
        <w:tc>
          <w:tcPr>
            <w:tcW w:w="2110" w:type="dxa"/>
          </w:tcPr>
          <w:p w:rsidR="00F7776A" w:rsidRPr="00C252B3" w:rsidRDefault="00F7776A" w:rsidP="00133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F7776A" w:rsidRPr="00C252B3" w:rsidRDefault="00F7776A" w:rsidP="00133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F7776A" w:rsidRPr="00C252B3" w:rsidTr="00347BB7">
        <w:tc>
          <w:tcPr>
            <w:tcW w:w="930" w:type="dxa"/>
          </w:tcPr>
          <w:p w:rsidR="00F7776A" w:rsidRPr="00C252B3" w:rsidRDefault="00F7776A" w:rsidP="00B13A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F7776A" w:rsidRPr="00C252B3" w:rsidRDefault="00F7776A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гарантированных и дополнительных услуг гражданам, находящимся на социальном обслуживании на дому</w:t>
            </w:r>
          </w:p>
        </w:tc>
        <w:tc>
          <w:tcPr>
            <w:tcW w:w="2110" w:type="dxa"/>
          </w:tcPr>
          <w:p w:rsidR="00F7776A" w:rsidRPr="00C252B3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договоров</w:t>
            </w:r>
          </w:p>
        </w:tc>
        <w:tc>
          <w:tcPr>
            <w:tcW w:w="2530" w:type="dxa"/>
          </w:tcPr>
          <w:p w:rsidR="00F7776A" w:rsidRPr="00C252B3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оциальные работники</w:t>
            </w:r>
          </w:p>
        </w:tc>
      </w:tr>
      <w:tr w:rsidR="00F7776A" w:rsidRPr="00C252B3" w:rsidTr="00347BB7">
        <w:tc>
          <w:tcPr>
            <w:tcW w:w="930" w:type="dxa"/>
          </w:tcPr>
          <w:p w:rsidR="00F7776A" w:rsidRPr="00C252B3" w:rsidRDefault="00F7776A" w:rsidP="00B13A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F7776A" w:rsidRPr="00C252B3" w:rsidRDefault="00F7776A" w:rsidP="00E6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Консультирование граждан по юридическим вопросам в обществ</w:t>
            </w:r>
            <w:r w:rsidR="00E67BBD">
              <w:rPr>
                <w:rFonts w:ascii="Times New Roman" w:hAnsi="Times New Roman"/>
                <w:sz w:val="24"/>
                <w:szCs w:val="24"/>
              </w:rPr>
              <w:t>енных организациях,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 xml:space="preserve"> клубах </w:t>
            </w:r>
            <w:r w:rsidR="00E67BB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 xml:space="preserve">пожилых </w:t>
            </w:r>
            <w:proofErr w:type="gramStart"/>
            <w:r w:rsidRPr="00C252B3">
              <w:rPr>
                <w:rFonts w:ascii="Times New Roman" w:hAnsi="Times New Roman"/>
                <w:sz w:val="24"/>
                <w:szCs w:val="24"/>
              </w:rPr>
              <w:t>людей</w:t>
            </w:r>
            <w:r w:rsidR="00E67BBD">
              <w:rPr>
                <w:rFonts w:ascii="Times New Roman" w:hAnsi="Times New Roman"/>
                <w:sz w:val="24"/>
                <w:szCs w:val="24"/>
              </w:rPr>
              <w:t>,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 xml:space="preserve">  инвалидов</w:t>
            </w:r>
            <w:proofErr w:type="gramEnd"/>
          </w:p>
        </w:tc>
        <w:tc>
          <w:tcPr>
            <w:tcW w:w="2110" w:type="dxa"/>
          </w:tcPr>
          <w:p w:rsidR="00F7776A" w:rsidRPr="00C252B3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2530" w:type="dxa"/>
          </w:tcPr>
          <w:p w:rsidR="00F7776A" w:rsidRPr="00C252B3" w:rsidRDefault="00F7776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«Мобильная библиотека на дому»</w:t>
            </w:r>
          </w:p>
        </w:tc>
        <w:tc>
          <w:tcPr>
            <w:tcW w:w="2110" w:type="dxa"/>
          </w:tcPr>
          <w:p w:rsidR="00347BB7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«Школы ухода»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.ОСОД</w:t>
            </w:r>
            <w:proofErr w:type="spellEnd"/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3A6BCB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BCB">
              <w:rPr>
                <w:rFonts w:ascii="Times New Roman" w:hAnsi="Times New Roman"/>
                <w:sz w:val="24"/>
                <w:szCs w:val="24"/>
              </w:rPr>
              <w:t>Организация работы «Университета третьего возраста» по факультетам:</w:t>
            </w:r>
          </w:p>
          <w:p w:rsidR="00347BB7" w:rsidRPr="003A6BCB" w:rsidRDefault="00347BB7" w:rsidP="00347BB7">
            <w:pPr>
              <w:pStyle w:val="a3"/>
              <w:spacing w:after="0" w:line="240" w:lineRule="auto"/>
              <w:ind w:left="-87"/>
              <w:rPr>
                <w:rFonts w:ascii="Times New Roman" w:hAnsi="Times New Roman"/>
                <w:sz w:val="24"/>
                <w:szCs w:val="24"/>
              </w:rPr>
            </w:pPr>
            <w:r w:rsidRPr="003A6BCB">
              <w:rPr>
                <w:rFonts w:ascii="Times New Roman" w:hAnsi="Times New Roman"/>
                <w:sz w:val="24"/>
                <w:szCs w:val="24"/>
              </w:rPr>
              <w:t>- компьютерная грамотность;</w:t>
            </w:r>
          </w:p>
          <w:p w:rsidR="00347BB7" w:rsidRDefault="00347BB7" w:rsidP="00347BB7">
            <w:pPr>
              <w:pStyle w:val="a3"/>
              <w:spacing w:after="0" w:line="240" w:lineRule="auto"/>
              <w:ind w:left="-87"/>
              <w:rPr>
                <w:rFonts w:ascii="Times New Roman" w:hAnsi="Times New Roman"/>
                <w:sz w:val="24"/>
                <w:szCs w:val="24"/>
              </w:rPr>
            </w:pPr>
            <w:r w:rsidRPr="003A6BCB">
              <w:rPr>
                <w:rFonts w:ascii="Times New Roman" w:hAnsi="Times New Roman"/>
                <w:sz w:val="24"/>
                <w:szCs w:val="24"/>
              </w:rPr>
              <w:t>- творческое развитие личности (вяза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, декоративно-прикладное творчест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47BB7" w:rsidRPr="003A6BCB" w:rsidRDefault="00347BB7" w:rsidP="00347BB7">
            <w:pPr>
              <w:pStyle w:val="a3"/>
              <w:spacing w:after="0" w:line="240" w:lineRule="auto"/>
              <w:ind w:left="-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адоводство и огородничество</w:t>
            </w:r>
            <w:r w:rsidRPr="003A6B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7BB7" w:rsidRPr="003A6BCB" w:rsidRDefault="00347BB7" w:rsidP="00347BB7">
            <w:pPr>
              <w:pStyle w:val="a3"/>
              <w:spacing w:after="0" w:line="240" w:lineRule="auto"/>
              <w:ind w:left="-87"/>
              <w:rPr>
                <w:rFonts w:ascii="Times New Roman" w:hAnsi="Times New Roman"/>
                <w:sz w:val="24"/>
                <w:szCs w:val="24"/>
              </w:rPr>
            </w:pPr>
            <w:r w:rsidRPr="003A6BCB">
              <w:rPr>
                <w:rFonts w:ascii="Times New Roman" w:hAnsi="Times New Roman"/>
                <w:sz w:val="24"/>
                <w:szCs w:val="24"/>
              </w:rPr>
              <w:t>- основы правовой и финансовой грамотности;</w:t>
            </w:r>
          </w:p>
          <w:p w:rsidR="00347BB7" w:rsidRPr="003A6BCB" w:rsidRDefault="00347BB7" w:rsidP="00347BB7">
            <w:pPr>
              <w:pStyle w:val="a3"/>
              <w:tabs>
                <w:tab w:val="left" w:pos="55"/>
              </w:tabs>
              <w:spacing w:after="0" w:line="240" w:lineRule="auto"/>
              <w:ind w:left="-87"/>
              <w:rPr>
                <w:rFonts w:ascii="Times New Roman" w:hAnsi="Times New Roman"/>
                <w:sz w:val="24"/>
                <w:szCs w:val="24"/>
              </w:rPr>
            </w:pPr>
            <w:r w:rsidRPr="003A6BCB">
              <w:rPr>
                <w:rFonts w:ascii="Times New Roman" w:hAnsi="Times New Roman"/>
                <w:sz w:val="24"/>
                <w:szCs w:val="24"/>
              </w:rPr>
              <w:t>- культурно-досуговый (вокал, танец, туристско-экскурсионный</w:t>
            </w:r>
            <w:r>
              <w:rPr>
                <w:rFonts w:ascii="Times New Roman" w:hAnsi="Times New Roman"/>
                <w:sz w:val="24"/>
                <w:szCs w:val="24"/>
              </w:rPr>
              <w:t>, театральный</w:t>
            </w:r>
            <w:r w:rsidRPr="003A6BC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47BB7" w:rsidRPr="003A6BCB" w:rsidRDefault="00347BB7" w:rsidP="00347BB7">
            <w:pPr>
              <w:pStyle w:val="a3"/>
              <w:spacing w:after="0" w:line="240" w:lineRule="auto"/>
              <w:ind w:left="-87"/>
              <w:rPr>
                <w:rFonts w:ascii="Times New Roman" w:hAnsi="Times New Roman"/>
                <w:sz w:val="24"/>
                <w:szCs w:val="24"/>
              </w:rPr>
            </w:pPr>
            <w:r w:rsidRPr="003A6BCB">
              <w:rPr>
                <w:rFonts w:ascii="Times New Roman" w:hAnsi="Times New Roman"/>
                <w:sz w:val="24"/>
                <w:szCs w:val="24"/>
              </w:rPr>
              <w:t>- психологические знания;</w:t>
            </w:r>
          </w:p>
          <w:p w:rsidR="00347BB7" w:rsidRDefault="00347BB7" w:rsidP="00347BB7">
            <w:pPr>
              <w:spacing w:after="0" w:line="240" w:lineRule="auto"/>
              <w:ind w:left="-87"/>
              <w:rPr>
                <w:rFonts w:ascii="Times New Roman" w:hAnsi="Times New Roman"/>
                <w:sz w:val="24"/>
                <w:szCs w:val="24"/>
              </w:rPr>
            </w:pPr>
            <w:r w:rsidRPr="003A6BCB">
              <w:rPr>
                <w:rFonts w:ascii="Times New Roman" w:hAnsi="Times New Roman"/>
                <w:sz w:val="24"/>
                <w:szCs w:val="24"/>
              </w:rPr>
              <w:t>- православная грамотнос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7BB7" w:rsidRDefault="00347BB7" w:rsidP="00347BB7">
            <w:pPr>
              <w:spacing w:after="0" w:line="240" w:lineRule="auto"/>
              <w:ind w:left="-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лиговед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7BB7" w:rsidRDefault="00347BB7" w:rsidP="00347BB7">
            <w:pPr>
              <w:spacing w:after="0" w:line="240" w:lineRule="auto"/>
              <w:ind w:left="-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зопасность дорожного движения;</w:t>
            </w:r>
          </w:p>
          <w:p w:rsidR="00347BB7" w:rsidRDefault="00347BB7" w:rsidP="00347BB7">
            <w:pPr>
              <w:spacing w:after="0" w:line="240" w:lineRule="auto"/>
              <w:ind w:left="-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ойки и шитья</w:t>
            </w:r>
          </w:p>
          <w:p w:rsidR="00347BB7" w:rsidRDefault="00347BB7" w:rsidP="00347BB7">
            <w:pPr>
              <w:spacing w:after="0" w:line="240" w:lineRule="auto"/>
              <w:ind w:left="-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да и стиль;</w:t>
            </w:r>
          </w:p>
          <w:p w:rsidR="00347BB7" w:rsidRDefault="00347BB7" w:rsidP="00347BB7">
            <w:pPr>
              <w:spacing w:after="0" w:line="240" w:lineRule="auto"/>
              <w:ind w:left="-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ы кулинарного мастерства;</w:t>
            </w:r>
          </w:p>
          <w:p w:rsidR="00347BB7" w:rsidRDefault="00347BB7" w:rsidP="00347BB7">
            <w:pPr>
              <w:spacing w:after="0" w:line="240" w:lineRule="auto"/>
              <w:ind w:left="-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дорового образа жизни;</w:t>
            </w:r>
          </w:p>
          <w:p w:rsidR="00347BB7" w:rsidRPr="003A6BCB" w:rsidRDefault="00347BB7" w:rsidP="00347BB7">
            <w:pPr>
              <w:spacing w:after="0" w:line="240" w:lineRule="auto"/>
              <w:ind w:left="-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глийского языка</w:t>
            </w:r>
          </w:p>
        </w:tc>
        <w:tc>
          <w:tcPr>
            <w:tcW w:w="2110" w:type="dxa"/>
          </w:tcPr>
          <w:p w:rsidR="00347BB7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факультетов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  <w:r>
              <w:rPr>
                <w:rFonts w:ascii="Times New Roman" w:hAnsi="Times New Roman"/>
                <w:sz w:val="24"/>
                <w:szCs w:val="24"/>
              </w:rPr>
              <w:t>, серебряные волонтеры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3A6BCB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гиональных мероприятиях, мероприятиях, проводимых МСЗН Тверской области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социальной работе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3A6BCB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, проводимых в городах Тверской области, по приглашению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социальной работе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3A6BCB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«Серебряными волонтерами» по плану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социальной работе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3A6BCB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клуба «Интернет-бабушка»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ст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и «Белый цветок»</w:t>
            </w:r>
          </w:p>
        </w:tc>
        <w:tc>
          <w:tcPr>
            <w:tcW w:w="2110" w:type="dxa"/>
          </w:tcPr>
          <w:p w:rsidR="00347BB7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30" w:type="dxa"/>
          </w:tcPr>
          <w:p w:rsidR="00347BB7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социальной работе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роведение акций, различной направленности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,</w:t>
            </w:r>
          </w:p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ы по социальной работе, социальные работники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Адресное консультирование обслуживаемых на дому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 обращению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юрис</w:t>
            </w:r>
            <w:r>
              <w:rPr>
                <w:rFonts w:ascii="Times New Roman" w:hAnsi="Times New Roman"/>
                <w:sz w:val="24"/>
                <w:szCs w:val="24"/>
              </w:rPr>
              <w:t>консульт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, зав. ОСОД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Оказание парикмахерских услуг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оциальный работник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Очные консультации для всех категорий граждан по различным психологическим проблемам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сихологическая диагностика и коррекция развития личности для всех категорий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 обращению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Оказание экстренной психологической помощи по телефону доверия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бращению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252B3">
              <w:rPr>
                <w:rFonts w:ascii="Times New Roman" w:hAnsi="Times New Roman"/>
                <w:sz w:val="24"/>
                <w:szCs w:val="24"/>
              </w:rPr>
              <w:t>психотренингов</w:t>
            </w:r>
            <w:proofErr w:type="spellEnd"/>
            <w:r w:rsidRPr="00C252B3">
              <w:rPr>
                <w:rFonts w:ascii="Times New Roman" w:hAnsi="Times New Roman"/>
                <w:sz w:val="24"/>
                <w:szCs w:val="24"/>
              </w:rPr>
              <w:t xml:space="preserve"> по снятию состояний тревожности с элементами аутотренинга и релаксации для всех категорий граждан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 обращению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«Участковой социальной службы»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е  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трол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ом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участковой социальной службы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компьютерной грамотности на селе </w:t>
            </w:r>
          </w:p>
        </w:tc>
        <w:tc>
          <w:tcPr>
            <w:tcW w:w="2110" w:type="dxa"/>
          </w:tcPr>
          <w:p w:rsidR="00347BB7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530" w:type="dxa"/>
          </w:tcPr>
          <w:p w:rsidR="00347BB7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ист 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 xml:space="preserve">Обучающие лекции для пожилых людей по </w:t>
            </w:r>
            <w:proofErr w:type="spellStart"/>
            <w:r w:rsidRPr="00C252B3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C252B3">
              <w:rPr>
                <w:rFonts w:ascii="Times New Roman" w:hAnsi="Times New Roman"/>
                <w:sz w:val="24"/>
                <w:szCs w:val="24"/>
              </w:rPr>
              <w:t xml:space="preserve"> своего эмоционального состояния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Март-декабрь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мелкому ремонту</w:t>
            </w:r>
          </w:p>
        </w:tc>
        <w:tc>
          <w:tcPr>
            <w:tcW w:w="2110" w:type="dxa"/>
          </w:tcPr>
          <w:p w:rsidR="00347BB7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347BB7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луживанию и ремонту здания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оциальных услуг на дому</w:t>
            </w:r>
          </w:p>
        </w:tc>
        <w:tc>
          <w:tcPr>
            <w:tcW w:w="2110" w:type="dxa"/>
          </w:tcPr>
          <w:p w:rsidR="00347BB7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347BB7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работники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и с волонтерами «Подари праздник» для обслуживаемых на дому</w:t>
            </w:r>
          </w:p>
        </w:tc>
        <w:tc>
          <w:tcPr>
            <w:tcW w:w="2110" w:type="dxa"/>
          </w:tcPr>
          <w:p w:rsidR="00347BB7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347BB7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СОД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й «От сердца к сердцу», «Посылка ветерану», «Связь поколений» с участием молодежи</w:t>
            </w:r>
          </w:p>
        </w:tc>
        <w:tc>
          <w:tcPr>
            <w:tcW w:w="2110" w:type="dxa"/>
          </w:tcPr>
          <w:p w:rsidR="00347BB7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347BB7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СОД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астер-классов в стационарном отделении по трудотерап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и</w:t>
            </w:r>
            <w:proofErr w:type="spellEnd"/>
          </w:p>
        </w:tc>
        <w:tc>
          <w:tcPr>
            <w:tcW w:w="2110" w:type="dxa"/>
          </w:tcPr>
          <w:p w:rsidR="00347BB7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347BB7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, психолог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стреч с интересными людьми</w:t>
            </w:r>
          </w:p>
        </w:tc>
        <w:tc>
          <w:tcPr>
            <w:tcW w:w="2110" w:type="dxa"/>
          </w:tcPr>
          <w:p w:rsidR="00347BB7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347BB7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СОД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Чемпионата по компьютерному многоборью среди граждан пожилого возраста и молодежи</w:t>
            </w:r>
          </w:p>
        </w:tc>
        <w:tc>
          <w:tcPr>
            <w:tcW w:w="2110" w:type="dxa"/>
          </w:tcPr>
          <w:p w:rsidR="00347BB7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530" w:type="dxa"/>
          </w:tcPr>
          <w:p w:rsidR="00347BB7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социальной работе</w:t>
            </w:r>
          </w:p>
        </w:tc>
      </w:tr>
      <w:tr w:rsidR="00347BB7" w:rsidRPr="00C252B3" w:rsidTr="00347BB7">
        <w:trPr>
          <w:trHeight w:val="979"/>
        </w:trPr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ожилых граждан во Всероссийском конкурсе «Спасибо интернету»</w:t>
            </w:r>
          </w:p>
        </w:tc>
        <w:tc>
          <w:tcPr>
            <w:tcW w:w="2110" w:type="dxa"/>
          </w:tcPr>
          <w:p w:rsidR="00347BB7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30" w:type="dxa"/>
          </w:tcPr>
          <w:p w:rsidR="00347BB7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социальной работе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валидами по ИПРА</w:t>
            </w:r>
          </w:p>
        </w:tc>
        <w:tc>
          <w:tcPr>
            <w:tcW w:w="2110" w:type="dxa"/>
          </w:tcPr>
          <w:p w:rsidR="00347BB7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347BB7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социальной работе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Организация работы и проведение встреч клуба психологической поддержки для людей пожилого возраста «Гармония»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Организация работы и проведение встреч досуга клуба по интересам для пожилого возраста «Мудрость»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литературного объединения «Вдохновение»</w:t>
            </w:r>
          </w:p>
        </w:tc>
        <w:tc>
          <w:tcPr>
            <w:tcW w:w="2110" w:type="dxa"/>
          </w:tcPr>
          <w:p w:rsidR="00347BB7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по социальной работе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и проведение встреч с клубом «Мы вместе»</w:t>
            </w:r>
          </w:p>
        </w:tc>
        <w:tc>
          <w:tcPr>
            <w:tcW w:w="2110" w:type="dxa"/>
          </w:tcPr>
          <w:p w:rsidR="00347BB7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347BB7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общественного объединения «Радость встречи», по плану</w:t>
            </w:r>
          </w:p>
        </w:tc>
        <w:tc>
          <w:tcPr>
            <w:tcW w:w="2110" w:type="dxa"/>
          </w:tcPr>
          <w:p w:rsidR="00347BB7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347BB7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 ОССП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сихологическая диагностика и коррекция межличностных отношений, супружеских взаимоотношений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 обращению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Курирование работы клуба знакомств «Людмила»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 xml:space="preserve">работы клуба </w:t>
            </w:r>
            <w:r>
              <w:rPr>
                <w:rFonts w:ascii="Times New Roman" w:hAnsi="Times New Roman"/>
                <w:sz w:val="24"/>
                <w:szCs w:val="24"/>
              </w:rPr>
              <w:t>«Услада»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к праздничным и памятным датам.</w:t>
            </w:r>
          </w:p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ам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Оказание помощи в розыске документов, имеющих юридическое значение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Оформление запросов в различные инстанции по ситуации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Организация работы с гражданами «группы риска»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 обращению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оздравление долгожителей города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огласно сп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униципальной программы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пециалисты ОССП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роведение работы по социальной защите инвалидов с целью их реабилитации и социальной интеграции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Организация работы группы «Загадка» (для лиц с ограниченными возможностями)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рование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 xml:space="preserve"> работы клуба пожилых людей «Волжанка»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347BB7" w:rsidRPr="00C252B3" w:rsidTr="00347BB7">
        <w:tc>
          <w:tcPr>
            <w:tcW w:w="930" w:type="dxa"/>
          </w:tcPr>
          <w:p w:rsidR="00347BB7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ты  клуб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Командор» для инвалидов и пожилых граждан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услу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допереводчик</w:t>
            </w:r>
            <w:proofErr w:type="spellEnd"/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и к 9 Мая «Летопись маленькой семьи в летописи большой войны»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социальной работе, социальные работники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и «Мобильная диспансеризация»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работники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«Школы безопасности»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СОД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рование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 xml:space="preserve"> работы клуба инвалидов-колясочников «МИР»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Организация работы Пункта проката технических средств реабилитации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 обращению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одействие в проведении медико-социальной экспертизы для обслуживаемых на дому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оциальные работники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социальному сопровождению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иректор, заместитель директора, руководители структурных подразделений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 xml:space="preserve">Проведение материально-бытового обследования инвалидов гор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йона 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с целью выявления проблем и составления программ реабилитации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одействие клиентам, состоящим на социальном обслуживании, в получении медицинской помощи в объеме базовой программы обязательного социального страхования граждан РФ, целевых и территориальных программ обязательного медицинского страхования в государственных и муниципальных лечебно-профилактических учреждениях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Зав. ОСОД, социальные работники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безопасности для пожилых людей» (занятия по ПБ, электробезопасности, мошенничеству)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347BB7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СОД,</w:t>
            </w:r>
          </w:p>
          <w:p w:rsidR="00347BB7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оциальные работники</w:t>
            </w:r>
          </w:p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итет 3-го возраста в поселениях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347BB7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 xml:space="preserve">Обучающие занятия и лекции для пожилых людей о выходе из стрессовых состояний, о </w:t>
            </w:r>
            <w:proofErr w:type="spellStart"/>
            <w:r w:rsidRPr="00C252B3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C252B3">
              <w:rPr>
                <w:rFonts w:ascii="Times New Roman" w:hAnsi="Times New Roman"/>
                <w:sz w:val="24"/>
                <w:szCs w:val="24"/>
              </w:rPr>
              <w:t xml:space="preserve"> своего эмоционального состояния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лубной деятельности в УСС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.У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пециалисты по социальной работе УСС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Организация и проведение фестивалей творчества пожилых граждан и инвалидов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. ОССП, 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клуба для инвалидов «Единство»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спортивного клуба «Рже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Оли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луба для пожилых людей и инвалидов по скандинавской ходьбе «Шаги к здоровью»</w:t>
            </w:r>
          </w:p>
        </w:tc>
        <w:tc>
          <w:tcPr>
            <w:tcW w:w="2110" w:type="dxa"/>
          </w:tcPr>
          <w:p w:rsidR="00347BB7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специалист по социальной работе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партакиады для инвалидов и фестивалей по скандинавской ходьбе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специалист по социальной работе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магазина для малообеспеч</w:t>
            </w:r>
            <w:r>
              <w:rPr>
                <w:rFonts w:ascii="Times New Roman" w:hAnsi="Times New Roman"/>
                <w:sz w:val="24"/>
                <w:szCs w:val="24"/>
              </w:rPr>
              <w:t>енных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252B3">
              <w:rPr>
                <w:rFonts w:ascii="Times New Roman" w:hAnsi="Times New Roman"/>
                <w:sz w:val="24"/>
                <w:szCs w:val="24"/>
              </w:rPr>
              <w:t>сем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лагоДар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Женская ассамблея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роведение культурно-массовых мероприятий среди проживающих в стационарном отделении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молодыми инвалидами, имеющие ментальные нарушения здоровья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оставки инвалидов и общественных организаций на отдых и спортивные соревнования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оминания пожилых граждан о прожитой жизни с оформлением альбома-памяти «История моей жизни»</w:t>
            </w:r>
          </w:p>
        </w:tc>
        <w:tc>
          <w:tcPr>
            <w:tcW w:w="2110" w:type="dxa"/>
          </w:tcPr>
          <w:p w:rsidR="00347BB7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347BB7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, руководители структурных подразделений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ты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формированию клиентов «Прямая линия» </w:t>
            </w:r>
          </w:p>
        </w:tc>
        <w:tc>
          <w:tcPr>
            <w:tcW w:w="2110" w:type="dxa"/>
          </w:tcPr>
          <w:p w:rsidR="00347BB7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347BB7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47BB7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ипизации для обследования на дому пожилых граждан и инвалидов</w:t>
            </w:r>
          </w:p>
        </w:tc>
        <w:tc>
          <w:tcPr>
            <w:tcW w:w="211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347BB7" w:rsidRPr="00C252B3" w:rsidRDefault="00347BB7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социальной работе</w:t>
            </w:r>
          </w:p>
        </w:tc>
      </w:tr>
      <w:tr w:rsidR="00347BB7" w:rsidRPr="00C252B3" w:rsidTr="00347BB7">
        <w:tc>
          <w:tcPr>
            <w:tcW w:w="930" w:type="dxa"/>
          </w:tcPr>
          <w:p w:rsidR="00347BB7" w:rsidRPr="00C252B3" w:rsidRDefault="00347BB7" w:rsidP="00347B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347BB7" w:rsidRPr="00C252B3" w:rsidRDefault="00323583" w:rsidP="00347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олговременном уходе, выполнение дорожной карты</w:t>
            </w:r>
          </w:p>
        </w:tc>
        <w:tc>
          <w:tcPr>
            <w:tcW w:w="2110" w:type="dxa"/>
          </w:tcPr>
          <w:p w:rsidR="00347BB7" w:rsidRPr="00C252B3" w:rsidRDefault="00323583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</w:tcPr>
          <w:p w:rsidR="00347BB7" w:rsidRPr="00C252B3" w:rsidRDefault="00323583" w:rsidP="0034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СОД, социальные работники, специалисты по социальной работе</w:t>
            </w:r>
          </w:p>
        </w:tc>
      </w:tr>
    </w:tbl>
    <w:p w:rsidR="00EB0B13" w:rsidRDefault="00EB0B13" w:rsidP="002B30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B13" w:rsidRDefault="00EB0B13" w:rsidP="0027388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 кадрами, повышение профессионального мастерства специалистов по социальной работе, социальных работников</w:t>
      </w:r>
    </w:p>
    <w:p w:rsidR="00EB0B13" w:rsidRDefault="00EB0B13" w:rsidP="00EF66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"/>
        <w:gridCol w:w="4942"/>
        <w:gridCol w:w="2085"/>
        <w:gridCol w:w="2521"/>
      </w:tblGrid>
      <w:tr w:rsidR="00EB0B13" w:rsidRPr="00C252B3" w:rsidTr="00D57662">
        <w:tc>
          <w:tcPr>
            <w:tcW w:w="653" w:type="dxa"/>
          </w:tcPr>
          <w:p w:rsidR="00EB0B13" w:rsidRPr="00C252B3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B0B13" w:rsidRPr="00C252B3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5" w:type="dxa"/>
          </w:tcPr>
          <w:p w:rsidR="00EB0B13" w:rsidRPr="00C252B3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97" w:type="dxa"/>
          </w:tcPr>
          <w:p w:rsidR="00EB0B13" w:rsidRPr="00C252B3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65" w:type="dxa"/>
          </w:tcPr>
          <w:p w:rsidR="00EB0B13" w:rsidRPr="00C252B3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B0B13" w:rsidRPr="00C252B3" w:rsidTr="00D57662">
        <w:tc>
          <w:tcPr>
            <w:tcW w:w="653" w:type="dxa"/>
          </w:tcPr>
          <w:p w:rsidR="00EB0B13" w:rsidRPr="00C252B3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</w:tcPr>
          <w:p w:rsidR="00EB0B13" w:rsidRPr="00C252B3" w:rsidRDefault="00EB0B13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роведение отчетного собрания работников по итогам работы за предыдущий год</w:t>
            </w:r>
          </w:p>
        </w:tc>
        <w:tc>
          <w:tcPr>
            <w:tcW w:w="2097" w:type="dxa"/>
          </w:tcPr>
          <w:p w:rsidR="00EB0B13" w:rsidRPr="00C252B3" w:rsidRDefault="003C4419" w:rsidP="00154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65" w:type="dxa"/>
          </w:tcPr>
          <w:p w:rsidR="00EB0B13" w:rsidRPr="00C252B3" w:rsidRDefault="0059116E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</w:t>
            </w:r>
            <w:r w:rsidR="00EB0B13" w:rsidRPr="00C252B3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и структурных подразделений</w:t>
            </w:r>
          </w:p>
        </w:tc>
      </w:tr>
      <w:tr w:rsidR="00EB0B13" w:rsidRPr="00C252B3" w:rsidTr="00D57662">
        <w:tc>
          <w:tcPr>
            <w:tcW w:w="653" w:type="dxa"/>
          </w:tcPr>
          <w:p w:rsidR="00EB0B13" w:rsidRPr="00C252B3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5" w:type="dxa"/>
          </w:tcPr>
          <w:p w:rsidR="00EB0B13" w:rsidRPr="00C252B3" w:rsidRDefault="00EB0B13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едение архивных материалов о работе Центра</w:t>
            </w:r>
          </w:p>
        </w:tc>
        <w:tc>
          <w:tcPr>
            <w:tcW w:w="2097" w:type="dxa"/>
          </w:tcPr>
          <w:p w:rsidR="00EB0B13" w:rsidRPr="00C252B3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65" w:type="dxa"/>
          </w:tcPr>
          <w:p w:rsidR="00EB0B13" w:rsidRPr="00C252B3" w:rsidRDefault="00EB0B13" w:rsidP="00323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  <w:r w:rsidR="005911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23583">
              <w:rPr>
                <w:rFonts w:ascii="Times New Roman" w:hAnsi="Times New Roman"/>
                <w:sz w:val="24"/>
                <w:szCs w:val="24"/>
              </w:rPr>
              <w:t>специалисты по социальной работе</w:t>
            </w:r>
          </w:p>
        </w:tc>
      </w:tr>
      <w:tr w:rsidR="00EB0B13" w:rsidRPr="00C252B3" w:rsidTr="00D57662">
        <w:tc>
          <w:tcPr>
            <w:tcW w:w="653" w:type="dxa"/>
          </w:tcPr>
          <w:p w:rsidR="00EB0B13" w:rsidRPr="00C252B3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5" w:type="dxa"/>
          </w:tcPr>
          <w:p w:rsidR="00EB0B13" w:rsidRPr="00C252B3" w:rsidRDefault="00EB0B13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роведение совещаний с сотрудниками Центра</w:t>
            </w:r>
          </w:p>
        </w:tc>
        <w:tc>
          <w:tcPr>
            <w:tcW w:w="2097" w:type="dxa"/>
          </w:tcPr>
          <w:p w:rsidR="00EB0B13" w:rsidRPr="00C252B3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565" w:type="dxa"/>
          </w:tcPr>
          <w:p w:rsidR="00EB0B13" w:rsidRPr="00C252B3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иректор, заместитель директора</w:t>
            </w:r>
          </w:p>
        </w:tc>
      </w:tr>
      <w:tr w:rsidR="00D57662" w:rsidRPr="00C252B3" w:rsidTr="00D57662">
        <w:tc>
          <w:tcPr>
            <w:tcW w:w="653" w:type="dxa"/>
          </w:tcPr>
          <w:p w:rsidR="00D57662" w:rsidRPr="00C252B3" w:rsidRDefault="00F20356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5" w:type="dxa"/>
          </w:tcPr>
          <w:p w:rsidR="00D57662" w:rsidRPr="00C252B3" w:rsidRDefault="00D57662" w:rsidP="006B6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работников центра по служебным</w:t>
            </w:r>
            <w:r w:rsidR="006B6F1F">
              <w:rPr>
                <w:rFonts w:ascii="Times New Roman" w:hAnsi="Times New Roman"/>
                <w:sz w:val="24"/>
                <w:szCs w:val="24"/>
              </w:rPr>
              <w:t xml:space="preserve"> вопросам, связанных с социальным обслуживание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6B6F1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личным вопросам</w:t>
            </w:r>
          </w:p>
        </w:tc>
        <w:tc>
          <w:tcPr>
            <w:tcW w:w="2097" w:type="dxa"/>
          </w:tcPr>
          <w:p w:rsidR="00D57662" w:rsidRPr="00C252B3" w:rsidRDefault="00D57662" w:rsidP="00133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565" w:type="dxa"/>
          </w:tcPr>
          <w:p w:rsidR="00D57662" w:rsidRPr="00C252B3" w:rsidRDefault="00D57662" w:rsidP="00133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иректор, заместитель директора</w:t>
            </w:r>
          </w:p>
        </w:tc>
      </w:tr>
      <w:tr w:rsidR="00D57662" w:rsidRPr="00C252B3" w:rsidTr="00D57662">
        <w:tc>
          <w:tcPr>
            <w:tcW w:w="653" w:type="dxa"/>
          </w:tcPr>
          <w:p w:rsidR="00D57662" w:rsidRPr="00C252B3" w:rsidRDefault="00F20356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5" w:type="dxa"/>
          </w:tcPr>
          <w:p w:rsidR="00D57662" w:rsidRPr="00C252B3" w:rsidRDefault="00D57662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роведение общих собраний</w:t>
            </w:r>
          </w:p>
        </w:tc>
        <w:tc>
          <w:tcPr>
            <w:tcW w:w="2097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65" w:type="dxa"/>
          </w:tcPr>
          <w:p w:rsidR="00D57662" w:rsidRPr="00C252B3" w:rsidRDefault="0059116E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</w:t>
            </w:r>
            <w:r w:rsidR="00D57662" w:rsidRPr="00C252B3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, заместитель директора</w:t>
            </w:r>
          </w:p>
        </w:tc>
      </w:tr>
      <w:tr w:rsidR="00D57662" w:rsidRPr="00C252B3" w:rsidTr="00D57662">
        <w:tc>
          <w:tcPr>
            <w:tcW w:w="653" w:type="dxa"/>
          </w:tcPr>
          <w:p w:rsidR="00D57662" w:rsidRPr="00C252B3" w:rsidRDefault="00F20356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5" w:type="dxa"/>
          </w:tcPr>
          <w:p w:rsidR="00D57662" w:rsidRPr="00C252B3" w:rsidRDefault="00D57662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роведение производственной учебы с социальными работниками, руководителями структурных подразделений</w:t>
            </w:r>
            <w:r w:rsidR="00ED0328">
              <w:rPr>
                <w:rFonts w:ascii="Times New Roman" w:hAnsi="Times New Roman"/>
                <w:sz w:val="24"/>
                <w:szCs w:val="24"/>
              </w:rPr>
              <w:t xml:space="preserve"> «Предоставление услуг инвалидам»</w:t>
            </w:r>
          </w:p>
        </w:tc>
        <w:tc>
          <w:tcPr>
            <w:tcW w:w="2097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565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иректор, заместитель директора, руководители структурных подразделений</w:t>
            </w:r>
          </w:p>
        </w:tc>
      </w:tr>
      <w:tr w:rsidR="00D57662" w:rsidRPr="00C252B3" w:rsidTr="00D57662">
        <w:tc>
          <w:tcPr>
            <w:tcW w:w="653" w:type="dxa"/>
          </w:tcPr>
          <w:p w:rsidR="00D57662" w:rsidRPr="00C252B3" w:rsidRDefault="00F20356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5" w:type="dxa"/>
          </w:tcPr>
          <w:p w:rsidR="00D57662" w:rsidRPr="00C252B3" w:rsidRDefault="00D57662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Организация и проведение аттестации работников Центра, аттестация на соответствие занимаемой должности</w:t>
            </w:r>
          </w:p>
        </w:tc>
        <w:tc>
          <w:tcPr>
            <w:tcW w:w="2097" w:type="dxa"/>
          </w:tcPr>
          <w:p w:rsidR="00D57662" w:rsidRPr="00C252B3" w:rsidRDefault="00D57662" w:rsidP="0051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517E67">
              <w:rPr>
                <w:rFonts w:ascii="Times New Roman" w:hAnsi="Times New Roman"/>
                <w:sz w:val="24"/>
                <w:szCs w:val="24"/>
              </w:rPr>
              <w:t>графику</w:t>
            </w:r>
          </w:p>
        </w:tc>
        <w:tc>
          <w:tcPr>
            <w:tcW w:w="2565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иректор, заместитель директора</w:t>
            </w:r>
            <w:r w:rsidR="0059116E">
              <w:rPr>
                <w:rFonts w:ascii="Times New Roman" w:hAnsi="Times New Roman"/>
                <w:sz w:val="24"/>
                <w:szCs w:val="24"/>
              </w:rPr>
              <w:t>, специалист по кадрам</w:t>
            </w:r>
          </w:p>
        </w:tc>
      </w:tr>
      <w:tr w:rsidR="00D57662" w:rsidRPr="00C252B3" w:rsidTr="00D57662">
        <w:tc>
          <w:tcPr>
            <w:tcW w:w="653" w:type="dxa"/>
          </w:tcPr>
          <w:p w:rsidR="00D57662" w:rsidRPr="00C252B3" w:rsidRDefault="00F20356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05" w:type="dxa"/>
          </w:tcPr>
          <w:p w:rsidR="00D57662" w:rsidRPr="00C252B3" w:rsidRDefault="00D57662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ес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 Доск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чета  «Наша гордость»</w:t>
            </w:r>
          </w:p>
        </w:tc>
        <w:tc>
          <w:tcPr>
            <w:tcW w:w="2097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65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D57662" w:rsidRPr="00C252B3" w:rsidTr="00D57662">
        <w:tc>
          <w:tcPr>
            <w:tcW w:w="653" w:type="dxa"/>
          </w:tcPr>
          <w:p w:rsidR="00D57662" w:rsidRPr="00C252B3" w:rsidRDefault="00F20356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5" w:type="dxa"/>
          </w:tcPr>
          <w:p w:rsidR="00D57662" w:rsidRPr="00C252B3" w:rsidRDefault="00D57662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роведение тестирования при поступлении на работу на профпригодность</w:t>
            </w:r>
          </w:p>
        </w:tc>
        <w:tc>
          <w:tcPr>
            <w:tcW w:w="2097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565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D57662" w:rsidRPr="00C252B3" w:rsidTr="00D57662">
        <w:tc>
          <w:tcPr>
            <w:tcW w:w="653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5" w:type="dxa"/>
          </w:tcPr>
          <w:p w:rsidR="00D57662" w:rsidRDefault="00D57662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</w:t>
            </w:r>
            <w:r w:rsidR="006B6F1F">
              <w:rPr>
                <w:rFonts w:ascii="Times New Roman" w:hAnsi="Times New Roman"/>
                <w:sz w:val="24"/>
                <w:szCs w:val="24"/>
              </w:rPr>
              <w:t xml:space="preserve">с работниками Центра </w:t>
            </w:r>
            <w:r>
              <w:rPr>
                <w:rFonts w:ascii="Times New Roman" w:hAnsi="Times New Roman"/>
                <w:sz w:val="24"/>
                <w:szCs w:val="24"/>
              </w:rPr>
              <w:t>с целью предупреждения проф</w:t>
            </w:r>
            <w:r w:rsidR="006B6F1F">
              <w:rPr>
                <w:rFonts w:ascii="Times New Roman" w:hAnsi="Times New Roman"/>
                <w:sz w:val="24"/>
                <w:szCs w:val="24"/>
              </w:rPr>
              <w:t xml:space="preserve">ессионального </w:t>
            </w:r>
            <w:r>
              <w:rPr>
                <w:rFonts w:ascii="Times New Roman" w:hAnsi="Times New Roman"/>
                <w:sz w:val="24"/>
                <w:szCs w:val="24"/>
              </w:rPr>
              <w:t>выгорания</w:t>
            </w:r>
            <w:r w:rsidR="006B6F1F">
              <w:rPr>
                <w:rFonts w:ascii="Times New Roman" w:hAnsi="Times New Roman"/>
                <w:sz w:val="24"/>
                <w:szCs w:val="24"/>
              </w:rPr>
              <w:t xml:space="preserve"> по отдельному плану:</w:t>
            </w:r>
          </w:p>
          <w:p w:rsidR="006B6F1F" w:rsidRDefault="006B6F1F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занятий по эмоциональной разгрузк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6B6F1F" w:rsidRPr="00C252B3" w:rsidRDefault="006B6F1F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тренинг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7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565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D57662" w:rsidRPr="00C252B3" w:rsidTr="00D57662">
        <w:tc>
          <w:tcPr>
            <w:tcW w:w="653" w:type="dxa"/>
          </w:tcPr>
          <w:p w:rsidR="00D57662" w:rsidRPr="00C252B3" w:rsidRDefault="00F20356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5" w:type="dxa"/>
          </w:tcPr>
          <w:p w:rsidR="00D57662" w:rsidRPr="00C252B3" w:rsidRDefault="00D57662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Учеба по работе на компьютере с работниками Центра</w:t>
            </w:r>
          </w:p>
        </w:tc>
        <w:tc>
          <w:tcPr>
            <w:tcW w:w="2097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565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рограммист</w:t>
            </w:r>
          </w:p>
        </w:tc>
      </w:tr>
      <w:tr w:rsidR="0059116E" w:rsidRPr="00C252B3" w:rsidTr="00D57662">
        <w:tc>
          <w:tcPr>
            <w:tcW w:w="653" w:type="dxa"/>
          </w:tcPr>
          <w:p w:rsidR="0059116E" w:rsidRDefault="0059116E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5" w:type="dxa"/>
          </w:tcPr>
          <w:p w:rsidR="0059116E" w:rsidRPr="00C252B3" w:rsidRDefault="0059116E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литики по здоровому образу жизни</w:t>
            </w:r>
          </w:p>
        </w:tc>
        <w:tc>
          <w:tcPr>
            <w:tcW w:w="2097" w:type="dxa"/>
          </w:tcPr>
          <w:p w:rsidR="0059116E" w:rsidRPr="00C252B3" w:rsidRDefault="0032358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5" w:type="dxa"/>
          </w:tcPr>
          <w:p w:rsidR="0059116E" w:rsidRPr="00C252B3" w:rsidRDefault="0032358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D57662" w:rsidRPr="00C252B3" w:rsidTr="00D57662">
        <w:tc>
          <w:tcPr>
            <w:tcW w:w="653" w:type="dxa"/>
          </w:tcPr>
          <w:p w:rsidR="00D57662" w:rsidRPr="00C252B3" w:rsidRDefault="00F20356" w:rsidP="0059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11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5" w:type="dxa"/>
          </w:tcPr>
          <w:p w:rsidR="00D57662" w:rsidRPr="00C252B3" w:rsidRDefault="00D57662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 xml:space="preserve">Учеба по охране труда, пожарной безопасности, гражданской </w:t>
            </w:r>
            <w:proofErr w:type="gramStart"/>
            <w:r w:rsidRPr="00C252B3">
              <w:rPr>
                <w:rFonts w:ascii="Times New Roman" w:hAnsi="Times New Roman"/>
                <w:sz w:val="24"/>
                <w:szCs w:val="24"/>
              </w:rPr>
              <w:t>обороне  с</w:t>
            </w:r>
            <w:proofErr w:type="gramEnd"/>
            <w:r w:rsidRPr="00C252B3">
              <w:rPr>
                <w:rFonts w:ascii="Times New Roman" w:hAnsi="Times New Roman"/>
                <w:sz w:val="24"/>
                <w:szCs w:val="24"/>
              </w:rPr>
              <w:t xml:space="preserve"> работниками центра</w:t>
            </w:r>
          </w:p>
        </w:tc>
        <w:tc>
          <w:tcPr>
            <w:tcW w:w="2097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565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иректора, заместитель директора</w:t>
            </w:r>
          </w:p>
        </w:tc>
      </w:tr>
      <w:tr w:rsidR="00D57662" w:rsidRPr="00C252B3" w:rsidTr="00D57662">
        <w:tc>
          <w:tcPr>
            <w:tcW w:w="653" w:type="dxa"/>
          </w:tcPr>
          <w:p w:rsidR="00D57662" w:rsidRPr="00C252B3" w:rsidRDefault="00F20356" w:rsidP="0059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11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5" w:type="dxa"/>
          </w:tcPr>
          <w:p w:rsidR="00D57662" w:rsidRPr="00C252B3" w:rsidRDefault="00D57662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Организация и проведение медицинского осмотра работников Центра</w:t>
            </w:r>
          </w:p>
        </w:tc>
        <w:tc>
          <w:tcPr>
            <w:tcW w:w="2097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ри наличии финансирования</w:t>
            </w:r>
          </w:p>
        </w:tc>
        <w:tc>
          <w:tcPr>
            <w:tcW w:w="2565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D57662" w:rsidRPr="00C252B3" w:rsidTr="00D57662">
        <w:tc>
          <w:tcPr>
            <w:tcW w:w="653" w:type="dxa"/>
          </w:tcPr>
          <w:p w:rsidR="00D57662" w:rsidRPr="00C252B3" w:rsidRDefault="00F20356" w:rsidP="0059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11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5" w:type="dxa"/>
          </w:tcPr>
          <w:p w:rsidR="00D57662" w:rsidRPr="00C252B3" w:rsidRDefault="00D57662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Тестирование по темам производственной учебы</w:t>
            </w:r>
          </w:p>
        </w:tc>
        <w:tc>
          <w:tcPr>
            <w:tcW w:w="2097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565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D57662" w:rsidRPr="00C252B3" w:rsidTr="00D57662">
        <w:tc>
          <w:tcPr>
            <w:tcW w:w="653" w:type="dxa"/>
          </w:tcPr>
          <w:p w:rsidR="00D57662" w:rsidRPr="00C252B3" w:rsidRDefault="00F20356" w:rsidP="0059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11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5" w:type="dxa"/>
          </w:tcPr>
          <w:p w:rsidR="00D57662" w:rsidRPr="00C252B3" w:rsidRDefault="00D57662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вящение в социальные работники</w:t>
            </w:r>
          </w:p>
        </w:tc>
        <w:tc>
          <w:tcPr>
            <w:tcW w:w="2097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65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D57662" w:rsidRPr="00C252B3" w:rsidTr="00D57662">
        <w:tc>
          <w:tcPr>
            <w:tcW w:w="653" w:type="dxa"/>
          </w:tcPr>
          <w:p w:rsidR="00D57662" w:rsidRPr="00C252B3" w:rsidRDefault="00F20356" w:rsidP="0059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11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5" w:type="dxa"/>
          </w:tcPr>
          <w:p w:rsidR="00D57662" w:rsidRPr="00C252B3" w:rsidRDefault="00D57662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дготовка и проведение праздничных мероприятий с работниками Центра (Новый год, 8 Марта, День социального работника)</w:t>
            </w:r>
          </w:p>
        </w:tc>
        <w:tc>
          <w:tcPr>
            <w:tcW w:w="2097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5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D57662" w:rsidRPr="00C252B3" w:rsidTr="00D57662">
        <w:tc>
          <w:tcPr>
            <w:tcW w:w="653" w:type="dxa"/>
          </w:tcPr>
          <w:p w:rsidR="00D57662" w:rsidRPr="00C252B3" w:rsidRDefault="00F20356" w:rsidP="0059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11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5" w:type="dxa"/>
          </w:tcPr>
          <w:p w:rsidR="00D57662" w:rsidRPr="00C252B3" w:rsidRDefault="00D57662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риобретение спецодежды, обуви, средств индивидуальной защиты по истечению сроков использования</w:t>
            </w:r>
          </w:p>
        </w:tc>
        <w:tc>
          <w:tcPr>
            <w:tcW w:w="2097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огласно перечня и сроков при наличии финансирования</w:t>
            </w:r>
          </w:p>
        </w:tc>
        <w:tc>
          <w:tcPr>
            <w:tcW w:w="2565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Заместитель директора, руководители структурных подразделений</w:t>
            </w:r>
          </w:p>
        </w:tc>
      </w:tr>
      <w:tr w:rsidR="00D57662" w:rsidRPr="00C252B3" w:rsidTr="00D57662">
        <w:tc>
          <w:tcPr>
            <w:tcW w:w="653" w:type="dxa"/>
          </w:tcPr>
          <w:p w:rsidR="00D57662" w:rsidRPr="00C252B3" w:rsidRDefault="00F20356" w:rsidP="0059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11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5" w:type="dxa"/>
          </w:tcPr>
          <w:p w:rsidR="00D57662" w:rsidRPr="00C252B3" w:rsidRDefault="00D57662" w:rsidP="00ED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 xml:space="preserve">Проведение производственной практики на базе Центра для студентов </w:t>
            </w:r>
            <w:r w:rsidR="00ED0328">
              <w:rPr>
                <w:rFonts w:ascii="Times New Roman" w:hAnsi="Times New Roman"/>
                <w:sz w:val="24"/>
                <w:szCs w:val="24"/>
              </w:rPr>
              <w:t>колледжей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, вузов</w:t>
            </w:r>
          </w:p>
        </w:tc>
        <w:tc>
          <w:tcPr>
            <w:tcW w:w="2097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5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иректор, заместитель директора</w:t>
            </w:r>
          </w:p>
        </w:tc>
      </w:tr>
      <w:tr w:rsidR="00D57662" w:rsidRPr="00C252B3" w:rsidTr="00D57662">
        <w:tc>
          <w:tcPr>
            <w:tcW w:w="653" w:type="dxa"/>
          </w:tcPr>
          <w:p w:rsidR="00D57662" w:rsidRPr="00C252B3" w:rsidRDefault="0059116E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05" w:type="dxa"/>
          </w:tcPr>
          <w:p w:rsidR="00D57662" w:rsidRPr="00C252B3" w:rsidRDefault="00D57662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Формирование готовности работников Центра к профессиональному самообразованию, самосовершенствованию</w:t>
            </w:r>
          </w:p>
        </w:tc>
        <w:tc>
          <w:tcPr>
            <w:tcW w:w="2097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5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D57662" w:rsidRPr="00C252B3" w:rsidTr="00D57662">
        <w:tc>
          <w:tcPr>
            <w:tcW w:w="653" w:type="dxa"/>
          </w:tcPr>
          <w:p w:rsidR="00D57662" w:rsidRPr="00C252B3" w:rsidRDefault="00F20356" w:rsidP="0059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91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</w:tcPr>
          <w:p w:rsidR="00D57662" w:rsidRPr="00C252B3" w:rsidRDefault="00D57662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Обеспечение работников актуальной профессиональной информацией</w:t>
            </w:r>
          </w:p>
        </w:tc>
        <w:tc>
          <w:tcPr>
            <w:tcW w:w="2097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5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Заместитель директора, юрисконсульт</w:t>
            </w:r>
          </w:p>
        </w:tc>
      </w:tr>
      <w:tr w:rsidR="00D57662" w:rsidRPr="00C252B3" w:rsidTr="00D57662">
        <w:tc>
          <w:tcPr>
            <w:tcW w:w="653" w:type="dxa"/>
          </w:tcPr>
          <w:p w:rsidR="00D57662" w:rsidRPr="00C252B3" w:rsidRDefault="00F20356" w:rsidP="0059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911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5" w:type="dxa"/>
          </w:tcPr>
          <w:p w:rsidR="00D57662" w:rsidRPr="00C252B3" w:rsidRDefault="00D57662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дбор специалистов с соответствующим образованием, квалификацией, профессиональной подготовкой, обладающих знаниями и опытом, необходимыми для выполнения возложенных на них обязанностей</w:t>
            </w:r>
            <w:r w:rsidR="006B6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комплектование штата согласно штатного расписания на свободные ставки)</w:t>
            </w:r>
          </w:p>
        </w:tc>
        <w:tc>
          <w:tcPr>
            <w:tcW w:w="2097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565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</w:tc>
      </w:tr>
      <w:tr w:rsidR="00D57662" w:rsidRPr="00C252B3" w:rsidTr="00D57662">
        <w:tc>
          <w:tcPr>
            <w:tcW w:w="653" w:type="dxa"/>
          </w:tcPr>
          <w:p w:rsidR="00D57662" w:rsidRPr="00C252B3" w:rsidRDefault="00F20356" w:rsidP="0059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911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5" w:type="dxa"/>
          </w:tcPr>
          <w:p w:rsidR="00D57662" w:rsidRPr="00C252B3" w:rsidRDefault="00D57662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воение звания «Ветеран труда учреждения»</w:t>
            </w:r>
          </w:p>
        </w:tc>
        <w:tc>
          <w:tcPr>
            <w:tcW w:w="2097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65" w:type="dxa"/>
          </w:tcPr>
          <w:p w:rsidR="00D57662" w:rsidRPr="00C252B3" w:rsidRDefault="00D57662" w:rsidP="00D5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D57662" w:rsidRPr="00C252B3" w:rsidRDefault="00D57662" w:rsidP="00D5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</w:tc>
      </w:tr>
      <w:tr w:rsidR="00D57662" w:rsidRPr="00C252B3" w:rsidTr="00D57662">
        <w:tc>
          <w:tcPr>
            <w:tcW w:w="653" w:type="dxa"/>
          </w:tcPr>
          <w:p w:rsidR="00D57662" w:rsidRPr="00C252B3" w:rsidRDefault="00F20356" w:rsidP="0059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911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5" w:type="dxa"/>
          </w:tcPr>
          <w:p w:rsidR="00D57662" w:rsidRPr="00C252B3" w:rsidRDefault="00D57662" w:rsidP="00C27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 xml:space="preserve">Проведение учебы </w:t>
            </w:r>
            <w:r w:rsidR="00C2758A">
              <w:rPr>
                <w:rFonts w:ascii="Times New Roman" w:hAnsi="Times New Roman"/>
                <w:sz w:val="24"/>
                <w:szCs w:val="24"/>
              </w:rPr>
              <w:t>для лиц 50+ и пенсионного возраста через Центр занятости</w:t>
            </w:r>
          </w:p>
        </w:tc>
        <w:tc>
          <w:tcPr>
            <w:tcW w:w="2097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5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</w:tc>
      </w:tr>
      <w:tr w:rsidR="00D57662" w:rsidRPr="00C252B3" w:rsidTr="00D57662">
        <w:tc>
          <w:tcPr>
            <w:tcW w:w="653" w:type="dxa"/>
          </w:tcPr>
          <w:p w:rsidR="00D57662" w:rsidRPr="00C252B3" w:rsidRDefault="00F20356" w:rsidP="00C2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C275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5" w:type="dxa"/>
          </w:tcPr>
          <w:p w:rsidR="00D57662" w:rsidRPr="00C252B3" w:rsidRDefault="006355F9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окументов на награждение работников</w:t>
            </w:r>
          </w:p>
        </w:tc>
        <w:tc>
          <w:tcPr>
            <w:tcW w:w="2097" w:type="dxa"/>
          </w:tcPr>
          <w:p w:rsidR="00D57662" w:rsidRPr="00C252B3" w:rsidRDefault="00F20356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65" w:type="dxa"/>
          </w:tcPr>
          <w:p w:rsidR="00D57662" w:rsidRPr="00C252B3" w:rsidRDefault="00F20356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иректор, заместитель директора, руководители структурных подразделений</w:t>
            </w:r>
          </w:p>
        </w:tc>
      </w:tr>
      <w:tr w:rsidR="00D57662" w:rsidRPr="00C252B3" w:rsidTr="00D57662">
        <w:tc>
          <w:tcPr>
            <w:tcW w:w="653" w:type="dxa"/>
          </w:tcPr>
          <w:p w:rsidR="00D57662" w:rsidRPr="00C252B3" w:rsidRDefault="00F20356" w:rsidP="00C2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75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5" w:type="dxa"/>
          </w:tcPr>
          <w:p w:rsidR="00D57662" w:rsidRPr="00C252B3" w:rsidRDefault="00D57662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здравление работников с юбилейными датами и днями рождений</w:t>
            </w:r>
          </w:p>
        </w:tc>
        <w:tc>
          <w:tcPr>
            <w:tcW w:w="2097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огласно дат дней рождений</w:t>
            </w:r>
          </w:p>
        </w:tc>
        <w:tc>
          <w:tcPr>
            <w:tcW w:w="2565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иректор, заместитель директора, руководители структурных подразделений</w:t>
            </w:r>
          </w:p>
        </w:tc>
      </w:tr>
      <w:tr w:rsidR="00D57662" w:rsidRPr="00C252B3" w:rsidTr="00D57662">
        <w:tc>
          <w:tcPr>
            <w:tcW w:w="653" w:type="dxa"/>
          </w:tcPr>
          <w:p w:rsidR="00D57662" w:rsidRPr="00C252B3" w:rsidRDefault="00F20356" w:rsidP="00C2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75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5" w:type="dxa"/>
          </w:tcPr>
          <w:p w:rsidR="00D57662" w:rsidRPr="00C252B3" w:rsidRDefault="00D57662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Обучающие лекции с приемами тренинга для работников Центра</w:t>
            </w:r>
          </w:p>
        </w:tc>
        <w:tc>
          <w:tcPr>
            <w:tcW w:w="2097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2565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D57662" w:rsidRPr="00C252B3" w:rsidTr="00D57662">
        <w:tc>
          <w:tcPr>
            <w:tcW w:w="653" w:type="dxa"/>
          </w:tcPr>
          <w:p w:rsidR="00D57662" w:rsidRPr="00C252B3" w:rsidRDefault="00F20356" w:rsidP="00C2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75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5" w:type="dxa"/>
          </w:tcPr>
          <w:p w:rsidR="00D57662" w:rsidRPr="00C252B3" w:rsidRDefault="00D57662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Работа клуба для работников Центра «Радость творчества»</w:t>
            </w:r>
          </w:p>
        </w:tc>
        <w:tc>
          <w:tcPr>
            <w:tcW w:w="2097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</w:p>
        </w:tc>
        <w:tc>
          <w:tcPr>
            <w:tcW w:w="2565" w:type="dxa"/>
          </w:tcPr>
          <w:p w:rsidR="00D57662" w:rsidRPr="00C252B3" w:rsidRDefault="00D5766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F20356" w:rsidRPr="00C252B3" w:rsidTr="00D57662">
        <w:tc>
          <w:tcPr>
            <w:tcW w:w="653" w:type="dxa"/>
          </w:tcPr>
          <w:p w:rsidR="00F20356" w:rsidRPr="00C252B3" w:rsidRDefault="00F20356" w:rsidP="00C2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75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5" w:type="dxa"/>
          </w:tcPr>
          <w:p w:rsidR="00F20356" w:rsidRPr="00C252B3" w:rsidRDefault="00F20356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испансеризации для работников Центра</w:t>
            </w:r>
          </w:p>
        </w:tc>
        <w:tc>
          <w:tcPr>
            <w:tcW w:w="2097" w:type="dxa"/>
          </w:tcPr>
          <w:p w:rsidR="00F20356" w:rsidRPr="00C252B3" w:rsidRDefault="00F20356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65" w:type="dxa"/>
          </w:tcPr>
          <w:p w:rsidR="00F20356" w:rsidRPr="00C252B3" w:rsidRDefault="00F20356" w:rsidP="00133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</w:tc>
      </w:tr>
      <w:tr w:rsidR="00C2758A" w:rsidRPr="00C252B3" w:rsidTr="00D57662">
        <w:tc>
          <w:tcPr>
            <w:tcW w:w="653" w:type="dxa"/>
          </w:tcPr>
          <w:p w:rsidR="00C2758A" w:rsidRDefault="00C2758A" w:rsidP="00C2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05" w:type="dxa"/>
          </w:tcPr>
          <w:p w:rsidR="00C2758A" w:rsidRDefault="00C2758A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учебы с социальными работниками по электронной записи в учреждениях здравоохранения</w:t>
            </w:r>
          </w:p>
        </w:tc>
        <w:tc>
          <w:tcPr>
            <w:tcW w:w="2097" w:type="dxa"/>
          </w:tcPr>
          <w:p w:rsidR="00C2758A" w:rsidRDefault="00C2758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65" w:type="dxa"/>
          </w:tcPr>
          <w:p w:rsidR="00C2758A" w:rsidRPr="00C252B3" w:rsidRDefault="00C2758A" w:rsidP="00133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ст</w:t>
            </w:r>
          </w:p>
        </w:tc>
      </w:tr>
      <w:tr w:rsidR="008B06A5" w:rsidRPr="00C252B3" w:rsidTr="00D57662">
        <w:tc>
          <w:tcPr>
            <w:tcW w:w="653" w:type="dxa"/>
          </w:tcPr>
          <w:p w:rsidR="008B06A5" w:rsidRDefault="008B06A5" w:rsidP="00C2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27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</w:tcPr>
          <w:p w:rsidR="008B06A5" w:rsidRDefault="008B06A5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уководителей, специалистов в различных форумах, совещаниях регионального и федерального уровнях</w:t>
            </w:r>
          </w:p>
        </w:tc>
        <w:tc>
          <w:tcPr>
            <w:tcW w:w="2097" w:type="dxa"/>
          </w:tcPr>
          <w:p w:rsidR="008B06A5" w:rsidRDefault="008B06A5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5" w:type="dxa"/>
          </w:tcPr>
          <w:p w:rsidR="008B06A5" w:rsidRDefault="008B06A5" w:rsidP="00133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. директора</w:t>
            </w:r>
          </w:p>
        </w:tc>
      </w:tr>
      <w:tr w:rsidR="008B06A5" w:rsidRPr="00C252B3" w:rsidTr="00D57662">
        <w:tc>
          <w:tcPr>
            <w:tcW w:w="653" w:type="dxa"/>
          </w:tcPr>
          <w:p w:rsidR="008B06A5" w:rsidRDefault="008B06A5" w:rsidP="00C2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275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5" w:type="dxa"/>
          </w:tcPr>
          <w:p w:rsidR="008B06A5" w:rsidRDefault="00323583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пециальной оценки труда для должностей, согласно списка</w:t>
            </w:r>
          </w:p>
        </w:tc>
        <w:tc>
          <w:tcPr>
            <w:tcW w:w="2097" w:type="dxa"/>
          </w:tcPr>
          <w:p w:rsidR="008B06A5" w:rsidRDefault="0032358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565" w:type="dxa"/>
          </w:tcPr>
          <w:p w:rsidR="008B06A5" w:rsidRDefault="008B06A5" w:rsidP="00133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</w:tc>
      </w:tr>
      <w:tr w:rsidR="008B06A5" w:rsidRPr="00C252B3" w:rsidTr="00D57662">
        <w:tc>
          <w:tcPr>
            <w:tcW w:w="653" w:type="dxa"/>
          </w:tcPr>
          <w:p w:rsidR="008B06A5" w:rsidRPr="00C252B3" w:rsidRDefault="008B06A5" w:rsidP="00C2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275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5" w:type="dxa"/>
          </w:tcPr>
          <w:p w:rsidR="008B06A5" w:rsidRPr="00C252B3" w:rsidRDefault="008B06A5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роведение мероприятий для детей работников Центра</w:t>
            </w:r>
          </w:p>
        </w:tc>
        <w:tc>
          <w:tcPr>
            <w:tcW w:w="2097" w:type="dxa"/>
          </w:tcPr>
          <w:p w:rsidR="008B06A5" w:rsidRPr="00C252B3" w:rsidRDefault="008B06A5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Июнь, декабрь</w:t>
            </w:r>
          </w:p>
        </w:tc>
        <w:tc>
          <w:tcPr>
            <w:tcW w:w="2565" w:type="dxa"/>
          </w:tcPr>
          <w:p w:rsidR="008B06A5" w:rsidRPr="00C252B3" w:rsidRDefault="008B06A5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Зав. ОСД</w:t>
            </w:r>
          </w:p>
        </w:tc>
      </w:tr>
      <w:tr w:rsidR="008B06A5" w:rsidRPr="00C252B3" w:rsidTr="00D57662">
        <w:tc>
          <w:tcPr>
            <w:tcW w:w="653" w:type="dxa"/>
          </w:tcPr>
          <w:p w:rsidR="008B06A5" w:rsidRDefault="008B06A5" w:rsidP="00C2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275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5" w:type="dxa"/>
          </w:tcPr>
          <w:p w:rsidR="008B06A5" w:rsidRPr="00C252B3" w:rsidRDefault="008B06A5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клуба «Ветеран»</w:t>
            </w:r>
          </w:p>
        </w:tc>
        <w:tc>
          <w:tcPr>
            <w:tcW w:w="2097" w:type="dxa"/>
          </w:tcPr>
          <w:p w:rsidR="008B06A5" w:rsidRPr="00C252B3" w:rsidRDefault="008B06A5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565" w:type="dxa"/>
          </w:tcPr>
          <w:p w:rsidR="008B06A5" w:rsidRPr="00C252B3" w:rsidRDefault="008B06A5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иректор, заместитель директора, руководители структурных подразделений</w:t>
            </w:r>
          </w:p>
        </w:tc>
      </w:tr>
      <w:tr w:rsidR="008B06A5" w:rsidRPr="00C252B3" w:rsidTr="00D57662">
        <w:tc>
          <w:tcPr>
            <w:tcW w:w="653" w:type="dxa"/>
          </w:tcPr>
          <w:p w:rsidR="008B06A5" w:rsidRDefault="008B06A5" w:rsidP="00C2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275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5" w:type="dxa"/>
          </w:tcPr>
          <w:p w:rsidR="008B06A5" w:rsidRDefault="008B06A5" w:rsidP="008B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езда специалистов учреждения по обмену опытом</w:t>
            </w:r>
          </w:p>
        </w:tc>
        <w:tc>
          <w:tcPr>
            <w:tcW w:w="2097" w:type="dxa"/>
          </w:tcPr>
          <w:p w:rsidR="008B06A5" w:rsidRDefault="008B06A5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5" w:type="dxa"/>
          </w:tcPr>
          <w:p w:rsidR="008B06A5" w:rsidRPr="00C252B3" w:rsidRDefault="008B06A5" w:rsidP="0022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>заместитель директора, руководители структурных подразделений</w:t>
            </w:r>
          </w:p>
        </w:tc>
      </w:tr>
      <w:tr w:rsidR="008B06A5" w:rsidRPr="00C252B3" w:rsidTr="00D57662">
        <w:tc>
          <w:tcPr>
            <w:tcW w:w="653" w:type="dxa"/>
          </w:tcPr>
          <w:p w:rsidR="008B06A5" w:rsidRDefault="008B06A5" w:rsidP="00C2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275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5" w:type="dxa"/>
          </w:tcPr>
          <w:p w:rsidR="008B06A5" w:rsidRDefault="008B06A5" w:rsidP="008B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статей «Своей профессией горжусь» (рассказ о работе) социальными работниками</w:t>
            </w:r>
          </w:p>
        </w:tc>
        <w:tc>
          <w:tcPr>
            <w:tcW w:w="2097" w:type="dxa"/>
          </w:tcPr>
          <w:p w:rsidR="008B06A5" w:rsidRDefault="008B06A5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5" w:type="dxa"/>
          </w:tcPr>
          <w:p w:rsidR="008B06A5" w:rsidRDefault="008B06A5" w:rsidP="0022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СОД, социальные работники</w:t>
            </w:r>
          </w:p>
        </w:tc>
      </w:tr>
      <w:tr w:rsidR="00726D60" w:rsidRPr="00C252B3" w:rsidTr="00D57662">
        <w:tc>
          <w:tcPr>
            <w:tcW w:w="653" w:type="dxa"/>
          </w:tcPr>
          <w:p w:rsidR="00726D60" w:rsidRDefault="00726D60" w:rsidP="00C2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275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5" w:type="dxa"/>
          </w:tcPr>
          <w:p w:rsidR="00726D60" w:rsidRDefault="00726D60" w:rsidP="00726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блиотеки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циального работника»</w:t>
            </w:r>
          </w:p>
        </w:tc>
        <w:tc>
          <w:tcPr>
            <w:tcW w:w="2097" w:type="dxa"/>
          </w:tcPr>
          <w:p w:rsidR="00726D60" w:rsidRDefault="00726D60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5" w:type="dxa"/>
          </w:tcPr>
          <w:p w:rsidR="00726D60" w:rsidRDefault="00726D60" w:rsidP="0022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B13AA5" w:rsidRPr="00C252B3" w:rsidTr="00D57662">
        <w:tc>
          <w:tcPr>
            <w:tcW w:w="653" w:type="dxa"/>
          </w:tcPr>
          <w:p w:rsidR="00B13AA5" w:rsidRDefault="00B13AA5" w:rsidP="00C27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275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5" w:type="dxa"/>
          </w:tcPr>
          <w:p w:rsidR="00B13AA5" w:rsidRDefault="00B13AA5" w:rsidP="00726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тационарного обслуживания</w:t>
            </w:r>
            <w:r w:rsidR="00C2758A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профессиональных стандартов</w:t>
            </w:r>
          </w:p>
        </w:tc>
        <w:tc>
          <w:tcPr>
            <w:tcW w:w="2097" w:type="dxa"/>
          </w:tcPr>
          <w:p w:rsidR="00B13AA5" w:rsidRDefault="00B13AA5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5" w:type="dxa"/>
          </w:tcPr>
          <w:p w:rsidR="00B13AA5" w:rsidRDefault="00B13AA5" w:rsidP="0022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</w:tbl>
    <w:p w:rsidR="00EB0B13" w:rsidRDefault="00EB0B13" w:rsidP="00EF66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B13" w:rsidRDefault="00EB0B13" w:rsidP="00273888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ращивание и укрепление материально-технической базы Центра, улучшение условий труда</w:t>
      </w:r>
    </w:p>
    <w:p w:rsidR="00EB0B13" w:rsidRDefault="00EB0B13" w:rsidP="00301F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9"/>
        <w:gridCol w:w="4917"/>
        <w:gridCol w:w="2090"/>
        <w:gridCol w:w="2538"/>
      </w:tblGrid>
      <w:tr w:rsidR="00EB0B13" w:rsidRPr="00C252B3" w:rsidTr="00301F12">
        <w:tc>
          <w:tcPr>
            <w:tcW w:w="656" w:type="dxa"/>
          </w:tcPr>
          <w:p w:rsidR="00EB0B13" w:rsidRPr="00C252B3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B0B13" w:rsidRPr="00C252B3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88" w:type="dxa"/>
          </w:tcPr>
          <w:p w:rsidR="00EB0B13" w:rsidRPr="00C252B3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00" w:type="dxa"/>
          </w:tcPr>
          <w:p w:rsidR="00EB0B13" w:rsidRPr="00C252B3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76" w:type="dxa"/>
          </w:tcPr>
          <w:p w:rsidR="00EB0B13" w:rsidRPr="00C252B3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2B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B0B13" w:rsidRPr="00C252B3" w:rsidTr="00301F12">
        <w:tc>
          <w:tcPr>
            <w:tcW w:w="656" w:type="dxa"/>
          </w:tcPr>
          <w:p w:rsidR="00EB0B13" w:rsidRPr="00C252B3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88" w:type="dxa"/>
          </w:tcPr>
          <w:p w:rsidR="00EB0B13" w:rsidRPr="00C252B3" w:rsidRDefault="00EB0B13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недрение и развитие различных видов платных услуг с целью использования финансовых доходов на развитие Центра</w:t>
            </w:r>
          </w:p>
        </w:tc>
        <w:tc>
          <w:tcPr>
            <w:tcW w:w="2100" w:type="dxa"/>
          </w:tcPr>
          <w:p w:rsidR="00EB0B13" w:rsidRPr="00C252B3" w:rsidRDefault="00F20356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6" w:type="dxa"/>
          </w:tcPr>
          <w:p w:rsidR="00EB0B13" w:rsidRPr="00C252B3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, социальные работники</w:t>
            </w:r>
          </w:p>
        </w:tc>
      </w:tr>
      <w:tr w:rsidR="00EB0B13" w:rsidRPr="00C252B3" w:rsidTr="00301F12">
        <w:tc>
          <w:tcPr>
            <w:tcW w:w="656" w:type="dxa"/>
          </w:tcPr>
          <w:p w:rsidR="00EB0B13" w:rsidRPr="00C252B3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8" w:type="dxa"/>
          </w:tcPr>
          <w:p w:rsidR="00EB0B13" w:rsidRPr="00C252B3" w:rsidRDefault="00EB0B13" w:rsidP="00C27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риобретение необходимо</w:t>
            </w:r>
            <w:r w:rsidR="00C2758A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2B3">
              <w:rPr>
                <w:rFonts w:ascii="Times New Roman" w:hAnsi="Times New Roman"/>
                <w:sz w:val="24"/>
                <w:szCs w:val="24"/>
              </w:rPr>
              <w:t xml:space="preserve"> оргтехники для организации работы </w:t>
            </w:r>
          </w:p>
        </w:tc>
        <w:tc>
          <w:tcPr>
            <w:tcW w:w="2100" w:type="dxa"/>
          </w:tcPr>
          <w:p w:rsidR="00EB0B13" w:rsidRPr="00C252B3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 течение года при наличии финансирования</w:t>
            </w:r>
          </w:p>
        </w:tc>
        <w:tc>
          <w:tcPr>
            <w:tcW w:w="2576" w:type="dxa"/>
          </w:tcPr>
          <w:p w:rsidR="00EB0B13" w:rsidRDefault="00F20356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</w:t>
            </w:r>
            <w:r w:rsidR="00EB0B13" w:rsidRPr="00C252B3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F20356" w:rsidRPr="00C252B3" w:rsidRDefault="00F20356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EB0B13" w:rsidRPr="00C252B3" w:rsidTr="00301F12">
        <w:tc>
          <w:tcPr>
            <w:tcW w:w="656" w:type="dxa"/>
          </w:tcPr>
          <w:p w:rsidR="00EB0B13" w:rsidRPr="00C252B3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88" w:type="dxa"/>
          </w:tcPr>
          <w:p w:rsidR="00EB0B13" w:rsidRDefault="00EB0B13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Благоустройство прилегающей территории «Красота вокруг нас»</w:t>
            </w:r>
            <w:r w:rsidR="00301F1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01F12" w:rsidRDefault="00301F12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дение субботников,</w:t>
            </w:r>
          </w:p>
          <w:p w:rsidR="00301F12" w:rsidRDefault="00301F12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уществление ухода за клумбами</w:t>
            </w:r>
          </w:p>
          <w:p w:rsidR="00301F12" w:rsidRPr="00C252B3" w:rsidRDefault="00301F12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ежедневная уборка прилегающей территории</w:t>
            </w:r>
          </w:p>
        </w:tc>
        <w:tc>
          <w:tcPr>
            <w:tcW w:w="2100" w:type="dxa"/>
          </w:tcPr>
          <w:p w:rsidR="00EB0B13" w:rsidRPr="00C252B3" w:rsidRDefault="00301F1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6" w:type="dxa"/>
          </w:tcPr>
          <w:p w:rsidR="00EB0B13" w:rsidRDefault="00301F1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</w:t>
            </w:r>
            <w:r w:rsidR="00EB0B13" w:rsidRPr="00C252B3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301F12" w:rsidRDefault="00301F1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а</w:t>
            </w:r>
          </w:p>
          <w:p w:rsidR="00301F12" w:rsidRPr="00C252B3" w:rsidRDefault="00301F1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центра</w:t>
            </w:r>
          </w:p>
        </w:tc>
      </w:tr>
      <w:tr w:rsidR="00EB0B13" w:rsidRPr="00C252B3" w:rsidTr="00301F12">
        <w:tc>
          <w:tcPr>
            <w:tcW w:w="656" w:type="dxa"/>
          </w:tcPr>
          <w:p w:rsidR="00EB0B13" w:rsidRPr="00C252B3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88" w:type="dxa"/>
          </w:tcPr>
          <w:p w:rsidR="00EB0B13" w:rsidRPr="00C252B3" w:rsidRDefault="00EB0B13" w:rsidP="00323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емонта </w:t>
            </w:r>
            <w:r w:rsidR="00323583">
              <w:rPr>
                <w:rFonts w:ascii="Times New Roman" w:hAnsi="Times New Roman"/>
                <w:sz w:val="24"/>
                <w:szCs w:val="24"/>
              </w:rPr>
              <w:t>в кабинете № 4 1 этажа административного здания</w:t>
            </w:r>
          </w:p>
        </w:tc>
        <w:tc>
          <w:tcPr>
            <w:tcW w:w="2100" w:type="dxa"/>
          </w:tcPr>
          <w:p w:rsidR="00EB0B13" w:rsidRPr="00C252B3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76" w:type="dxa"/>
          </w:tcPr>
          <w:p w:rsidR="00301F12" w:rsidRPr="00C252B3" w:rsidRDefault="00323583" w:rsidP="00323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я</w:t>
            </w:r>
          </w:p>
        </w:tc>
      </w:tr>
      <w:tr w:rsidR="00EB0B13" w:rsidRPr="00C252B3" w:rsidTr="00301F12">
        <w:tc>
          <w:tcPr>
            <w:tcW w:w="656" w:type="dxa"/>
          </w:tcPr>
          <w:p w:rsidR="00EB0B13" w:rsidRPr="00C252B3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88" w:type="dxa"/>
          </w:tcPr>
          <w:p w:rsidR="00EB0B13" w:rsidRPr="00C252B3" w:rsidRDefault="00EB0B13" w:rsidP="00C27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Обеспечение структурных подразделений канцелярскими принадлежностями</w:t>
            </w:r>
          </w:p>
        </w:tc>
        <w:tc>
          <w:tcPr>
            <w:tcW w:w="2100" w:type="dxa"/>
          </w:tcPr>
          <w:p w:rsidR="00EB0B13" w:rsidRPr="00C252B3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76" w:type="dxa"/>
          </w:tcPr>
          <w:p w:rsidR="00EB0B13" w:rsidRDefault="00301F1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</w:t>
            </w:r>
            <w:r w:rsidR="00EB0B13" w:rsidRPr="00C252B3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301F12" w:rsidRPr="00C252B3" w:rsidRDefault="00301F1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13" w:rsidRPr="00C252B3" w:rsidTr="00301F12">
        <w:tc>
          <w:tcPr>
            <w:tcW w:w="656" w:type="dxa"/>
          </w:tcPr>
          <w:p w:rsidR="00EB0B13" w:rsidRPr="00C252B3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88" w:type="dxa"/>
          </w:tcPr>
          <w:p w:rsidR="00EB0B13" w:rsidRPr="00C252B3" w:rsidRDefault="00EB0B13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ыполнение Программы по энергоснабжению</w:t>
            </w:r>
          </w:p>
        </w:tc>
        <w:tc>
          <w:tcPr>
            <w:tcW w:w="2100" w:type="dxa"/>
          </w:tcPr>
          <w:p w:rsidR="00EB0B13" w:rsidRPr="00C252B3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По Программе</w:t>
            </w:r>
          </w:p>
        </w:tc>
        <w:tc>
          <w:tcPr>
            <w:tcW w:w="2576" w:type="dxa"/>
          </w:tcPr>
          <w:p w:rsidR="00301F12" w:rsidRPr="00C252B3" w:rsidRDefault="00301F12" w:rsidP="00301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Д</w:t>
            </w:r>
            <w:r w:rsidR="00EB0B13" w:rsidRPr="00C252B3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</w:tr>
      <w:tr w:rsidR="00EB0B13" w:rsidRPr="00C252B3" w:rsidTr="00301F12">
        <w:tc>
          <w:tcPr>
            <w:tcW w:w="656" w:type="dxa"/>
          </w:tcPr>
          <w:p w:rsidR="00EB0B13" w:rsidRPr="00C252B3" w:rsidRDefault="00726D60" w:rsidP="0072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</w:tcPr>
          <w:p w:rsidR="00EB0B13" w:rsidRPr="000514B5" w:rsidRDefault="00EB0B13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4B5">
              <w:rPr>
                <w:rFonts w:ascii="Times New Roman" w:hAnsi="Times New Roman"/>
                <w:sz w:val="24"/>
                <w:szCs w:val="24"/>
              </w:rPr>
              <w:t>Технический ремонт автотранспортных средств</w:t>
            </w:r>
          </w:p>
        </w:tc>
        <w:tc>
          <w:tcPr>
            <w:tcW w:w="2100" w:type="dxa"/>
          </w:tcPr>
          <w:p w:rsidR="00EB0B13" w:rsidRPr="000514B5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4B5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76" w:type="dxa"/>
          </w:tcPr>
          <w:p w:rsidR="00301F12" w:rsidRPr="000514B5" w:rsidRDefault="00301F1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4B5">
              <w:rPr>
                <w:rFonts w:ascii="Times New Roman" w:hAnsi="Times New Roman"/>
                <w:sz w:val="24"/>
                <w:szCs w:val="24"/>
              </w:rPr>
              <w:t>Д</w:t>
            </w:r>
            <w:r w:rsidR="00EB0B13" w:rsidRPr="000514B5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="000F5ACC" w:rsidRPr="000514B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B0B13" w:rsidRPr="000514B5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ACC" w:rsidRPr="000514B5">
              <w:rPr>
                <w:rFonts w:ascii="Times New Roman" w:hAnsi="Times New Roman"/>
                <w:sz w:val="24"/>
                <w:szCs w:val="24"/>
              </w:rPr>
              <w:t>В</w:t>
            </w:r>
            <w:r w:rsidRPr="000514B5">
              <w:rPr>
                <w:rFonts w:ascii="Times New Roman" w:hAnsi="Times New Roman"/>
                <w:sz w:val="24"/>
                <w:szCs w:val="24"/>
              </w:rPr>
              <w:t>одители</w:t>
            </w:r>
            <w:r w:rsidR="000F5ACC" w:rsidRPr="000514B5">
              <w:rPr>
                <w:rFonts w:ascii="Times New Roman" w:hAnsi="Times New Roman"/>
                <w:sz w:val="24"/>
                <w:szCs w:val="24"/>
              </w:rPr>
              <w:t xml:space="preserve"> автомобилей</w:t>
            </w:r>
          </w:p>
        </w:tc>
      </w:tr>
      <w:tr w:rsidR="00EB0B13" w:rsidRPr="00C252B3" w:rsidTr="00301F12">
        <w:tc>
          <w:tcPr>
            <w:tcW w:w="656" w:type="dxa"/>
          </w:tcPr>
          <w:p w:rsidR="00EB0B13" w:rsidRPr="00C252B3" w:rsidRDefault="00726D60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</w:tcPr>
          <w:p w:rsidR="00EB0B13" w:rsidRPr="00C252B3" w:rsidRDefault="00EB0B13" w:rsidP="00C25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Обустройство прилегающей территории стационарного отделения</w:t>
            </w:r>
            <w:r w:rsidR="00323583">
              <w:rPr>
                <w:rFonts w:ascii="Times New Roman" w:hAnsi="Times New Roman"/>
                <w:sz w:val="24"/>
                <w:szCs w:val="24"/>
              </w:rPr>
              <w:t xml:space="preserve"> с привлечением волонтеров</w:t>
            </w:r>
          </w:p>
        </w:tc>
        <w:tc>
          <w:tcPr>
            <w:tcW w:w="2100" w:type="dxa"/>
          </w:tcPr>
          <w:p w:rsidR="00EB0B13" w:rsidRPr="00C252B3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6" w:type="dxa"/>
          </w:tcPr>
          <w:p w:rsidR="00EB0B13" w:rsidRPr="00C252B3" w:rsidRDefault="00EB0B1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B3">
              <w:rPr>
                <w:rFonts w:ascii="Times New Roman" w:hAnsi="Times New Roman"/>
                <w:sz w:val="24"/>
                <w:szCs w:val="24"/>
              </w:rPr>
              <w:t>Зам. директора по стационарному отделению</w:t>
            </w:r>
          </w:p>
        </w:tc>
      </w:tr>
      <w:tr w:rsidR="00301F12" w:rsidRPr="00C252B3" w:rsidTr="00301F12">
        <w:tc>
          <w:tcPr>
            <w:tcW w:w="656" w:type="dxa"/>
          </w:tcPr>
          <w:p w:rsidR="00301F12" w:rsidRDefault="00C2758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</w:tcPr>
          <w:p w:rsidR="00301F12" w:rsidRDefault="00C2758A" w:rsidP="008B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</w:t>
            </w:r>
            <w:r w:rsidR="00301F12">
              <w:rPr>
                <w:rFonts w:ascii="Times New Roman" w:hAnsi="Times New Roman"/>
                <w:sz w:val="24"/>
                <w:szCs w:val="24"/>
              </w:rPr>
              <w:t>емонт</w:t>
            </w:r>
            <w:r>
              <w:rPr>
                <w:rFonts w:ascii="Times New Roman" w:hAnsi="Times New Roman"/>
                <w:sz w:val="24"/>
                <w:szCs w:val="24"/>
              </w:rPr>
              <w:t>ных работ</w:t>
            </w:r>
            <w:r w:rsidR="00301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6A5">
              <w:rPr>
                <w:rFonts w:ascii="Times New Roman" w:hAnsi="Times New Roman"/>
                <w:sz w:val="24"/>
                <w:szCs w:val="24"/>
              </w:rPr>
              <w:t>2 этажа административного здания</w:t>
            </w:r>
          </w:p>
        </w:tc>
        <w:tc>
          <w:tcPr>
            <w:tcW w:w="2100" w:type="dxa"/>
          </w:tcPr>
          <w:p w:rsidR="00301F12" w:rsidRDefault="00301F12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576" w:type="dxa"/>
          </w:tcPr>
          <w:p w:rsidR="00301F12" w:rsidRPr="00C252B3" w:rsidRDefault="000514B5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8B06A5" w:rsidRPr="00C252B3" w:rsidTr="00301F12">
        <w:tc>
          <w:tcPr>
            <w:tcW w:w="656" w:type="dxa"/>
          </w:tcPr>
          <w:p w:rsidR="008B06A5" w:rsidRDefault="00C2758A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</w:tcPr>
          <w:p w:rsidR="008B06A5" w:rsidRDefault="008B06A5" w:rsidP="008B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пункта проката ТСР</w:t>
            </w:r>
          </w:p>
        </w:tc>
        <w:tc>
          <w:tcPr>
            <w:tcW w:w="2100" w:type="dxa"/>
          </w:tcPr>
          <w:p w:rsidR="008B06A5" w:rsidRDefault="008B06A5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6" w:type="dxa"/>
          </w:tcPr>
          <w:p w:rsidR="008B06A5" w:rsidRPr="00C252B3" w:rsidRDefault="008B06A5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в. ОССП</w:t>
            </w:r>
          </w:p>
        </w:tc>
      </w:tr>
      <w:tr w:rsidR="00323583" w:rsidRPr="00C252B3" w:rsidTr="00301F12">
        <w:tc>
          <w:tcPr>
            <w:tcW w:w="656" w:type="dxa"/>
          </w:tcPr>
          <w:p w:rsidR="00323583" w:rsidRDefault="0032358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</w:tcPr>
          <w:p w:rsidR="00323583" w:rsidRDefault="00323583" w:rsidP="008B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монтных работ в стационарном отделении</w:t>
            </w:r>
          </w:p>
        </w:tc>
        <w:tc>
          <w:tcPr>
            <w:tcW w:w="2100" w:type="dxa"/>
          </w:tcPr>
          <w:p w:rsidR="00323583" w:rsidRDefault="0032358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6" w:type="dxa"/>
          </w:tcPr>
          <w:p w:rsidR="00323583" w:rsidRDefault="0032358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323583" w:rsidRPr="00C252B3" w:rsidTr="00301F12">
        <w:tc>
          <w:tcPr>
            <w:tcW w:w="656" w:type="dxa"/>
          </w:tcPr>
          <w:p w:rsidR="00323583" w:rsidRDefault="0032358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88" w:type="dxa"/>
          </w:tcPr>
          <w:p w:rsidR="00323583" w:rsidRDefault="00323583" w:rsidP="008B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кабинета «Школа ухода» техническими средствами реабилитации за счет благотворительной помощи.</w:t>
            </w:r>
          </w:p>
        </w:tc>
        <w:tc>
          <w:tcPr>
            <w:tcW w:w="2100" w:type="dxa"/>
          </w:tcPr>
          <w:p w:rsidR="00323583" w:rsidRDefault="0032358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76" w:type="dxa"/>
          </w:tcPr>
          <w:p w:rsidR="00323583" w:rsidRDefault="00323583" w:rsidP="00C25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СОД ДУ</w:t>
            </w:r>
          </w:p>
        </w:tc>
      </w:tr>
    </w:tbl>
    <w:p w:rsidR="00EB0B13" w:rsidRDefault="00EB0B13" w:rsidP="002B30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B0B13" w:rsidSect="00956DE7">
      <w:footerReference w:type="default" r:id="rId8"/>
      <w:pgSz w:w="11906" w:h="16838"/>
      <w:pgMar w:top="709" w:right="851" w:bottom="568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074" w:rsidRDefault="00922074" w:rsidP="00956DE7">
      <w:pPr>
        <w:spacing w:after="0" w:line="240" w:lineRule="auto"/>
      </w:pPr>
      <w:r>
        <w:separator/>
      </w:r>
    </w:p>
  </w:endnote>
  <w:endnote w:type="continuationSeparator" w:id="0">
    <w:p w:rsidR="00922074" w:rsidRDefault="00922074" w:rsidP="0095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D3F" w:rsidRPr="00956DE7" w:rsidRDefault="00CB6D3F">
    <w:pPr>
      <w:pStyle w:val="ab"/>
      <w:jc w:val="right"/>
      <w:rPr>
        <w:rFonts w:ascii="Times New Roman" w:hAnsi="Times New Roman"/>
      </w:rPr>
    </w:pPr>
    <w:r w:rsidRPr="00956DE7">
      <w:rPr>
        <w:rFonts w:ascii="Times New Roman" w:hAnsi="Times New Roman"/>
      </w:rPr>
      <w:fldChar w:fldCharType="begin"/>
    </w:r>
    <w:r w:rsidRPr="00956DE7">
      <w:rPr>
        <w:rFonts w:ascii="Times New Roman" w:hAnsi="Times New Roman"/>
      </w:rPr>
      <w:instrText>PAGE   \* MERGEFORMAT</w:instrText>
    </w:r>
    <w:r w:rsidRPr="00956DE7">
      <w:rPr>
        <w:rFonts w:ascii="Times New Roman" w:hAnsi="Times New Roman"/>
      </w:rPr>
      <w:fldChar w:fldCharType="separate"/>
    </w:r>
    <w:r w:rsidR="00D43766">
      <w:rPr>
        <w:rFonts w:ascii="Times New Roman" w:hAnsi="Times New Roman"/>
        <w:noProof/>
      </w:rPr>
      <w:t>20</w:t>
    </w:r>
    <w:r w:rsidRPr="00956DE7">
      <w:rPr>
        <w:rFonts w:ascii="Times New Roman" w:hAnsi="Times New Roman"/>
      </w:rPr>
      <w:fldChar w:fldCharType="end"/>
    </w:r>
  </w:p>
  <w:p w:rsidR="00CB6D3F" w:rsidRDefault="00CB6D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074" w:rsidRDefault="00922074" w:rsidP="00956DE7">
      <w:pPr>
        <w:spacing w:after="0" w:line="240" w:lineRule="auto"/>
      </w:pPr>
      <w:r>
        <w:separator/>
      </w:r>
    </w:p>
  </w:footnote>
  <w:footnote w:type="continuationSeparator" w:id="0">
    <w:p w:rsidR="00922074" w:rsidRDefault="00922074" w:rsidP="00956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3A36"/>
    <w:multiLevelType w:val="hybridMultilevel"/>
    <w:tmpl w:val="CE9A8D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D4905"/>
    <w:multiLevelType w:val="hybridMultilevel"/>
    <w:tmpl w:val="164A5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C2808"/>
    <w:multiLevelType w:val="hybridMultilevel"/>
    <w:tmpl w:val="0BDAF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A3B9D"/>
    <w:multiLevelType w:val="hybridMultilevel"/>
    <w:tmpl w:val="3D30B632"/>
    <w:lvl w:ilvl="0" w:tplc="2CD07AB6">
      <w:start w:val="6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6C7802B3"/>
    <w:multiLevelType w:val="hybridMultilevel"/>
    <w:tmpl w:val="DF660892"/>
    <w:lvl w:ilvl="0" w:tplc="083AE9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6E6B5EC1"/>
    <w:multiLevelType w:val="hybridMultilevel"/>
    <w:tmpl w:val="0D5617A4"/>
    <w:lvl w:ilvl="0" w:tplc="EEA838A2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A4"/>
    <w:rsid w:val="000108DB"/>
    <w:rsid w:val="0001305E"/>
    <w:rsid w:val="000224CB"/>
    <w:rsid w:val="0004453C"/>
    <w:rsid w:val="000514B5"/>
    <w:rsid w:val="000729E1"/>
    <w:rsid w:val="000B6AC7"/>
    <w:rsid w:val="000B71C3"/>
    <w:rsid w:val="000C0672"/>
    <w:rsid w:val="000C6CB8"/>
    <w:rsid w:val="000D4966"/>
    <w:rsid w:val="000D538E"/>
    <w:rsid w:val="000E3B9C"/>
    <w:rsid w:val="000E743B"/>
    <w:rsid w:val="000F3B34"/>
    <w:rsid w:val="000F5ACC"/>
    <w:rsid w:val="000F781E"/>
    <w:rsid w:val="00101BC2"/>
    <w:rsid w:val="001072FB"/>
    <w:rsid w:val="0012377A"/>
    <w:rsid w:val="00123EFC"/>
    <w:rsid w:val="00131EC3"/>
    <w:rsid w:val="00133F0D"/>
    <w:rsid w:val="00141A81"/>
    <w:rsid w:val="00143796"/>
    <w:rsid w:val="001547C3"/>
    <w:rsid w:val="00180409"/>
    <w:rsid w:val="001936B0"/>
    <w:rsid w:val="001B4EFB"/>
    <w:rsid w:val="001E0776"/>
    <w:rsid w:val="00214104"/>
    <w:rsid w:val="00222EEB"/>
    <w:rsid w:val="00223CD3"/>
    <w:rsid w:val="00240970"/>
    <w:rsid w:val="002611D5"/>
    <w:rsid w:val="00261829"/>
    <w:rsid w:val="00273888"/>
    <w:rsid w:val="002A31A1"/>
    <w:rsid w:val="002B30A4"/>
    <w:rsid w:val="002D0336"/>
    <w:rsid w:val="00300824"/>
    <w:rsid w:val="00301F12"/>
    <w:rsid w:val="0031070C"/>
    <w:rsid w:val="0031458D"/>
    <w:rsid w:val="00323583"/>
    <w:rsid w:val="0032493C"/>
    <w:rsid w:val="00347BB7"/>
    <w:rsid w:val="00353852"/>
    <w:rsid w:val="00391AE7"/>
    <w:rsid w:val="003A6BCB"/>
    <w:rsid w:val="003C17EE"/>
    <w:rsid w:val="003C4419"/>
    <w:rsid w:val="003F276A"/>
    <w:rsid w:val="003F4A09"/>
    <w:rsid w:val="004013E2"/>
    <w:rsid w:val="004631B4"/>
    <w:rsid w:val="00467E69"/>
    <w:rsid w:val="00470570"/>
    <w:rsid w:val="00483B32"/>
    <w:rsid w:val="00485594"/>
    <w:rsid w:val="00497886"/>
    <w:rsid w:val="004A2CD5"/>
    <w:rsid w:val="004B1E4A"/>
    <w:rsid w:val="00500169"/>
    <w:rsid w:val="00514666"/>
    <w:rsid w:val="005163FB"/>
    <w:rsid w:val="00517E67"/>
    <w:rsid w:val="00523C03"/>
    <w:rsid w:val="005303EB"/>
    <w:rsid w:val="00541504"/>
    <w:rsid w:val="0054383B"/>
    <w:rsid w:val="005539A6"/>
    <w:rsid w:val="00553E79"/>
    <w:rsid w:val="0057531F"/>
    <w:rsid w:val="00577317"/>
    <w:rsid w:val="0059116E"/>
    <w:rsid w:val="005935A3"/>
    <w:rsid w:val="005A4E2E"/>
    <w:rsid w:val="005B7C87"/>
    <w:rsid w:val="005E0302"/>
    <w:rsid w:val="005F2586"/>
    <w:rsid w:val="00633E97"/>
    <w:rsid w:val="006355F9"/>
    <w:rsid w:val="00643327"/>
    <w:rsid w:val="006501E5"/>
    <w:rsid w:val="006726E1"/>
    <w:rsid w:val="00697DBE"/>
    <w:rsid w:val="006B1EFA"/>
    <w:rsid w:val="006B6F1F"/>
    <w:rsid w:val="006C02CB"/>
    <w:rsid w:val="006C6F7C"/>
    <w:rsid w:val="006E7AB6"/>
    <w:rsid w:val="006F74ED"/>
    <w:rsid w:val="00704814"/>
    <w:rsid w:val="007058B9"/>
    <w:rsid w:val="007116EE"/>
    <w:rsid w:val="00714AA8"/>
    <w:rsid w:val="007242F3"/>
    <w:rsid w:val="007269F0"/>
    <w:rsid w:val="00726D60"/>
    <w:rsid w:val="0073121D"/>
    <w:rsid w:val="00737D1C"/>
    <w:rsid w:val="00754A3B"/>
    <w:rsid w:val="007573E4"/>
    <w:rsid w:val="0076045D"/>
    <w:rsid w:val="00770DFA"/>
    <w:rsid w:val="007872CA"/>
    <w:rsid w:val="007910CD"/>
    <w:rsid w:val="007A4B2F"/>
    <w:rsid w:val="007B7A3A"/>
    <w:rsid w:val="007D5679"/>
    <w:rsid w:val="007D771F"/>
    <w:rsid w:val="007F494F"/>
    <w:rsid w:val="0080459A"/>
    <w:rsid w:val="00841125"/>
    <w:rsid w:val="00852B60"/>
    <w:rsid w:val="008656AE"/>
    <w:rsid w:val="00882594"/>
    <w:rsid w:val="00885FDC"/>
    <w:rsid w:val="00896B70"/>
    <w:rsid w:val="008A0731"/>
    <w:rsid w:val="008A5C47"/>
    <w:rsid w:val="008B06A5"/>
    <w:rsid w:val="008D35AD"/>
    <w:rsid w:val="008E1771"/>
    <w:rsid w:val="008F03F4"/>
    <w:rsid w:val="009013F5"/>
    <w:rsid w:val="00904D3E"/>
    <w:rsid w:val="00922074"/>
    <w:rsid w:val="00950B30"/>
    <w:rsid w:val="00953650"/>
    <w:rsid w:val="00956DE7"/>
    <w:rsid w:val="00984FE6"/>
    <w:rsid w:val="00992C34"/>
    <w:rsid w:val="009936CD"/>
    <w:rsid w:val="009A65FA"/>
    <w:rsid w:val="009B1B39"/>
    <w:rsid w:val="009E1EEE"/>
    <w:rsid w:val="009E6C47"/>
    <w:rsid w:val="009E6CF8"/>
    <w:rsid w:val="009F2850"/>
    <w:rsid w:val="009F62F5"/>
    <w:rsid w:val="00A137E3"/>
    <w:rsid w:val="00A21FA6"/>
    <w:rsid w:val="00A351AF"/>
    <w:rsid w:val="00A4444D"/>
    <w:rsid w:val="00A51AC3"/>
    <w:rsid w:val="00A56615"/>
    <w:rsid w:val="00A63E6C"/>
    <w:rsid w:val="00A6679E"/>
    <w:rsid w:val="00A906A9"/>
    <w:rsid w:val="00AA001C"/>
    <w:rsid w:val="00AA68C6"/>
    <w:rsid w:val="00AB2D46"/>
    <w:rsid w:val="00AC17BF"/>
    <w:rsid w:val="00AD0245"/>
    <w:rsid w:val="00AE3242"/>
    <w:rsid w:val="00AE4166"/>
    <w:rsid w:val="00B0377E"/>
    <w:rsid w:val="00B13AA5"/>
    <w:rsid w:val="00B50424"/>
    <w:rsid w:val="00B53EE5"/>
    <w:rsid w:val="00B62340"/>
    <w:rsid w:val="00B764DF"/>
    <w:rsid w:val="00B877B8"/>
    <w:rsid w:val="00B95248"/>
    <w:rsid w:val="00BB0B89"/>
    <w:rsid w:val="00BC1016"/>
    <w:rsid w:val="00BC4AFF"/>
    <w:rsid w:val="00BE6721"/>
    <w:rsid w:val="00BE71F7"/>
    <w:rsid w:val="00BE795B"/>
    <w:rsid w:val="00BF71FD"/>
    <w:rsid w:val="00C02D4A"/>
    <w:rsid w:val="00C061D4"/>
    <w:rsid w:val="00C21644"/>
    <w:rsid w:val="00C2309D"/>
    <w:rsid w:val="00C252B3"/>
    <w:rsid w:val="00C25C72"/>
    <w:rsid w:val="00C2758A"/>
    <w:rsid w:val="00C50C22"/>
    <w:rsid w:val="00C609EA"/>
    <w:rsid w:val="00C71EC1"/>
    <w:rsid w:val="00C84B31"/>
    <w:rsid w:val="00C8598B"/>
    <w:rsid w:val="00CA07FF"/>
    <w:rsid w:val="00CB6D3F"/>
    <w:rsid w:val="00CD0FCE"/>
    <w:rsid w:val="00CF3BE2"/>
    <w:rsid w:val="00D00132"/>
    <w:rsid w:val="00D050FB"/>
    <w:rsid w:val="00D10B93"/>
    <w:rsid w:val="00D152C7"/>
    <w:rsid w:val="00D16E88"/>
    <w:rsid w:val="00D27B6A"/>
    <w:rsid w:val="00D30442"/>
    <w:rsid w:val="00D40197"/>
    <w:rsid w:val="00D43766"/>
    <w:rsid w:val="00D57662"/>
    <w:rsid w:val="00D91E7F"/>
    <w:rsid w:val="00DC1926"/>
    <w:rsid w:val="00DF0474"/>
    <w:rsid w:val="00DF4CC2"/>
    <w:rsid w:val="00E0679C"/>
    <w:rsid w:val="00E132AD"/>
    <w:rsid w:val="00E20F1C"/>
    <w:rsid w:val="00E44A31"/>
    <w:rsid w:val="00E50BD2"/>
    <w:rsid w:val="00E612B4"/>
    <w:rsid w:val="00E65D15"/>
    <w:rsid w:val="00E67BBD"/>
    <w:rsid w:val="00E67F1F"/>
    <w:rsid w:val="00E72E5B"/>
    <w:rsid w:val="00E7487A"/>
    <w:rsid w:val="00E75C49"/>
    <w:rsid w:val="00E76186"/>
    <w:rsid w:val="00E84EB4"/>
    <w:rsid w:val="00EA1E8B"/>
    <w:rsid w:val="00EB0B13"/>
    <w:rsid w:val="00EB6748"/>
    <w:rsid w:val="00ED0328"/>
    <w:rsid w:val="00ED19AE"/>
    <w:rsid w:val="00ED7561"/>
    <w:rsid w:val="00EF3254"/>
    <w:rsid w:val="00EF668B"/>
    <w:rsid w:val="00F13105"/>
    <w:rsid w:val="00F20356"/>
    <w:rsid w:val="00F21FF6"/>
    <w:rsid w:val="00F329D6"/>
    <w:rsid w:val="00F35263"/>
    <w:rsid w:val="00F468E6"/>
    <w:rsid w:val="00F54B5F"/>
    <w:rsid w:val="00F7776A"/>
    <w:rsid w:val="00F915A0"/>
    <w:rsid w:val="00FA1A18"/>
    <w:rsid w:val="00FD2511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1CE007B-8272-4813-9017-AE9B0149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30A4"/>
    <w:pPr>
      <w:ind w:left="720"/>
      <w:contextualSpacing/>
    </w:pPr>
  </w:style>
  <w:style w:type="table" w:styleId="a4">
    <w:name w:val="Table Grid"/>
    <w:basedOn w:val="a1"/>
    <w:uiPriority w:val="99"/>
    <w:rsid w:val="002B3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D57662"/>
    <w:rPr>
      <w:rFonts w:eastAsia="Times New Roman"/>
      <w:sz w:val="22"/>
      <w:szCs w:val="22"/>
    </w:rPr>
  </w:style>
  <w:style w:type="character" w:customStyle="1" w:styleId="a6">
    <w:name w:val="Без интервала Знак"/>
    <w:link w:val="a5"/>
    <w:uiPriority w:val="1"/>
    <w:rsid w:val="00D57662"/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D5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57662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956D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56DE7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56D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56D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8B2B-19EF-4AE3-8FCF-771FEA73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2</Pages>
  <Words>6426</Words>
  <Characters>3663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</cp:lastModifiedBy>
  <cp:revision>4</cp:revision>
  <cp:lastPrinted>2020-03-23T07:30:00Z</cp:lastPrinted>
  <dcterms:created xsi:type="dcterms:W3CDTF">2021-06-11T10:08:00Z</dcterms:created>
  <dcterms:modified xsi:type="dcterms:W3CDTF">2021-06-11T11:23:00Z</dcterms:modified>
</cp:coreProperties>
</file>